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1A3D" w14:textId="7D80CFF5" w:rsidR="00DB1B18" w:rsidRPr="008677C5" w:rsidRDefault="00DB1B18" w:rsidP="00DB1B18">
      <w:pPr>
        <w:tabs>
          <w:tab w:val="left" w:pos="3120"/>
        </w:tabs>
        <w:jc w:val="both"/>
        <w:rPr>
          <w:b/>
          <w:sz w:val="40"/>
        </w:rPr>
      </w:pPr>
      <w:r w:rsidRPr="008677C5">
        <w:rPr>
          <w:b/>
          <w:sz w:val="40"/>
        </w:rPr>
        <w:t>MODEL TIPUS DE REGLAMENT DE FUNCIONAMENT DEL SISTEMA INTERN D</w:t>
      </w:r>
      <w:r w:rsidR="003C4F34">
        <w:rPr>
          <w:b/>
          <w:sz w:val="40"/>
        </w:rPr>
        <w:t>’</w:t>
      </w:r>
      <w:r w:rsidRPr="008677C5">
        <w:rPr>
          <w:b/>
          <w:sz w:val="40"/>
        </w:rPr>
        <w:t xml:space="preserve">INFORMACIÓ </w:t>
      </w:r>
      <w:r w:rsidR="005841AA" w:rsidRPr="008677C5">
        <w:rPr>
          <w:b/>
          <w:sz w:val="40"/>
        </w:rPr>
        <w:t>D</w:t>
      </w:r>
      <w:r w:rsidR="003C4F34">
        <w:rPr>
          <w:b/>
          <w:sz w:val="40"/>
        </w:rPr>
        <w:t>’</w:t>
      </w:r>
      <w:r w:rsidR="005841AA" w:rsidRPr="008677C5">
        <w:rPr>
          <w:b/>
          <w:sz w:val="40"/>
        </w:rPr>
        <w:t xml:space="preserve">ALERTES </w:t>
      </w:r>
      <w:r w:rsidRPr="008677C5">
        <w:rPr>
          <w:b/>
          <w:sz w:val="40"/>
        </w:rPr>
        <w:t>D</w:t>
      </w:r>
      <w:r w:rsidR="003C4F34">
        <w:rPr>
          <w:b/>
          <w:sz w:val="40"/>
        </w:rPr>
        <w:t>’</w:t>
      </w:r>
      <w:r w:rsidRPr="008677C5">
        <w:rPr>
          <w:b/>
          <w:sz w:val="40"/>
        </w:rPr>
        <w:t>UN ENS LOCAL</w:t>
      </w:r>
    </w:p>
    <w:p w14:paraId="2E6D6E09" w14:textId="602904E8" w:rsidR="00053BF6" w:rsidRPr="008677C5" w:rsidRDefault="00053BF6" w:rsidP="00053BF6">
      <w:pPr>
        <w:tabs>
          <w:tab w:val="left" w:pos="3120"/>
        </w:tabs>
        <w:jc w:val="both"/>
        <w:rPr>
          <w:b/>
          <w:bCs/>
        </w:rPr>
      </w:pPr>
      <w:r w:rsidRPr="008677C5">
        <w:rPr>
          <w:b/>
          <w:bCs/>
        </w:rPr>
        <w:t xml:space="preserve">Proposta de regulació del </w:t>
      </w:r>
      <w:r w:rsidRPr="00447635">
        <w:rPr>
          <w:b/>
          <w:bCs/>
        </w:rPr>
        <w:t>sistema</w:t>
      </w:r>
      <w:r w:rsidRPr="008677C5">
        <w:rPr>
          <w:b/>
          <w:bCs/>
        </w:rPr>
        <w:t xml:space="preserve"> intern d</w:t>
      </w:r>
      <w:r w:rsidR="003C4F34">
        <w:rPr>
          <w:b/>
          <w:bCs/>
        </w:rPr>
        <w:t>’</w:t>
      </w:r>
      <w:r w:rsidRPr="008677C5">
        <w:rPr>
          <w:b/>
          <w:bCs/>
        </w:rPr>
        <w:t>informació d</w:t>
      </w:r>
      <w:r w:rsidR="003C4F34">
        <w:rPr>
          <w:b/>
          <w:bCs/>
        </w:rPr>
        <w:t>’</w:t>
      </w:r>
      <w:r w:rsidRPr="008677C5">
        <w:rPr>
          <w:b/>
          <w:bCs/>
        </w:rPr>
        <w:t>alertes</w:t>
      </w:r>
    </w:p>
    <w:p w14:paraId="146F2A11" w14:textId="5FE40E17" w:rsidR="00053BF6" w:rsidRPr="00053BF6" w:rsidRDefault="00053BF6" w:rsidP="008B22A2">
      <w:pPr>
        <w:tabs>
          <w:tab w:val="left" w:pos="3120"/>
        </w:tabs>
        <w:jc w:val="both"/>
        <w:rPr>
          <w:bCs/>
        </w:rPr>
      </w:pPr>
      <w:r w:rsidRPr="00053BF6">
        <w:rPr>
          <w:bCs/>
        </w:rPr>
        <w:t>Aquesta proposta de regulació ha estat consensuada entre les institucions i entitats que formen part de la Xarxa de Governs Oberts. Té com a finalitat facilitar directrius per a l</w:t>
      </w:r>
      <w:r w:rsidR="003C4F34">
        <w:rPr>
          <w:bCs/>
        </w:rPr>
        <w:t>’</w:t>
      </w:r>
      <w:r w:rsidRPr="00053BF6">
        <w:rPr>
          <w:bCs/>
        </w:rPr>
        <w:t xml:space="preserve">aprovació de la norma reguladora del </w:t>
      </w:r>
      <w:r w:rsidRPr="00447635">
        <w:rPr>
          <w:bCs/>
        </w:rPr>
        <w:t>sistema</w:t>
      </w:r>
      <w:r w:rsidRPr="00053BF6">
        <w:rPr>
          <w:bCs/>
        </w:rPr>
        <w:t xml:space="preserve"> intern d</w:t>
      </w:r>
      <w:r w:rsidR="003C4F34">
        <w:rPr>
          <w:bCs/>
        </w:rPr>
        <w:t>’</w:t>
      </w:r>
      <w:r w:rsidRPr="00053BF6">
        <w:rPr>
          <w:bCs/>
        </w:rPr>
        <w:t>informació, en concordança amb la Llei 2/2023, de 20 de febrer, de protecció de les persones que informen sobre infraccions normatives i de lluita contra la corrupció, així com amb la Directiva (UE) 2019/1937 del Parlament i del Consell, de 23 d</w:t>
      </w:r>
      <w:r w:rsidR="003C4F34">
        <w:rPr>
          <w:bCs/>
        </w:rPr>
        <w:t>’</w:t>
      </w:r>
      <w:r w:rsidRPr="00053BF6">
        <w:rPr>
          <w:bCs/>
        </w:rPr>
        <w:t xml:space="preserve">octubre de 2019, relativa a la protecció de les persones que informen sobre infraccions del </w:t>
      </w:r>
      <w:r w:rsidR="000C3B3F">
        <w:rPr>
          <w:bCs/>
        </w:rPr>
        <w:t>d</w:t>
      </w:r>
      <w:r w:rsidRPr="00053BF6">
        <w:rPr>
          <w:bCs/>
        </w:rPr>
        <w:t>ret de la Unió.</w:t>
      </w:r>
    </w:p>
    <w:p w14:paraId="07AD8C25" w14:textId="537ADC0C" w:rsidR="00053BF6" w:rsidRPr="00053BF6" w:rsidRDefault="00053BF6" w:rsidP="008B22A2">
      <w:pPr>
        <w:tabs>
          <w:tab w:val="left" w:pos="3120"/>
        </w:tabs>
        <w:jc w:val="both"/>
        <w:rPr>
          <w:bCs/>
        </w:rPr>
      </w:pPr>
      <w:r w:rsidRPr="00053BF6">
        <w:rPr>
          <w:bCs/>
        </w:rPr>
        <w:t xml:space="preserve">A continuació es facilita una proposta de reglament de funcionament del </w:t>
      </w:r>
      <w:r w:rsidRPr="00447635">
        <w:rPr>
          <w:bCs/>
        </w:rPr>
        <w:t>sistema</w:t>
      </w:r>
      <w:r w:rsidRPr="00053BF6">
        <w:rPr>
          <w:bCs/>
        </w:rPr>
        <w:t xml:space="preserve"> intern d</w:t>
      </w:r>
      <w:r w:rsidR="003C4F34">
        <w:rPr>
          <w:bCs/>
        </w:rPr>
        <w:t>’</w:t>
      </w:r>
      <w:r w:rsidRPr="00053BF6">
        <w:rPr>
          <w:bCs/>
        </w:rPr>
        <w:t>informació que regula el procediment de recepció i tramitació de les comunicacions rebudes en el canal intern d</w:t>
      </w:r>
      <w:r w:rsidR="003C4F34">
        <w:rPr>
          <w:bCs/>
        </w:rPr>
        <w:t>’</w:t>
      </w:r>
      <w:r w:rsidRPr="00053BF6">
        <w:rPr>
          <w:bCs/>
        </w:rPr>
        <w:t xml:space="preserve">informació. </w:t>
      </w:r>
    </w:p>
    <w:p w14:paraId="27E6233C" w14:textId="5F5FB419" w:rsidR="00053BF6" w:rsidRPr="00053BF6" w:rsidRDefault="00053BF6" w:rsidP="008B22A2">
      <w:pPr>
        <w:tabs>
          <w:tab w:val="left" w:pos="3120"/>
        </w:tabs>
        <w:jc w:val="both"/>
        <w:rPr>
          <w:bCs/>
        </w:rPr>
      </w:pPr>
      <w:r w:rsidRPr="00053BF6">
        <w:rPr>
          <w:bCs/>
        </w:rPr>
        <w:t xml:space="preserve">Aquesta proposta de reglament, que desenvolupa la Llei 2/2023, de 20 de febrer, i </w:t>
      </w:r>
      <w:r w:rsidRPr="00447635">
        <w:rPr>
          <w:bCs/>
        </w:rPr>
        <w:t>innova</w:t>
      </w:r>
      <w:r w:rsidRPr="00053BF6">
        <w:rPr>
          <w:bCs/>
        </w:rPr>
        <w:t xml:space="preserve"> l</w:t>
      </w:r>
      <w:r w:rsidR="003C4F34">
        <w:rPr>
          <w:bCs/>
        </w:rPr>
        <w:t>’</w:t>
      </w:r>
      <w:r w:rsidRPr="00053BF6">
        <w:rPr>
          <w:bCs/>
        </w:rPr>
        <w:t xml:space="preserve">ordenament jurídic en alguns dels seus preceptes, es posa a disposició </w:t>
      </w:r>
      <w:r w:rsidR="000C3B3F">
        <w:rPr>
          <w:bCs/>
        </w:rPr>
        <w:t>de</w:t>
      </w:r>
      <w:r w:rsidRPr="00053BF6">
        <w:rPr>
          <w:bCs/>
        </w:rPr>
        <w:t>ls ens locals que en la creació del seu sistema intern d</w:t>
      </w:r>
      <w:r w:rsidR="003C4F34">
        <w:rPr>
          <w:bCs/>
        </w:rPr>
        <w:t>’</w:t>
      </w:r>
      <w:r w:rsidRPr="00053BF6">
        <w:rPr>
          <w:bCs/>
        </w:rPr>
        <w:t>informació vulguin introduir qüestions regulades en aquest model tipus, com per exemple l</w:t>
      </w:r>
      <w:r w:rsidR="003C4F34">
        <w:rPr>
          <w:bCs/>
        </w:rPr>
        <w:t>’</w:t>
      </w:r>
      <w:r w:rsidRPr="00053BF6">
        <w:rPr>
          <w:bCs/>
        </w:rPr>
        <w:t>ampliació de l</w:t>
      </w:r>
      <w:r w:rsidR="003C4F34">
        <w:rPr>
          <w:bCs/>
        </w:rPr>
        <w:t>’</w:t>
      </w:r>
      <w:r w:rsidRPr="00053BF6">
        <w:rPr>
          <w:bCs/>
        </w:rPr>
        <w:t>àmbit subjectiu o l</w:t>
      </w:r>
      <w:r w:rsidR="003C4F34">
        <w:rPr>
          <w:bCs/>
        </w:rPr>
        <w:t>’</w:t>
      </w:r>
      <w:r w:rsidRPr="00053BF6">
        <w:rPr>
          <w:bCs/>
        </w:rPr>
        <w:t>ampliació de l</w:t>
      </w:r>
      <w:r w:rsidR="003C4F34">
        <w:rPr>
          <w:bCs/>
        </w:rPr>
        <w:t>’</w:t>
      </w:r>
      <w:r w:rsidRPr="00053BF6">
        <w:rPr>
          <w:bCs/>
        </w:rPr>
        <w:t xml:space="preserve">àmbit material respecte del </w:t>
      </w:r>
      <w:r w:rsidR="000C3B3F">
        <w:rPr>
          <w:bCs/>
        </w:rPr>
        <w:t>que estableix</w:t>
      </w:r>
      <w:r w:rsidRPr="00053BF6">
        <w:rPr>
          <w:bCs/>
        </w:rPr>
        <w:t xml:space="preserve"> la llei. </w:t>
      </w:r>
    </w:p>
    <w:p w14:paraId="2A859B7F" w14:textId="3AC170D6" w:rsidR="00053BF6" w:rsidRPr="00053BF6" w:rsidRDefault="00053BF6" w:rsidP="008B22A2">
      <w:pPr>
        <w:tabs>
          <w:tab w:val="left" w:pos="3120"/>
        </w:tabs>
        <w:jc w:val="both"/>
        <w:rPr>
          <w:bCs/>
        </w:rPr>
      </w:pPr>
      <w:r w:rsidRPr="00053BF6">
        <w:rPr>
          <w:bCs/>
        </w:rPr>
        <w:t xml:space="preserve">Els ens locals que optin per incorporar a la regulació </w:t>
      </w:r>
      <w:r w:rsidR="000C3B3F">
        <w:rPr>
          <w:bCs/>
        </w:rPr>
        <w:t>d</w:t>
      </w:r>
      <w:r w:rsidRPr="00053BF6">
        <w:rPr>
          <w:bCs/>
        </w:rPr>
        <w:t>el sistema intern d</w:t>
      </w:r>
      <w:r w:rsidR="003C4F34">
        <w:rPr>
          <w:bCs/>
        </w:rPr>
        <w:t>’</w:t>
      </w:r>
      <w:r w:rsidRPr="00053BF6">
        <w:rPr>
          <w:bCs/>
        </w:rPr>
        <w:t xml:space="preserve">informació algun dels articles que </w:t>
      </w:r>
      <w:r w:rsidRPr="00447635">
        <w:rPr>
          <w:bCs/>
        </w:rPr>
        <w:t>desenvolup</w:t>
      </w:r>
      <w:r w:rsidR="000C3B3F" w:rsidRPr="00447635">
        <w:rPr>
          <w:bCs/>
        </w:rPr>
        <w:t>a</w:t>
      </w:r>
      <w:r w:rsidRPr="00053BF6">
        <w:rPr>
          <w:bCs/>
        </w:rPr>
        <w:t xml:space="preserve"> la Llei 2/2023 (referenciats en aquest document), hauran d</w:t>
      </w:r>
      <w:r w:rsidR="003C4F34">
        <w:rPr>
          <w:bCs/>
        </w:rPr>
        <w:t>’</w:t>
      </w:r>
      <w:r w:rsidRPr="00053BF6">
        <w:rPr>
          <w:bCs/>
        </w:rPr>
        <w:t>aprovar la norma reguladora necessàriament com un reglament.</w:t>
      </w:r>
      <w:r w:rsidR="00465DDA">
        <w:rPr>
          <w:bCs/>
        </w:rPr>
        <w:t xml:space="preserve"> </w:t>
      </w:r>
    </w:p>
    <w:p w14:paraId="66308963" w14:textId="77777777" w:rsidR="001E4305" w:rsidRPr="008677C5" w:rsidRDefault="001E4305" w:rsidP="00DB1B18">
      <w:pPr>
        <w:tabs>
          <w:tab w:val="left" w:pos="3120"/>
        </w:tabs>
        <w:jc w:val="both"/>
      </w:pPr>
    </w:p>
    <w:p w14:paraId="4679A3FC" w14:textId="426635F3" w:rsidR="00DB1B18" w:rsidRPr="008677C5" w:rsidRDefault="00DB1B18" w:rsidP="00DB1B18">
      <w:pPr>
        <w:tabs>
          <w:tab w:val="left" w:pos="3120"/>
        </w:tabs>
        <w:jc w:val="both"/>
      </w:pPr>
      <w:r w:rsidRPr="008677C5">
        <w:t>Setembre de 2023</w:t>
      </w:r>
    </w:p>
    <w:p w14:paraId="441D8335" w14:textId="77777777" w:rsidR="008B22A2" w:rsidRDefault="006B16A9" w:rsidP="00DB1B18">
      <w:pPr>
        <w:tabs>
          <w:tab w:val="left" w:pos="3120"/>
        </w:tabs>
        <w:jc w:val="both"/>
        <w:rPr>
          <w:rStyle w:val="Enlla"/>
          <w:b/>
        </w:rPr>
      </w:pPr>
      <w:hyperlink r:id="rId8" w:history="1">
        <w:r w:rsidR="00DB1B18" w:rsidRPr="008677C5">
          <w:rPr>
            <w:rStyle w:val="Enlla"/>
            <w:b/>
          </w:rPr>
          <w:t>Xarxa de Governs Oberts de Catalunya</w:t>
        </w:r>
      </w:hyperlink>
    </w:p>
    <w:p w14:paraId="3E6599FE" w14:textId="7C758934" w:rsidR="00DB1B18" w:rsidRPr="008677C5" w:rsidRDefault="001E4305" w:rsidP="00DB1B18">
      <w:pPr>
        <w:tabs>
          <w:tab w:val="left" w:pos="3120"/>
        </w:tabs>
        <w:jc w:val="both"/>
        <w:rPr>
          <w:b/>
        </w:rPr>
      </w:pPr>
      <w:r w:rsidRPr="008677C5">
        <w:rPr>
          <w:b/>
          <w:noProof/>
          <w:lang w:eastAsia="ca-ES"/>
        </w:rPr>
        <w:drawing>
          <wp:anchor distT="0" distB="0" distL="114300" distR="114300" simplePos="0" relativeHeight="251669504" behindDoc="1" locked="0" layoutInCell="1" allowOverlap="1" wp14:anchorId="63881C91" wp14:editId="5B875020">
            <wp:simplePos x="0" y="0"/>
            <wp:positionH relativeFrom="column">
              <wp:posOffset>4358640</wp:posOffset>
            </wp:positionH>
            <wp:positionV relativeFrom="paragraph">
              <wp:posOffset>50165</wp:posOffset>
            </wp:positionV>
            <wp:extent cx="847725" cy="5524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DLL-Marca-La-força-dels-municipis-A-color-RGB-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0" t="21635" r="20382" b="26082"/>
                    <a:stretch/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4A" w:rsidRPr="008677C5">
        <w:rPr>
          <w:bCs/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2460ABA5" wp14:editId="2AE06930">
            <wp:simplePos x="0" y="0"/>
            <wp:positionH relativeFrom="column">
              <wp:posOffset>3331210</wp:posOffset>
            </wp:positionH>
            <wp:positionV relativeFrom="paragraph">
              <wp:posOffset>167640</wp:posOffset>
            </wp:positionV>
            <wp:extent cx="998855" cy="400050"/>
            <wp:effectExtent l="0" t="0" r="0" b="0"/>
            <wp:wrapNone/>
            <wp:docPr id="1083160459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0459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4A" w:rsidRPr="008677C5"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5EBE98EB" wp14:editId="34A1D0EC">
            <wp:simplePos x="0" y="0"/>
            <wp:positionH relativeFrom="margin">
              <wp:posOffset>-41910</wp:posOffset>
            </wp:positionH>
            <wp:positionV relativeFrom="paragraph">
              <wp:posOffset>252178</wp:posOffset>
            </wp:positionV>
            <wp:extent cx="1026524" cy="234315"/>
            <wp:effectExtent l="0" t="0" r="2540" b="0"/>
            <wp:wrapNone/>
            <wp:docPr id="1146913550" name="Imagen 1" descr="Imagen que contiene exterior, firmar, botell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3550" name="Imagen 1" descr="Imagen que contiene exterior, firmar, botella, gen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24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4A" w:rsidRPr="008677C5">
        <w:rPr>
          <w:bCs/>
          <w:noProof/>
          <w:lang w:eastAsia="ca-ES"/>
        </w:rPr>
        <w:drawing>
          <wp:anchor distT="0" distB="0" distL="114300" distR="114300" simplePos="0" relativeHeight="251667456" behindDoc="0" locked="0" layoutInCell="1" allowOverlap="1" wp14:anchorId="1A65DB49" wp14:editId="3C522547">
            <wp:simplePos x="0" y="0"/>
            <wp:positionH relativeFrom="column">
              <wp:posOffset>1091565</wp:posOffset>
            </wp:positionH>
            <wp:positionV relativeFrom="paragraph">
              <wp:posOffset>240030</wp:posOffset>
            </wp:positionV>
            <wp:extent cx="979170" cy="2216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C_LOGOTIP HORIT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4A" w:rsidRPr="008677C5">
        <w:rPr>
          <w:bCs/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02637893" wp14:editId="23B9280B">
            <wp:simplePos x="0" y="0"/>
            <wp:positionH relativeFrom="column">
              <wp:posOffset>2297430</wp:posOffset>
            </wp:positionH>
            <wp:positionV relativeFrom="paragraph">
              <wp:posOffset>222885</wp:posOffset>
            </wp:positionV>
            <wp:extent cx="786835" cy="259080"/>
            <wp:effectExtent l="0" t="0" r="0" b="7620"/>
            <wp:wrapNone/>
            <wp:docPr id="1" name="Imagen 1" descr="Z:\FUNDACIÓ TRANSPARÈNCIA I BON GOVERN LOCAL\5.PROJECTES\10. XGT - Canals de denúncia\Model Governança AOC\Reglament tipus\Logos\Di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UNDACIÓ TRANSPARÈNCIA I BON GOVERN LOCAL\5.PROJECTES\10. XGT - Canals de denúncia\Model Governança AOC\Reglament tipus\Logos\DiBa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934CD" w14:textId="4CAC2E54" w:rsidR="000C150C" w:rsidRPr="008677C5" w:rsidRDefault="000C150C" w:rsidP="000C150C">
      <w:pPr>
        <w:tabs>
          <w:tab w:val="left" w:pos="3120"/>
        </w:tabs>
        <w:jc w:val="both"/>
      </w:pPr>
    </w:p>
    <w:p w14:paraId="329B8E24" w14:textId="1CB35B77" w:rsidR="000C150C" w:rsidRPr="008677C5" w:rsidRDefault="00D8504A" w:rsidP="000C150C">
      <w:pPr>
        <w:tabs>
          <w:tab w:val="left" w:pos="3120"/>
        </w:tabs>
        <w:jc w:val="both"/>
        <w:rPr>
          <w:b/>
        </w:rPr>
      </w:pPr>
      <w:r w:rsidRPr="008677C5">
        <w:rPr>
          <w:bCs/>
          <w:noProof/>
          <w:lang w:eastAsia="ca-ES"/>
        </w:rPr>
        <w:drawing>
          <wp:anchor distT="0" distB="0" distL="114300" distR="114300" simplePos="0" relativeHeight="251668480" behindDoc="0" locked="0" layoutInCell="1" allowOverlap="1" wp14:anchorId="452B82DC" wp14:editId="55849435">
            <wp:simplePos x="0" y="0"/>
            <wp:positionH relativeFrom="column">
              <wp:posOffset>2298700</wp:posOffset>
            </wp:positionH>
            <wp:positionV relativeFrom="paragraph">
              <wp:posOffset>154940</wp:posOffset>
            </wp:positionV>
            <wp:extent cx="742950" cy="264543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horitzont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7C5">
        <w:rPr>
          <w:bCs/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0B925952" wp14:editId="23A63CB2">
            <wp:simplePos x="0" y="0"/>
            <wp:positionH relativeFrom="margin">
              <wp:posOffset>3348990</wp:posOffset>
            </wp:positionH>
            <wp:positionV relativeFrom="paragraph">
              <wp:posOffset>212725</wp:posOffset>
            </wp:positionV>
            <wp:extent cx="655320" cy="204556"/>
            <wp:effectExtent l="0" t="0" r="0" b="5080"/>
            <wp:wrapNone/>
            <wp:docPr id="14470298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7C5">
        <w:rPr>
          <w:bCs/>
          <w:noProof/>
          <w:lang w:eastAsia="ca-ES"/>
        </w:rPr>
        <w:drawing>
          <wp:anchor distT="0" distB="0" distL="114300" distR="114300" simplePos="0" relativeHeight="251665408" behindDoc="0" locked="0" layoutInCell="1" allowOverlap="1" wp14:anchorId="0C33D220" wp14:editId="0F7EB893">
            <wp:simplePos x="0" y="0"/>
            <wp:positionH relativeFrom="column">
              <wp:posOffset>4328795</wp:posOffset>
            </wp:positionH>
            <wp:positionV relativeFrom="paragraph">
              <wp:posOffset>182880</wp:posOffset>
            </wp:positionV>
            <wp:extent cx="742950" cy="2362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_Bcn_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7C5">
        <w:rPr>
          <w:bCs/>
          <w:noProof/>
          <w:lang w:eastAsia="ca-ES"/>
        </w:rPr>
        <w:drawing>
          <wp:anchor distT="0" distB="0" distL="114300" distR="114300" simplePos="0" relativeHeight="251663360" behindDoc="0" locked="0" layoutInCell="1" allowOverlap="1" wp14:anchorId="213076CF" wp14:editId="21EABA9F">
            <wp:simplePos x="0" y="0"/>
            <wp:positionH relativeFrom="margin">
              <wp:posOffset>1209675</wp:posOffset>
            </wp:positionH>
            <wp:positionV relativeFrom="paragraph">
              <wp:posOffset>78105</wp:posOffset>
            </wp:positionV>
            <wp:extent cx="726244" cy="373380"/>
            <wp:effectExtent l="0" t="0" r="0" b="7620"/>
            <wp:wrapNone/>
            <wp:docPr id="2024453014" name="Imagen 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53014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4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7C5">
        <w:rPr>
          <w:bCs/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2FAC5F84" wp14:editId="65C4BEA5">
            <wp:simplePos x="0" y="0"/>
            <wp:positionH relativeFrom="margin">
              <wp:posOffset>-41910</wp:posOffset>
            </wp:positionH>
            <wp:positionV relativeFrom="paragraph">
              <wp:posOffset>120015</wp:posOffset>
            </wp:positionV>
            <wp:extent cx="1017519" cy="233045"/>
            <wp:effectExtent l="0" t="0" r="0" b="0"/>
            <wp:wrapNone/>
            <wp:docPr id="105678385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3852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19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C39D" w14:textId="66A8676E" w:rsidR="000C150C" w:rsidRPr="008677C5" w:rsidRDefault="000C150C" w:rsidP="000C150C">
      <w:pPr>
        <w:tabs>
          <w:tab w:val="left" w:pos="3120"/>
        </w:tabs>
        <w:jc w:val="both"/>
        <w:rPr>
          <w:bCs/>
        </w:rPr>
      </w:pPr>
    </w:p>
    <w:p w14:paraId="0B6E335B" w14:textId="48BFD4EF" w:rsidR="00C848DB" w:rsidRPr="008677C5" w:rsidRDefault="001E4305" w:rsidP="000C150C">
      <w:pPr>
        <w:tabs>
          <w:tab w:val="left" w:pos="3120"/>
        </w:tabs>
        <w:jc w:val="both"/>
        <w:rPr>
          <w:bCs/>
        </w:rPr>
      </w:pPr>
      <w:r w:rsidRPr="008677C5">
        <w:rPr>
          <w:bCs/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1A952E98" wp14:editId="22D78DC3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895350" cy="2514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ifrau-Logotip-Signatur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8DB" w:rsidRPr="008677C5">
        <w:rPr>
          <w:bCs/>
        </w:rPr>
        <w:t>Col·labora:</w:t>
      </w:r>
    </w:p>
    <w:p w14:paraId="09D2A309" w14:textId="2313C6D6" w:rsidR="001E4305" w:rsidRPr="008677C5" w:rsidRDefault="001E4305">
      <w:pPr>
        <w:rPr>
          <w:b/>
        </w:rPr>
      </w:pPr>
      <w:r w:rsidRPr="008677C5">
        <w:rPr>
          <w:b/>
        </w:rPr>
        <w:br w:type="page"/>
      </w:r>
    </w:p>
    <w:p w14:paraId="42887D7B" w14:textId="42B044F7" w:rsidR="00BF2D1A" w:rsidRPr="009C5537" w:rsidRDefault="00BF2D1A" w:rsidP="00BF2D1A">
      <w:pPr>
        <w:jc w:val="both"/>
        <w:rPr>
          <w:b/>
          <w:sz w:val="24"/>
        </w:rPr>
      </w:pPr>
      <w:r w:rsidRPr="009C5537">
        <w:rPr>
          <w:b/>
          <w:sz w:val="24"/>
        </w:rPr>
        <w:lastRenderedPageBreak/>
        <w:t>Reglament de funcionament del sistema intern d</w:t>
      </w:r>
      <w:r w:rsidR="003C4F34" w:rsidRPr="009C5537">
        <w:rPr>
          <w:b/>
          <w:sz w:val="24"/>
        </w:rPr>
        <w:t>’</w:t>
      </w:r>
      <w:r w:rsidRPr="009C5537">
        <w:rPr>
          <w:b/>
          <w:sz w:val="24"/>
        </w:rPr>
        <w:t>informació de l</w:t>
      </w:r>
      <w:r w:rsidR="003C4F34" w:rsidRPr="009C5537">
        <w:rPr>
          <w:b/>
          <w:sz w:val="24"/>
        </w:rPr>
        <w:t>’</w:t>
      </w:r>
      <w:r w:rsidR="00DB1B18" w:rsidRPr="009C5537">
        <w:rPr>
          <w:b/>
          <w:sz w:val="24"/>
        </w:rPr>
        <w:t>A</w:t>
      </w:r>
      <w:r w:rsidRPr="009C5537">
        <w:rPr>
          <w:b/>
          <w:sz w:val="24"/>
        </w:rPr>
        <w:t>juntament de ..............</w:t>
      </w:r>
    </w:p>
    <w:p w14:paraId="1E16D391" w14:textId="77777777" w:rsidR="009C5537" w:rsidRDefault="009C5537" w:rsidP="00BF2D1A">
      <w:pPr>
        <w:jc w:val="both"/>
        <w:rPr>
          <w:b/>
          <w:bCs/>
          <w:u w:val="single"/>
        </w:rPr>
      </w:pPr>
    </w:p>
    <w:p w14:paraId="6127F640" w14:textId="52C6577A" w:rsidR="00BF2D1A" w:rsidRPr="008677C5" w:rsidRDefault="00BF2D1A" w:rsidP="00BF2D1A">
      <w:pPr>
        <w:jc w:val="both"/>
        <w:rPr>
          <w:b/>
          <w:bCs/>
          <w:u w:val="single"/>
        </w:rPr>
      </w:pPr>
      <w:r w:rsidRPr="008677C5">
        <w:rPr>
          <w:b/>
          <w:bCs/>
          <w:u w:val="single"/>
        </w:rPr>
        <w:t>Preàmbul</w:t>
      </w:r>
    </w:p>
    <w:p w14:paraId="551EEE7C" w14:textId="6047E10D" w:rsidR="00BF2D1A" w:rsidRPr="008677C5" w:rsidRDefault="00BF2D1A" w:rsidP="00BF2D1A">
      <w:pPr>
        <w:jc w:val="both"/>
      </w:pPr>
      <w:r w:rsidRPr="008677C5">
        <w:t>Com a mostra del compromís amb les polítiques de bon govern i de foment de la cultura de la integritat pública i la probitat institucional, l</w:t>
      </w:r>
      <w:r w:rsidR="003C4F34">
        <w:t>’</w:t>
      </w:r>
      <w:r w:rsidRPr="008677C5">
        <w:t>Ajuntament de .............. s</w:t>
      </w:r>
      <w:r w:rsidR="003C4F34">
        <w:t>’</w:t>
      </w:r>
      <w:r w:rsidRPr="008677C5">
        <w:t>ha dotat d</w:t>
      </w:r>
      <w:r w:rsidR="003C4F34">
        <w:t>’</w:t>
      </w:r>
      <w:r w:rsidRPr="008677C5">
        <w:t>un sistema intern d</w:t>
      </w:r>
      <w:r w:rsidR="003C4F34">
        <w:t>’</w:t>
      </w:r>
      <w:r w:rsidRPr="008677C5">
        <w:t xml:space="preserve">informació que permet comunicar, a través dels mitjans habilitats a </w:t>
      </w:r>
      <w:r w:rsidR="000C3B3F">
        <w:t>aquest</w:t>
      </w:r>
      <w:r w:rsidR="000C3B3F" w:rsidRPr="008677C5">
        <w:t xml:space="preserve"> </w:t>
      </w:r>
      <w:r w:rsidRPr="008677C5">
        <w:t xml:space="preserve">efecte, alertes sobre accions o omissions que poden </w:t>
      </w:r>
      <w:r w:rsidR="000C3B3F">
        <w:t xml:space="preserve">constituir </w:t>
      </w:r>
      <w:r w:rsidRPr="008677C5">
        <w:t xml:space="preserve">infraccions en els termes </w:t>
      </w:r>
      <w:r w:rsidR="000C3B3F">
        <w:t>que descriu</w:t>
      </w:r>
      <w:r w:rsidRPr="008677C5">
        <w:t xml:space="preserve"> aquest reglament. </w:t>
      </w:r>
    </w:p>
    <w:p w14:paraId="1EAFE0D8" w14:textId="37ADE265" w:rsidR="00BF2D1A" w:rsidRPr="008677C5" w:rsidRDefault="00BF2D1A" w:rsidP="00BF2D1A">
      <w:pPr>
        <w:jc w:val="both"/>
      </w:pPr>
      <w:r w:rsidRPr="008677C5">
        <w:t xml:space="preserve">Mitjançant aquest reglament es </w:t>
      </w:r>
      <w:r w:rsidR="000C3B3F">
        <w:t>compleix</w:t>
      </w:r>
      <w:r w:rsidRPr="008677C5">
        <w:t xml:space="preserve"> la Llei 2/2023, de 20 de febrer, reguladora de la protecció de les persones que informen sobre infraccions normatives i de lluita contra la corrupció, que transposa la Directiva (UE) 2019/1937 del Parlament Europeu i del Consell, de 23 d</w:t>
      </w:r>
      <w:r w:rsidR="003C4F34">
        <w:t>’</w:t>
      </w:r>
      <w:r w:rsidRPr="008677C5">
        <w:t xml:space="preserve">octubre de 2019, relativa a la protecció de les persones que informen sobre infraccions del </w:t>
      </w:r>
      <w:r w:rsidR="000C3B3F">
        <w:t>d</w:t>
      </w:r>
      <w:r w:rsidRPr="008677C5">
        <w:t xml:space="preserve">ret de la Unió. </w:t>
      </w:r>
    </w:p>
    <w:p w14:paraId="5C51711E" w14:textId="653D3B37" w:rsidR="00BF2D1A" w:rsidRPr="008677C5" w:rsidRDefault="00BF2D1A" w:rsidP="00BF2D1A">
      <w:pPr>
        <w:jc w:val="both"/>
      </w:pPr>
      <w:r w:rsidRPr="008677C5">
        <w:t>El sistema intern d</w:t>
      </w:r>
      <w:r w:rsidR="003C4F34">
        <w:t>’</w:t>
      </w:r>
      <w:r w:rsidRPr="008677C5">
        <w:t xml:space="preserve">informació es configura com el mitjà preferent per </w:t>
      </w:r>
      <w:r w:rsidR="000C3B3F">
        <w:t xml:space="preserve">presentar </w:t>
      </w:r>
      <w:r w:rsidRPr="008677C5">
        <w:t>alertes i incorpora els canals interns a través del</w:t>
      </w:r>
      <w:r w:rsidR="000C3B3F">
        <w:t>s</w:t>
      </w:r>
      <w:r w:rsidRPr="008677C5">
        <w:t xml:space="preserve"> qual</w:t>
      </w:r>
      <w:r w:rsidR="000C3B3F">
        <w:t>s</w:t>
      </w:r>
      <w:r w:rsidRPr="008677C5">
        <w:t xml:space="preserve"> </w:t>
      </w:r>
      <w:r w:rsidR="00730DBF">
        <w:t xml:space="preserve">els </w:t>
      </w:r>
      <w:proofErr w:type="spellStart"/>
      <w:r w:rsidR="00730DBF">
        <w:t>alertadors</w:t>
      </w:r>
      <w:proofErr w:type="spellEnd"/>
      <w:r w:rsidRPr="008677C5">
        <w:t xml:space="preserve"> poden presentar comunicacions amb la garantia de confidencialitat de la seva identitat, per fomentar la comunicació interna de la informació</w:t>
      </w:r>
      <w:r w:rsidR="000C3B3F">
        <w:t>,</w:t>
      </w:r>
      <w:r w:rsidRPr="008677C5">
        <w:t xml:space="preserve"> que ha de permetre a la </w:t>
      </w:r>
      <w:r w:rsidR="000C3B3F">
        <w:t>mateixa</w:t>
      </w:r>
      <w:r w:rsidR="000C3B3F" w:rsidRPr="008677C5">
        <w:t xml:space="preserve"> </w:t>
      </w:r>
      <w:r w:rsidRPr="008677C5">
        <w:t>administració adoptar les mesures necessàries per fer front a les conductes que poden ser lesives per a l</w:t>
      </w:r>
      <w:r w:rsidR="003C4F34">
        <w:t>’</w:t>
      </w:r>
      <w:r w:rsidRPr="008677C5">
        <w:t xml:space="preserve">interès públic. </w:t>
      </w:r>
    </w:p>
    <w:p w14:paraId="736E2115" w14:textId="4E5CE45C" w:rsidR="00BF2D1A" w:rsidRPr="008677C5" w:rsidRDefault="00BF2D1A" w:rsidP="0021511F">
      <w:pPr>
        <w:jc w:val="both"/>
      </w:pPr>
      <w:r w:rsidRPr="008677C5">
        <w:t>La defensa de l</w:t>
      </w:r>
      <w:r w:rsidR="003C4F34">
        <w:t>’</w:t>
      </w:r>
      <w:r w:rsidRPr="008677C5">
        <w:t>interès públic és un dels principis fonamentals que ha de regir l</w:t>
      </w:r>
      <w:r w:rsidR="003C4F34">
        <w:t>’</w:t>
      </w:r>
      <w:r w:rsidRPr="008677C5">
        <w:t>actuació dels servidors públics. En aquest sentit, la creació del sistema intern d</w:t>
      </w:r>
      <w:r w:rsidR="003C4F34">
        <w:t>’</w:t>
      </w:r>
      <w:r w:rsidRPr="008677C5">
        <w:t>informació contribueix a facilitar la comunicació de les actuacions que poden amenaç</w:t>
      </w:r>
      <w:r w:rsidR="0021511F" w:rsidRPr="008677C5">
        <w:t>ar l</w:t>
      </w:r>
      <w:r w:rsidR="003C4F34">
        <w:t>’</w:t>
      </w:r>
      <w:r w:rsidR="0021511F" w:rsidRPr="008677C5">
        <w:t>interès públic. Permet,</w:t>
      </w:r>
      <w:r w:rsidRPr="008677C5">
        <w:t xml:space="preserve"> per una banda, esclarir els fets, reconduir les conductes impròpies i revisar les actuacions de l</w:t>
      </w:r>
      <w:r w:rsidR="003C4F34">
        <w:t>’</w:t>
      </w:r>
      <w:r w:rsidR="002E61F5">
        <w:t>A</w:t>
      </w:r>
      <w:r w:rsidRPr="008677C5">
        <w:t xml:space="preserve">dministració, i, per altra banda, evitar la normalització i la perpetuació de les conductes impròpies o de les infraccions que es puguin materialitzar. </w:t>
      </w:r>
      <w:r w:rsidR="0021511F" w:rsidRPr="008677C5">
        <w:t>També permet sensibilitzar el</w:t>
      </w:r>
      <w:r w:rsidRPr="008677C5">
        <w:t xml:space="preserve">s </w:t>
      </w:r>
      <w:r w:rsidR="0021511F" w:rsidRPr="008677C5">
        <w:t>servidors</w:t>
      </w:r>
      <w:r w:rsidRPr="008677C5">
        <w:t xml:space="preserve"> públics en matèria d</w:t>
      </w:r>
      <w:r w:rsidR="003C4F34">
        <w:t>’</w:t>
      </w:r>
      <w:r w:rsidRPr="008677C5">
        <w:t xml:space="preserve">ètica en la gestió pública a partir de la seva col·laboració en la prevenció i detecció de conductes eventualment fraudulentes. </w:t>
      </w:r>
    </w:p>
    <w:p w14:paraId="62F81318" w14:textId="14B6954B" w:rsidR="00BF2D1A" w:rsidRPr="008677C5" w:rsidRDefault="0021511F" w:rsidP="00BF2D1A">
      <w:pPr>
        <w:jc w:val="both"/>
      </w:pPr>
      <w:r w:rsidRPr="008677C5">
        <w:t>El</w:t>
      </w:r>
      <w:r w:rsidR="00BF2D1A" w:rsidRPr="008677C5">
        <w:t xml:space="preserve"> sistema intern d</w:t>
      </w:r>
      <w:r w:rsidR="003C4F34">
        <w:t>’</w:t>
      </w:r>
      <w:r w:rsidR="00BF2D1A" w:rsidRPr="008677C5">
        <w:t xml:space="preserve">informació es configura com un mecanisme de detecció que </w:t>
      </w:r>
      <w:r w:rsidRPr="008677C5">
        <w:t>permet</w:t>
      </w:r>
      <w:r w:rsidR="00BF2D1A" w:rsidRPr="008677C5">
        <w:t xml:space="preserve"> a </w:t>
      </w:r>
      <w:r w:rsidR="00465DDA">
        <w:t>l’Ajuntament</w:t>
      </w:r>
      <w:r w:rsidR="00BF2D1A" w:rsidRPr="008677C5">
        <w:t xml:space="preserve"> </w:t>
      </w:r>
      <w:r w:rsidR="002E61F5">
        <w:t>conèixer</w:t>
      </w:r>
      <w:r w:rsidR="00BF2D1A" w:rsidRPr="008677C5">
        <w:t xml:space="preserve"> les accions o omissions contràries al dret, actuar per defensar l</w:t>
      </w:r>
      <w:r w:rsidR="003C4F34">
        <w:t>’</w:t>
      </w:r>
      <w:r w:rsidR="00BF2D1A" w:rsidRPr="008677C5">
        <w:t>interès públi</w:t>
      </w:r>
      <w:r w:rsidRPr="008677C5">
        <w:t>c, millorar la gestió pública,</w:t>
      </w:r>
      <w:r w:rsidR="00BF2D1A" w:rsidRPr="008677C5">
        <w:t xml:space="preserve"> fer palès el compromís de l</w:t>
      </w:r>
      <w:r w:rsidR="003C4F34">
        <w:t>’</w:t>
      </w:r>
      <w:r w:rsidR="00BF2D1A" w:rsidRPr="008677C5">
        <w:t xml:space="preserve">organització i dels servidors </w:t>
      </w:r>
      <w:r w:rsidRPr="008677C5">
        <w:t>públics amb la transparència, l</w:t>
      </w:r>
      <w:r w:rsidR="003C4F34">
        <w:t>’</w:t>
      </w:r>
      <w:r w:rsidR="00BF2D1A" w:rsidRPr="008677C5">
        <w:t>honestedat i la integritat</w:t>
      </w:r>
      <w:r w:rsidR="002E61F5">
        <w:t>,</w:t>
      </w:r>
      <w:r w:rsidR="00BF2D1A" w:rsidRPr="008677C5">
        <w:t xml:space="preserve"> </w:t>
      </w:r>
      <w:r w:rsidRPr="008677C5">
        <w:t xml:space="preserve">i, en últim terme, </w:t>
      </w:r>
      <w:r w:rsidR="00BF2D1A" w:rsidRPr="008677C5">
        <w:t xml:space="preserve">reforçar la confiança de la ciutadania </w:t>
      </w:r>
      <w:r w:rsidRPr="008677C5">
        <w:t>en</w:t>
      </w:r>
      <w:r w:rsidR="00BF2D1A" w:rsidRPr="008677C5">
        <w:t xml:space="preserve"> les institucions públiques. </w:t>
      </w:r>
    </w:p>
    <w:p w14:paraId="62017248" w14:textId="3E8E1F34" w:rsidR="00BF2D1A" w:rsidRPr="008677C5" w:rsidRDefault="00BF2D1A" w:rsidP="00BF2D1A">
      <w:pPr>
        <w:jc w:val="both"/>
      </w:pPr>
      <w:r w:rsidRPr="008677C5">
        <w:t>D</w:t>
      </w:r>
      <w:r w:rsidR="003C4F34">
        <w:t>’</w:t>
      </w:r>
      <w:r w:rsidRPr="008677C5">
        <w:t>acord amb aquests objectius, el sistema intern d</w:t>
      </w:r>
      <w:r w:rsidR="003C4F34">
        <w:t>’</w:t>
      </w:r>
      <w:r w:rsidRPr="008677C5">
        <w:t>informació es configura com una política de foment de l</w:t>
      </w:r>
      <w:r w:rsidR="003C4F34">
        <w:t>’</w:t>
      </w:r>
      <w:r w:rsidRPr="008677C5">
        <w:t>alerta i de protecció de l</w:t>
      </w:r>
      <w:r w:rsidR="003C4F34">
        <w:t>’</w:t>
      </w:r>
      <w:r w:rsidRPr="008677C5">
        <w:t>informant que es basa en els principis i finalitats següents:</w:t>
      </w:r>
    </w:p>
    <w:p w14:paraId="6C8A29F1" w14:textId="0B66CF96" w:rsidR="00BF2D1A" w:rsidRPr="008677C5" w:rsidRDefault="002E61F5" w:rsidP="00BF2D1A">
      <w:pPr>
        <w:numPr>
          <w:ilvl w:val="0"/>
          <w:numId w:val="6"/>
        </w:numPr>
        <w:jc w:val="both"/>
      </w:pPr>
      <w:r>
        <w:t>E</w:t>
      </w:r>
      <w:r w:rsidR="00BF2D1A" w:rsidRPr="008677C5">
        <w:t xml:space="preserve">l compromís institucional de </w:t>
      </w:r>
      <w:r w:rsidR="00465DDA">
        <w:t>l’Ajuntament</w:t>
      </w:r>
      <w:r w:rsidR="00BF2D1A" w:rsidRPr="008677C5">
        <w:t xml:space="preserve"> </w:t>
      </w:r>
      <w:r>
        <w:t>amb</w:t>
      </w:r>
      <w:r w:rsidRPr="008677C5">
        <w:t xml:space="preserve"> </w:t>
      </w:r>
      <w:r w:rsidR="00BF2D1A" w:rsidRPr="008677C5">
        <w:t xml:space="preserve">la prevenció del frau, i </w:t>
      </w:r>
      <w:r>
        <w:t>amb</w:t>
      </w:r>
      <w:r w:rsidRPr="008677C5">
        <w:t xml:space="preserve"> </w:t>
      </w:r>
      <w:r w:rsidR="00BF2D1A" w:rsidRPr="008677C5">
        <w:t>l</w:t>
      </w:r>
      <w:r w:rsidR="003C4F34">
        <w:t>’</w:t>
      </w:r>
      <w:r w:rsidR="00BF2D1A" w:rsidRPr="008677C5">
        <w:t>observació dels estàndards més elevats en el compliment de la llei i dels principis ètics i normes de conducta que han de regir l</w:t>
      </w:r>
      <w:r w:rsidR="003C4F34">
        <w:t>’</w:t>
      </w:r>
      <w:r w:rsidR="00BF2D1A" w:rsidRPr="008677C5">
        <w:t>actuació dels servidors públics.</w:t>
      </w:r>
    </w:p>
    <w:p w14:paraId="0B77F113" w14:textId="7E1B5A44" w:rsidR="00BF2D1A" w:rsidRPr="008677C5" w:rsidRDefault="00BF2D1A" w:rsidP="00BF2D1A">
      <w:pPr>
        <w:numPr>
          <w:ilvl w:val="0"/>
          <w:numId w:val="6"/>
        </w:numPr>
        <w:jc w:val="both"/>
      </w:pPr>
      <w:r w:rsidRPr="008677C5">
        <w:t xml:space="preserve">Una tolerància zero amb les infraccions </w:t>
      </w:r>
      <w:r w:rsidR="002E61F5">
        <w:t>de</w:t>
      </w:r>
      <w:r w:rsidRPr="008677C5">
        <w:t xml:space="preserve"> la </w:t>
      </w:r>
      <w:r w:rsidR="002E61F5">
        <w:t>l</w:t>
      </w:r>
      <w:r w:rsidRPr="008677C5">
        <w:t xml:space="preserve">lei, el frau i la corrupció i una aposta a favor de la integritat, el foment i la millora del bon govern i les bones pràctiques en la gestió pública. </w:t>
      </w:r>
    </w:p>
    <w:p w14:paraId="13681662" w14:textId="545F388B" w:rsidR="00BF2D1A" w:rsidRPr="008677C5" w:rsidRDefault="00BF2D1A" w:rsidP="00BF2D1A">
      <w:pPr>
        <w:numPr>
          <w:ilvl w:val="0"/>
          <w:numId w:val="6"/>
        </w:numPr>
        <w:jc w:val="both"/>
      </w:pPr>
      <w:r w:rsidRPr="008677C5">
        <w:lastRenderedPageBreak/>
        <w:t>El foment d</w:t>
      </w:r>
      <w:r w:rsidR="003C4F34">
        <w:t>’</w:t>
      </w:r>
      <w:r w:rsidRPr="008677C5">
        <w:t xml:space="preserve">una cultura organitzativa </w:t>
      </w:r>
      <w:r w:rsidR="00527FD4" w:rsidRPr="008677C5">
        <w:t>dissuasiva</w:t>
      </w:r>
      <w:r w:rsidRPr="008677C5">
        <w:t xml:space="preserve"> i preventiva que trenqui el silenci i la impunitat davant de conductes il·legals i impròpies, i també confiable perquè les persones que n</w:t>
      </w:r>
      <w:r w:rsidR="003C4F34">
        <w:t>’</w:t>
      </w:r>
      <w:r w:rsidRPr="008677C5">
        <w:t>informin no tinguin por de represàlies. Per això</w:t>
      </w:r>
      <w:r w:rsidR="000C25E1">
        <w:t xml:space="preserve">, aquest </w:t>
      </w:r>
      <w:r w:rsidR="00416138">
        <w:t>sistema</w:t>
      </w:r>
      <w:r w:rsidRPr="008677C5">
        <w:t>:</w:t>
      </w:r>
    </w:p>
    <w:p w14:paraId="1B2F7516" w14:textId="19EEE417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>Implementa una política favorable a la formulació d</w:t>
      </w:r>
      <w:r w:rsidR="003C4F34">
        <w:t>’</w:t>
      </w:r>
      <w:r w:rsidRPr="008677C5">
        <w:t>alertes mitjançant accions de difusió i de comunicació del sistema intern d</w:t>
      </w:r>
      <w:r w:rsidR="003C4F34">
        <w:t>’</w:t>
      </w:r>
      <w:r w:rsidRPr="008677C5">
        <w:t>informació.</w:t>
      </w:r>
    </w:p>
    <w:p w14:paraId="06AB8B69" w14:textId="25A9D190" w:rsidR="00BF2D1A" w:rsidRPr="008677C5" w:rsidRDefault="0058235C" w:rsidP="00BF2D1A">
      <w:pPr>
        <w:numPr>
          <w:ilvl w:val="1"/>
          <w:numId w:val="6"/>
        </w:numPr>
        <w:jc w:val="both"/>
      </w:pPr>
      <w:r>
        <w:t>Valora</w:t>
      </w:r>
      <w:r w:rsidR="00BF2D1A" w:rsidRPr="008677C5">
        <w:t xml:space="preserve"> el coneixement que tenen les persones relacionades professionalment amb </w:t>
      </w:r>
      <w:r w:rsidR="00465DDA">
        <w:t>l’Ajuntament</w:t>
      </w:r>
      <w:r w:rsidR="00BF2D1A" w:rsidRPr="008677C5">
        <w:t xml:space="preserve"> sobre amenaces o perjudicis per a l</w:t>
      </w:r>
      <w:r w:rsidR="003C4F34">
        <w:t>’</w:t>
      </w:r>
      <w:r w:rsidR="00BF2D1A" w:rsidRPr="008677C5">
        <w:t xml:space="preserve">interès públic que sorgeixen en aquest context. </w:t>
      </w:r>
    </w:p>
    <w:p w14:paraId="7E0FFA61" w14:textId="71FE0AAF" w:rsidR="00BF2D1A" w:rsidRPr="008677C5" w:rsidRDefault="00BF2D1A" w:rsidP="00BF2D1A">
      <w:pPr>
        <w:numPr>
          <w:ilvl w:val="1"/>
          <w:numId w:val="6"/>
        </w:numPr>
        <w:jc w:val="both"/>
      </w:pPr>
      <w:r w:rsidRPr="00E212DA">
        <w:t>Institueix</w:t>
      </w:r>
      <w:r w:rsidRPr="008677C5">
        <w:t xml:space="preserve"> els sistemes de gestió, l</w:t>
      </w:r>
      <w:r w:rsidR="003C4F34">
        <w:t>’</w:t>
      </w:r>
      <w:r w:rsidRPr="008677C5">
        <w:t>assignació de responsabilitats i l</w:t>
      </w:r>
      <w:r w:rsidR="003C4F34">
        <w:t>’</w:t>
      </w:r>
      <w:r w:rsidRPr="008677C5">
        <w:t>assignació de recursos per a l</w:t>
      </w:r>
      <w:r w:rsidR="003C4F34">
        <w:t>’</w:t>
      </w:r>
      <w:r w:rsidRPr="008677C5">
        <w:t>efectivitat del canal d</w:t>
      </w:r>
      <w:r w:rsidR="003C4F34">
        <w:t>’</w:t>
      </w:r>
      <w:r w:rsidRPr="008677C5">
        <w:t xml:space="preserve">alertes i la protecció </w:t>
      </w:r>
      <w:r w:rsidR="00730DBF">
        <w:t xml:space="preserve">dels </w:t>
      </w:r>
      <w:proofErr w:type="spellStart"/>
      <w:r w:rsidR="00730DBF">
        <w:t>alertadors</w:t>
      </w:r>
      <w:proofErr w:type="spellEnd"/>
      <w:r w:rsidRPr="008677C5">
        <w:t>.</w:t>
      </w:r>
    </w:p>
    <w:p w14:paraId="46056721" w14:textId="02877CAA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>Procura la rapidesa i l</w:t>
      </w:r>
      <w:r w:rsidR="003C4F34">
        <w:t>’</w:t>
      </w:r>
      <w:r w:rsidRPr="008677C5">
        <w:t>efectivitat en el trasllat de les alertes als òrgans competents per iniciar els procediments sancionadors i de responsabilització que derivin de la comissió d</w:t>
      </w:r>
      <w:r w:rsidR="003C4F34">
        <w:t>’</w:t>
      </w:r>
      <w:r w:rsidRPr="008677C5">
        <w:t>infraccions, i per introduir millors pràctiques que coadjuvin a la dissuasió, prevenció i mitigació d</w:t>
      </w:r>
      <w:r w:rsidR="003C4F34">
        <w:t>’</w:t>
      </w:r>
      <w:r w:rsidRPr="008677C5">
        <w:t xml:space="preserve">infraccions. </w:t>
      </w:r>
    </w:p>
    <w:p w14:paraId="58523B9F" w14:textId="49E48544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>Garanteix la presumpció d</w:t>
      </w:r>
      <w:r w:rsidR="003C4F34">
        <w:t>’</w:t>
      </w:r>
      <w:r w:rsidRPr="008677C5">
        <w:t>innocència a les persones a les quals s</w:t>
      </w:r>
      <w:r w:rsidR="003C4F34">
        <w:t>’</w:t>
      </w:r>
      <w:r w:rsidRPr="008677C5">
        <w:t xml:space="preserve">atribueix la responsabilitat de la infracció i el retorn de les actuacions dutes a terme a la persona </w:t>
      </w:r>
      <w:r w:rsidR="00730DBF">
        <w:t>que n’ha alertat</w:t>
      </w:r>
      <w:r w:rsidRPr="008677C5">
        <w:t xml:space="preserve">. </w:t>
      </w:r>
    </w:p>
    <w:p w14:paraId="65C62C69" w14:textId="55010500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>Garanteix la confidencialitat i</w:t>
      </w:r>
      <w:r w:rsidR="00527FD4" w:rsidRPr="008677C5">
        <w:t>,</w:t>
      </w:r>
      <w:r w:rsidRPr="008677C5">
        <w:t xml:space="preserve"> </w:t>
      </w:r>
      <w:r w:rsidR="00386766">
        <w:t>si escau</w:t>
      </w:r>
      <w:r w:rsidR="00527FD4" w:rsidRPr="008677C5">
        <w:t>,</w:t>
      </w:r>
      <w:r w:rsidRPr="008677C5">
        <w:t xml:space="preserve"> l</w:t>
      </w:r>
      <w:r w:rsidR="003C4F34">
        <w:t>’</w:t>
      </w:r>
      <w:r w:rsidRPr="008677C5">
        <w:t xml:space="preserve">anonimat de la persona </w:t>
      </w:r>
      <w:r w:rsidR="00730DBF">
        <w:t>que ha fet l’alerta</w:t>
      </w:r>
      <w:r w:rsidRPr="008677C5">
        <w:t>.</w:t>
      </w:r>
    </w:p>
    <w:p w14:paraId="7EA29653" w14:textId="77777777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 xml:space="preserve">Assegura la traçabilitat i el rendiment de comptes de les actuacions. </w:t>
      </w:r>
    </w:p>
    <w:p w14:paraId="3E6DFAB8" w14:textId="293873FF" w:rsidR="00BF2D1A" w:rsidRPr="008677C5" w:rsidRDefault="00BF2D1A" w:rsidP="00BF2D1A">
      <w:pPr>
        <w:numPr>
          <w:ilvl w:val="1"/>
          <w:numId w:val="6"/>
        </w:numPr>
        <w:jc w:val="both"/>
      </w:pPr>
      <w:r w:rsidRPr="008677C5">
        <w:t>Garanteix mesures de protecció davant d</w:t>
      </w:r>
      <w:r w:rsidR="003C4F34">
        <w:t>’</w:t>
      </w:r>
      <w:r w:rsidRPr="008677C5">
        <w:t xml:space="preserve">eventuals represàlies en el cas que </w:t>
      </w:r>
      <w:r w:rsidR="00730DBF">
        <w:t xml:space="preserve">els </w:t>
      </w:r>
      <w:proofErr w:type="spellStart"/>
      <w:r w:rsidR="00730DBF">
        <w:t>alertadors</w:t>
      </w:r>
      <w:proofErr w:type="spellEnd"/>
      <w:r w:rsidR="00730DBF" w:rsidRPr="008677C5">
        <w:t xml:space="preserve"> </w:t>
      </w:r>
      <w:r w:rsidR="00527FD4" w:rsidRPr="008677C5">
        <w:t>poguessin</w:t>
      </w:r>
      <w:r w:rsidRPr="008677C5">
        <w:t xml:space="preserve"> ser identifica</w:t>
      </w:r>
      <w:r w:rsidR="00730DBF">
        <w:t>t</w:t>
      </w:r>
      <w:r w:rsidRPr="008677C5">
        <w:t>s, en coordinació amb altres organismes competents en la matèria, en particular amb l</w:t>
      </w:r>
      <w:r w:rsidR="003C4F34">
        <w:t>’</w:t>
      </w:r>
      <w:r w:rsidRPr="008677C5">
        <w:t>Oficina Antifrau de Catalunya.</w:t>
      </w:r>
    </w:p>
    <w:p w14:paraId="1C383565" w14:textId="4E007D75" w:rsidR="00BF2D1A" w:rsidRPr="008677C5" w:rsidRDefault="00BF2D1A" w:rsidP="00BF2D1A">
      <w:pPr>
        <w:jc w:val="both"/>
      </w:pPr>
      <w:r w:rsidRPr="008677C5">
        <w:t xml:space="preserve">Per garantir el funcionament efectiu del sistema és imprescindible incorporar en la seva configuració mecanismes de protecció </w:t>
      </w:r>
      <w:r w:rsidR="00730DBF">
        <w:t xml:space="preserve">dels </w:t>
      </w:r>
      <w:proofErr w:type="spellStart"/>
      <w:r w:rsidR="00730DBF">
        <w:t>alertadors</w:t>
      </w:r>
      <w:proofErr w:type="spellEnd"/>
      <w:r w:rsidRPr="008677C5">
        <w:t xml:space="preserve">, per evitar que puguin sofrir represàlies </w:t>
      </w:r>
      <w:r w:rsidR="00527FD4" w:rsidRPr="008677C5">
        <w:t xml:space="preserve">com </w:t>
      </w:r>
      <w:r w:rsidRPr="008677C5">
        <w:t>a conseqüència de la p</w:t>
      </w:r>
      <w:r w:rsidR="00527FD4" w:rsidRPr="008677C5">
        <w:t>resentació de comunicacions. E</w:t>
      </w:r>
      <w:r w:rsidRPr="008677C5">
        <w:t xml:space="preserve">ls actes de represàlia contra </w:t>
      </w:r>
      <w:r w:rsidR="00E503E9">
        <w:t xml:space="preserve">els </w:t>
      </w:r>
      <w:proofErr w:type="spellStart"/>
      <w:r w:rsidR="00E503E9">
        <w:t>alertadors</w:t>
      </w:r>
      <w:proofErr w:type="spellEnd"/>
      <w:r w:rsidR="00E503E9">
        <w:t xml:space="preserve"> </w:t>
      </w:r>
      <w:r w:rsidR="00527FD4" w:rsidRPr="008677C5">
        <w:t xml:space="preserve">estan prohibits </w:t>
      </w:r>
      <w:r w:rsidRPr="008677C5">
        <w:t xml:space="preserve">en els termes </w:t>
      </w:r>
      <w:r w:rsidR="00386766">
        <w:t>que defineix</w:t>
      </w:r>
      <w:r w:rsidRPr="008677C5">
        <w:t xml:space="preserve"> la L</w:t>
      </w:r>
      <w:r w:rsidR="00527FD4" w:rsidRPr="008677C5">
        <w:t>lei 2/2023, de 20 de febrer. L</w:t>
      </w:r>
      <w:r w:rsidR="003C4F34">
        <w:t>’</w:t>
      </w:r>
      <w:r w:rsidR="00465DDA">
        <w:t>A</w:t>
      </w:r>
      <w:r w:rsidRPr="008677C5">
        <w:t xml:space="preserve">juntament </w:t>
      </w:r>
      <w:r w:rsidR="00386766">
        <w:t>ha d’adoptar,</w:t>
      </w:r>
      <w:r w:rsidR="00386766" w:rsidRPr="008677C5">
        <w:t xml:space="preserve"> </w:t>
      </w:r>
      <w:r w:rsidRPr="008677C5">
        <w:t>en el marc</w:t>
      </w:r>
      <w:r w:rsidR="00527FD4" w:rsidRPr="008677C5">
        <w:t xml:space="preserve"> de les seves competències</w:t>
      </w:r>
      <w:r w:rsidR="00386766">
        <w:t>,</w:t>
      </w:r>
      <w:r w:rsidRPr="008677C5">
        <w:t xml:space="preserve"> les mesures de suport i de protecció necessàries per protegir els seus drets i interessos.</w:t>
      </w:r>
    </w:p>
    <w:p w14:paraId="33652149" w14:textId="0979585A" w:rsidR="00BF2D1A" w:rsidRPr="008677C5" w:rsidRDefault="00386766" w:rsidP="00BF2D1A">
      <w:pPr>
        <w:jc w:val="both"/>
      </w:pPr>
      <w:r>
        <w:t>Poden</w:t>
      </w:r>
      <w:r w:rsidRPr="008677C5">
        <w:t xml:space="preserve"> </w:t>
      </w:r>
      <w:r w:rsidR="00BF2D1A" w:rsidRPr="008677C5">
        <w:t xml:space="preserve">acollir-se als mitjans de protecció </w:t>
      </w:r>
      <w:r w:rsidR="00E503E9">
        <w:t xml:space="preserve">els </w:t>
      </w:r>
      <w:proofErr w:type="spellStart"/>
      <w:r w:rsidR="00E503E9">
        <w:t>alertadors</w:t>
      </w:r>
      <w:proofErr w:type="spellEnd"/>
      <w:r w:rsidR="00BF2D1A" w:rsidRPr="008677C5">
        <w:t xml:space="preserve"> que tinguin motius raonables per creure, </w:t>
      </w:r>
      <w:r w:rsidR="00E212DA">
        <w:t>en vista</w:t>
      </w:r>
      <w:r w:rsidR="00BF2D1A" w:rsidRPr="008677C5">
        <w:t xml:space="preserve"> de les circumstàncies i de la informació de què disposen en el moment de </w:t>
      </w:r>
      <w:r w:rsidR="00527FD4" w:rsidRPr="008677C5">
        <w:t>l</w:t>
      </w:r>
      <w:r w:rsidR="003C4F34">
        <w:t>’</w:t>
      </w:r>
      <w:r w:rsidR="00527FD4" w:rsidRPr="008677C5">
        <w:t>alerta</w:t>
      </w:r>
      <w:r w:rsidR="00BF2D1A" w:rsidRPr="008677C5">
        <w:t xml:space="preserve">, que els fets que denuncien són certs. La protecció </w:t>
      </w:r>
      <w:r w:rsidR="00E503E9">
        <w:t xml:space="preserve">dels </w:t>
      </w:r>
      <w:proofErr w:type="spellStart"/>
      <w:r w:rsidR="00E503E9">
        <w:t>alertadors</w:t>
      </w:r>
      <w:proofErr w:type="spellEnd"/>
      <w:r w:rsidR="00BF2D1A" w:rsidRPr="008677C5">
        <w:t xml:space="preserve"> es mant</w:t>
      </w:r>
      <w:r>
        <w:t>é</w:t>
      </w:r>
      <w:r w:rsidR="00BF2D1A" w:rsidRPr="008677C5">
        <w:t xml:space="preserve"> en els casos en què es comuniqui informació inexacta sobre infraccions a conseqüència d</w:t>
      </w:r>
      <w:r w:rsidR="003C4F34">
        <w:t>’</w:t>
      </w:r>
      <w:r w:rsidR="00BF2D1A" w:rsidRPr="008677C5">
        <w:t>un error comès de bona fe. Per altra banda, es consider</w:t>
      </w:r>
      <w:r>
        <w:t>e</w:t>
      </w:r>
      <w:r w:rsidR="00BF2D1A" w:rsidRPr="008677C5">
        <w:t xml:space="preserve">n </w:t>
      </w:r>
      <w:r>
        <w:t>fetes</w:t>
      </w:r>
      <w:r w:rsidRPr="008677C5">
        <w:t xml:space="preserve"> </w:t>
      </w:r>
      <w:r w:rsidR="00BF2D1A" w:rsidRPr="008677C5">
        <w:t xml:space="preserve">de mala fe i no </w:t>
      </w:r>
      <w:r>
        <w:t>gaudeixen</w:t>
      </w:r>
      <w:r w:rsidRPr="008677C5">
        <w:t xml:space="preserve"> </w:t>
      </w:r>
      <w:r w:rsidR="00BF2D1A" w:rsidRPr="008677C5">
        <w:t xml:space="preserve">de protecció les comunicacions malintencionades, frívoles o abusives </w:t>
      </w:r>
      <w:r>
        <w:t>dutes a terme</w:t>
      </w:r>
      <w:r w:rsidRPr="008677C5">
        <w:t xml:space="preserve"> </w:t>
      </w:r>
      <w:r w:rsidR="00BF2D1A" w:rsidRPr="008677C5">
        <w:t xml:space="preserve">per qui comuniqui deliberadament i conscientment informació incorrecta o enganyosa. </w:t>
      </w:r>
    </w:p>
    <w:p w14:paraId="6B35FAD2" w14:textId="06B621BF" w:rsidR="00527FD4" w:rsidRPr="008677C5" w:rsidRDefault="00BF2D1A" w:rsidP="00BF2D1A">
      <w:pPr>
        <w:jc w:val="both"/>
      </w:pPr>
      <w:r w:rsidRPr="008677C5">
        <w:t>La creació del sistema intern d</w:t>
      </w:r>
      <w:r w:rsidR="003C4F34">
        <w:t>’</w:t>
      </w:r>
      <w:r w:rsidRPr="008677C5">
        <w:t xml:space="preserve">informació respon a la voluntat de </w:t>
      </w:r>
      <w:r w:rsidR="00465DDA">
        <w:t>l’Ajuntament</w:t>
      </w:r>
      <w:r w:rsidRPr="008677C5">
        <w:t xml:space="preserve"> d</w:t>
      </w:r>
      <w:r w:rsidR="003C4F34">
        <w:t>’</w:t>
      </w:r>
      <w:r w:rsidRPr="008677C5">
        <w:t>impulsar polítiques de foment del bon govern i de millora de la qualitat democràtica de les institucions</w:t>
      </w:r>
      <w:r w:rsidR="00386766">
        <w:t>,</w:t>
      </w:r>
      <w:r w:rsidRPr="008677C5">
        <w:t xml:space="preserve"> </w:t>
      </w:r>
      <w:r w:rsidR="00E212DA">
        <w:t>a l’empara</w:t>
      </w:r>
      <w:r w:rsidRPr="008677C5">
        <w:t xml:space="preserve"> </w:t>
      </w:r>
      <w:r w:rsidR="00E212DA">
        <w:t>d</w:t>
      </w:r>
      <w:r w:rsidRPr="008677C5">
        <w:t>els sistemes d</w:t>
      </w:r>
      <w:r w:rsidR="003C4F34">
        <w:t>’</w:t>
      </w:r>
      <w:r w:rsidRPr="008677C5">
        <w:t xml:space="preserve">integritat institucional. </w:t>
      </w:r>
    </w:p>
    <w:p w14:paraId="50533729" w14:textId="0E0FB019" w:rsidR="008C57C3" w:rsidRPr="008677C5" w:rsidRDefault="00BF2D1A" w:rsidP="00BF2D1A">
      <w:pPr>
        <w:jc w:val="both"/>
      </w:pPr>
      <w:r w:rsidRPr="008677C5">
        <w:t>En aquest</w:t>
      </w:r>
      <w:r w:rsidR="00F07544" w:rsidRPr="008677C5">
        <w:t>a</w:t>
      </w:r>
      <w:r w:rsidRPr="008677C5">
        <w:t xml:space="preserve"> </w:t>
      </w:r>
      <w:r w:rsidR="00F07544" w:rsidRPr="008677C5">
        <w:t>mateixa voluntat s</w:t>
      </w:r>
      <w:r w:rsidR="003C4F34">
        <w:t>’</w:t>
      </w:r>
      <w:r w:rsidR="00F07544" w:rsidRPr="008677C5">
        <w:t>emmarquen</w:t>
      </w:r>
      <w:r w:rsidRPr="008677C5">
        <w:t xml:space="preserve"> també, entre altres, els codis ètics i els codis de conducta que defineixen els principis ètics i les normes de conducta que han de regir l</w:t>
      </w:r>
      <w:r w:rsidR="003C4F34">
        <w:t>’</w:t>
      </w:r>
      <w:r w:rsidRPr="008677C5">
        <w:t xml:space="preserve">actuació dels servidors públics. En aquest sentit, les comunicacions que es presentin a través del canal </w:t>
      </w:r>
      <w:r w:rsidRPr="008677C5">
        <w:lastRenderedPageBreak/>
        <w:t>intern d</w:t>
      </w:r>
      <w:r w:rsidR="003C4F34">
        <w:t>’</w:t>
      </w:r>
      <w:r w:rsidRPr="008677C5">
        <w:t xml:space="preserve">informació de </w:t>
      </w:r>
      <w:r w:rsidR="00465DDA">
        <w:t>l’Ajuntament</w:t>
      </w:r>
      <w:r w:rsidRPr="008677C5">
        <w:t xml:space="preserve"> que tinguin per objecte informar sobre conductes que podrien </w:t>
      </w:r>
      <w:r w:rsidR="00386766">
        <w:t xml:space="preserve">constituir </w:t>
      </w:r>
      <w:r w:rsidRPr="008677C5">
        <w:t xml:space="preserve">infraccions del codi ètic o del codi de conducta de </w:t>
      </w:r>
      <w:r w:rsidR="00465DDA">
        <w:t>l’Ajuntament</w:t>
      </w:r>
      <w:r w:rsidRPr="008677C5">
        <w:t xml:space="preserve"> </w:t>
      </w:r>
      <w:r w:rsidR="00386766">
        <w:t>han de rebre</w:t>
      </w:r>
      <w:r w:rsidR="00386766" w:rsidRPr="008677C5">
        <w:t xml:space="preserve"> </w:t>
      </w:r>
      <w:r w:rsidRPr="008677C5">
        <w:t xml:space="preserve">el tractament </w:t>
      </w:r>
      <w:r w:rsidR="00386766">
        <w:t>que disposa</w:t>
      </w:r>
      <w:r w:rsidRPr="008677C5">
        <w:t xml:space="preserve"> el codi</w:t>
      </w:r>
      <w:r w:rsidR="00C47C64" w:rsidRPr="008677C5">
        <w:t>.</w:t>
      </w:r>
    </w:p>
    <w:p w14:paraId="0167770C" w14:textId="4B595AE7" w:rsidR="00527FD4" w:rsidRPr="00416138" w:rsidRDefault="008C57C3" w:rsidP="009C5537">
      <w:pPr>
        <w:pStyle w:val="Pargrafdellista"/>
        <w:numPr>
          <w:ilvl w:val="0"/>
          <w:numId w:val="16"/>
        </w:numPr>
        <w:shd w:val="clear" w:color="auto" w:fill="E7E6E6" w:themeFill="background2"/>
        <w:spacing w:after="120"/>
        <w:ind w:left="714" w:hanging="357"/>
        <w:contextualSpacing w:val="0"/>
        <w:jc w:val="both"/>
        <w:rPr>
          <w:iCs/>
        </w:rPr>
      </w:pPr>
      <w:r w:rsidRPr="00416138">
        <w:rPr>
          <w:b/>
          <w:bCs/>
          <w:iCs/>
        </w:rPr>
        <w:t>Nota explicativa</w:t>
      </w:r>
      <w:r w:rsidRPr="00416138">
        <w:rPr>
          <w:iCs/>
        </w:rPr>
        <w:t xml:space="preserve">: </w:t>
      </w:r>
      <w:r w:rsidR="00386766" w:rsidRPr="00416138">
        <w:rPr>
          <w:iCs/>
        </w:rPr>
        <w:t>l</w:t>
      </w:r>
      <w:r w:rsidR="00015556" w:rsidRPr="00416138">
        <w:rPr>
          <w:iCs/>
        </w:rPr>
        <w:t>es comunicacions relatives a infraccions dels codis de conducta aprovats pels ens locals no es troben incloses en l</w:t>
      </w:r>
      <w:r w:rsidR="003C4F34" w:rsidRPr="00416138">
        <w:rPr>
          <w:iCs/>
        </w:rPr>
        <w:t>’</w:t>
      </w:r>
      <w:r w:rsidR="00015556" w:rsidRPr="00416138">
        <w:rPr>
          <w:iCs/>
        </w:rPr>
        <w:t>àmbit material de la Llei 2/2023 i</w:t>
      </w:r>
      <w:r w:rsidR="005375C2" w:rsidRPr="00416138">
        <w:rPr>
          <w:iCs/>
        </w:rPr>
        <w:t>,</w:t>
      </w:r>
      <w:r w:rsidR="00015556" w:rsidRPr="00416138">
        <w:rPr>
          <w:iCs/>
        </w:rPr>
        <w:t xml:space="preserve"> per tant</w:t>
      </w:r>
      <w:r w:rsidR="005375C2" w:rsidRPr="00416138">
        <w:rPr>
          <w:iCs/>
        </w:rPr>
        <w:t>,</w:t>
      </w:r>
      <w:r w:rsidR="00015556" w:rsidRPr="00416138">
        <w:rPr>
          <w:iCs/>
        </w:rPr>
        <w:t xml:space="preserve"> només es </w:t>
      </w:r>
      <w:r w:rsidR="005375C2" w:rsidRPr="00416138">
        <w:rPr>
          <w:iCs/>
        </w:rPr>
        <w:t xml:space="preserve">poden </w:t>
      </w:r>
      <w:r w:rsidR="00015556" w:rsidRPr="00416138">
        <w:rPr>
          <w:iCs/>
        </w:rPr>
        <w:t xml:space="preserve">vehicular pels mitjans </w:t>
      </w:r>
      <w:r w:rsidR="005375C2" w:rsidRPr="00416138">
        <w:rPr>
          <w:iCs/>
        </w:rPr>
        <w:t xml:space="preserve">que estableix el mateix </w:t>
      </w:r>
      <w:r w:rsidR="00015556" w:rsidRPr="00416138">
        <w:rPr>
          <w:iCs/>
        </w:rPr>
        <w:t xml:space="preserve">codi de conducta de cada ens local. </w:t>
      </w:r>
    </w:p>
    <w:p w14:paraId="4BA07F62" w14:textId="3E013FF0" w:rsidR="008C57C3" w:rsidRPr="00416138" w:rsidRDefault="00527FD4" w:rsidP="009C5537">
      <w:pPr>
        <w:pStyle w:val="Pargrafdellista"/>
        <w:shd w:val="clear" w:color="auto" w:fill="E7E6E6" w:themeFill="background2"/>
        <w:spacing w:after="120"/>
        <w:ind w:left="714"/>
        <w:contextualSpacing w:val="0"/>
        <w:jc w:val="both"/>
        <w:rPr>
          <w:iCs/>
        </w:rPr>
      </w:pPr>
      <w:r w:rsidRPr="00416138">
        <w:rPr>
          <w:iCs/>
        </w:rPr>
        <w:t>El darrer paràgraf del preàmbul s</w:t>
      </w:r>
      <w:r w:rsidR="003C4F34" w:rsidRPr="00416138">
        <w:rPr>
          <w:iCs/>
        </w:rPr>
        <w:t>’</w:t>
      </w:r>
      <w:r w:rsidRPr="00416138">
        <w:rPr>
          <w:iCs/>
        </w:rPr>
        <w:t>ha d</w:t>
      </w:r>
      <w:r w:rsidR="003C4F34" w:rsidRPr="00416138">
        <w:rPr>
          <w:iCs/>
        </w:rPr>
        <w:t>’</w:t>
      </w:r>
      <w:r w:rsidRPr="00416138">
        <w:rPr>
          <w:iCs/>
        </w:rPr>
        <w:t>incorporar sempre que s</w:t>
      </w:r>
      <w:r w:rsidR="003C4F34" w:rsidRPr="00416138">
        <w:rPr>
          <w:iCs/>
        </w:rPr>
        <w:t>’</w:t>
      </w:r>
      <w:r w:rsidRPr="00416138">
        <w:rPr>
          <w:iCs/>
        </w:rPr>
        <w:t>opti per ampliar l</w:t>
      </w:r>
      <w:r w:rsidR="003C4F34" w:rsidRPr="00416138">
        <w:rPr>
          <w:iCs/>
        </w:rPr>
        <w:t>’</w:t>
      </w:r>
      <w:r w:rsidRPr="00416138">
        <w:rPr>
          <w:iCs/>
        </w:rPr>
        <w:t>àmbit material (vegeu la nota explicativa de l</w:t>
      </w:r>
      <w:r w:rsidR="003C4F34" w:rsidRPr="00416138">
        <w:rPr>
          <w:iCs/>
        </w:rPr>
        <w:t>’</w:t>
      </w:r>
      <w:r w:rsidRPr="00416138">
        <w:rPr>
          <w:iCs/>
        </w:rPr>
        <w:t>article 6).</w:t>
      </w:r>
    </w:p>
    <w:p w14:paraId="3FE5AD60" w14:textId="77777777" w:rsidR="00527FD4" w:rsidRPr="008677C5" w:rsidRDefault="00527FD4" w:rsidP="00BF2D1A">
      <w:pPr>
        <w:jc w:val="both"/>
        <w:rPr>
          <w:b/>
          <w:u w:val="single"/>
        </w:rPr>
      </w:pPr>
    </w:p>
    <w:p w14:paraId="2AEF92D1" w14:textId="45BB5CD8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 xml:space="preserve">Capítol I. </w:t>
      </w:r>
      <w:r w:rsidR="00BF2D1A" w:rsidRPr="008677C5">
        <w:rPr>
          <w:b/>
          <w:u w:val="single"/>
        </w:rPr>
        <w:t>Disposicions generals</w:t>
      </w:r>
    </w:p>
    <w:p w14:paraId="43E0189E" w14:textId="4DFC685D" w:rsidR="00BF2D1A" w:rsidRPr="008677C5" w:rsidRDefault="00F07544" w:rsidP="00BF2D1A">
      <w:pPr>
        <w:jc w:val="both"/>
        <w:rPr>
          <w:b/>
        </w:rPr>
      </w:pPr>
      <w:r w:rsidRPr="008677C5">
        <w:rPr>
          <w:b/>
        </w:rPr>
        <w:t xml:space="preserve">Article </w:t>
      </w:r>
      <w:r w:rsidR="001F1CAD" w:rsidRPr="008677C5">
        <w:rPr>
          <w:b/>
        </w:rPr>
        <w:t>1</w:t>
      </w:r>
      <w:r w:rsidRPr="008677C5">
        <w:rPr>
          <w:b/>
        </w:rPr>
        <w:t xml:space="preserve">. </w:t>
      </w:r>
      <w:r w:rsidR="00BF2D1A" w:rsidRPr="008677C5">
        <w:rPr>
          <w:b/>
        </w:rPr>
        <w:t>Objecte i finalitat</w:t>
      </w:r>
    </w:p>
    <w:p w14:paraId="071D4430" w14:textId="50FEA2DE" w:rsidR="00BF2D1A" w:rsidRPr="008677C5" w:rsidRDefault="00BF2D1A" w:rsidP="00BF2D1A">
      <w:pPr>
        <w:jc w:val="both"/>
      </w:pPr>
      <w:r w:rsidRPr="008677C5">
        <w:t>Aquest reglament, que es dicta en compliment del que estableix la Llei 2/2023, de 20 de febrer, de protecció de les persones que informen sobre infraccions normatives i de lluita contra la corrupció</w:t>
      </w:r>
      <w:r w:rsidR="005375C2">
        <w:t>,</w:t>
      </w:r>
      <w:r w:rsidRPr="008677C5">
        <w:t xml:space="preserve"> té per objecte la creació i regulació del funcionament del sistema intern d</w:t>
      </w:r>
      <w:r w:rsidR="003C4F34">
        <w:t>’</w:t>
      </w:r>
      <w:r w:rsidRPr="008677C5">
        <w:t>informació de l</w:t>
      </w:r>
      <w:r w:rsidR="003C4F34">
        <w:t>’</w:t>
      </w:r>
      <w:r w:rsidRPr="008677C5">
        <w:t xml:space="preserve">Ajuntament de .............. i de les entitats del seu sector públic amb </w:t>
      </w:r>
      <w:r w:rsidR="005375C2">
        <w:t>què</w:t>
      </w:r>
      <w:r w:rsidRPr="008677C5">
        <w:t xml:space="preserve"> comparteixi mitjans.</w:t>
      </w:r>
    </w:p>
    <w:p w14:paraId="08CD904D" w14:textId="47F55868" w:rsidR="00BF2D1A" w:rsidRPr="008677C5" w:rsidRDefault="00BF2D1A" w:rsidP="00BF2D1A">
      <w:pPr>
        <w:jc w:val="both"/>
      </w:pPr>
      <w:r w:rsidRPr="008677C5">
        <w:t>El sistema intern d</w:t>
      </w:r>
      <w:r w:rsidR="003C4F34">
        <w:t>’</w:t>
      </w:r>
      <w:r w:rsidRPr="008677C5">
        <w:t>informació està conformat per aquest</w:t>
      </w:r>
      <w:r w:rsidR="00F07544" w:rsidRPr="008677C5">
        <w:t xml:space="preserve"> reglament</w:t>
      </w:r>
      <w:r w:rsidR="005375C2">
        <w:t>;</w:t>
      </w:r>
      <w:r w:rsidRPr="008677C5">
        <w:t xml:space="preserve"> la política o estratègia del sistema,</w:t>
      </w:r>
      <w:r w:rsidR="00F07544" w:rsidRPr="008677C5">
        <w:t xml:space="preserve"> definida en el preàmbul d</w:t>
      </w:r>
      <w:r w:rsidR="003C4F34">
        <w:t>’</w:t>
      </w:r>
      <w:r w:rsidR="00F07544" w:rsidRPr="008677C5">
        <w:t>aquest reglament</w:t>
      </w:r>
      <w:r w:rsidR="005375C2">
        <w:t>;</w:t>
      </w:r>
      <w:r w:rsidRPr="008677C5">
        <w:t xml:space="preserve"> el responsable del sistema, i el canal intern d</w:t>
      </w:r>
      <w:r w:rsidR="003C4F34">
        <w:t>’</w:t>
      </w:r>
      <w:r w:rsidRPr="008677C5">
        <w:t xml:space="preserve">informació. </w:t>
      </w:r>
    </w:p>
    <w:p w14:paraId="5125898D" w14:textId="2A4D794E" w:rsidR="00BF2D1A" w:rsidRPr="008677C5" w:rsidRDefault="00BF2D1A" w:rsidP="00BF2D1A">
      <w:pPr>
        <w:jc w:val="both"/>
      </w:pPr>
      <w:r w:rsidRPr="008677C5">
        <w:t>La creació del sistema intern d</w:t>
      </w:r>
      <w:r w:rsidR="003C4F34">
        <w:t>’</w:t>
      </w:r>
      <w:r w:rsidRPr="008677C5">
        <w:t xml:space="preserve">informació té </w:t>
      </w:r>
      <w:r w:rsidR="005375C2">
        <w:t>els</w:t>
      </w:r>
      <w:r w:rsidR="005375C2" w:rsidRPr="008677C5">
        <w:t xml:space="preserve"> </w:t>
      </w:r>
      <w:r w:rsidRPr="008677C5">
        <w:t>objectiu</w:t>
      </w:r>
      <w:r w:rsidR="005375C2">
        <w:t>s següents</w:t>
      </w:r>
      <w:r w:rsidRPr="008677C5">
        <w:t>:</w:t>
      </w:r>
    </w:p>
    <w:p w14:paraId="281ACD2D" w14:textId="626414E0" w:rsidR="00BF2D1A" w:rsidRPr="008677C5" w:rsidRDefault="00BF2D1A" w:rsidP="00416138">
      <w:pPr>
        <w:pStyle w:val="Pargrafdellista"/>
        <w:numPr>
          <w:ilvl w:val="0"/>
          <w:numId w:val="17"/>
        </w:numPr>
        <w:jc w:val="both"/>
      </w:pPr>
      <w:r w:rsidRPr="008677C5">
        <w:t>Oferir un canal segur i confidencial perquè es pugui informar sobre infraccions que posen en risc l</w:t>
      </w:r>
      <w:r w:rsidR="003C4F34">
        <w:t>’</w:t>
      </w:r>
      <w:r w:rsidRPr="008677C5">
        <w:t>interès públic.</w:t>
      </w:r>
    </w:p>
    <w:p w14:paraId="273E00DB" w14:textId="45A5E9E9" w:rsidR="00BF2D1A" w:rsidRPr="008677C5" w:rsidRDefault="00BF2D1A" w:rsidP="00416138">
      <w:pPr>
        <w:numPr>
          <w:ilvl w:val="0"/>
          <w:numId w:val="18"/>
        </w:numPr>
        <w:jc w:val="both"/>
      </w:pPr>
      <w:r w:rsidRPr="008677C5">
        <w:t xml:space="preserve">Atorgar una protecció adequada davant de les possibles represàlies que puguin patir </w:t>
      </w:r>
      <w:r w:rsidR="00E503E9">
        <w:t xml:space="preserve">els </w:t>
      </w:r>
      <w:r w:rsidRPr="00E503E9">
        <w:t>informants</w:t>
      </w:r>
      <w:r w:rsidRPr="008677C5">
        <w:t xml:space="preserve"> o </w:t>
      </w:r>
      <w:proofErr w:type="spellStart"/>
      <w:r w:rsidRPr="008677C5">
        <w:t>alertadors</w:t>
      </w:r>
      <w:proofErr w:type="spellEnd"/>
      <w:r w:rsidRPr="008677C5">
        <w:t xml:space="preserve">. </w:t>
      </w:r>
    </w:p>
    <w:p w14:paraId="10B38C4E" w14:textId="34D7FFAC" w:rsidR="00BF2D1A" w:rsidRPr="008677C5" w:rsidRDefault="00BF2D1A" w:rsidP="00416138">
      <w:pPr>
        <w:numPr>
          <w:ilvl w:val="0"/>
          <w:numId w:val="18"/>
        </w:numPr>
        <w:jc w:val="both"/>
      </w:pPr>
      <w:r w:rsidRPr="008677C5">
        <w:t>Afavorir el compliment normatiu</w:t>
      </w:r>
      <w:r w:rsidR="008677C5">
        <w:t xml:space="preserve"> per part dels càrrecs electes,</w:t>
      </w:r>
      <w:r w:rsidRPr="008677C5">
        <w:t xml:space="preserve"> el personal al servei </w:t>
      </w:r>
      <w:r w:rsidR="008677C5">
        <w:t xml:space="preserve">de </w:t>
      </w:r>
      <w:r w:rsidR="00465DDA">
        <w:t>l’Ajuntament</w:t>
      </w:r>
      <w:r w:rsidR="008677C5">
        <w:t xml:space="preserve"> </w:t>
      </w:r>
      <w:r w:rsidRPr="008677C5">
        <w:t xml:space="preserve">i les persones i entitats </w:t>
      </w:r>
      <w:r w:rsidR="005375C2">
        <w:t>que inclou</w:t>
      </w:r>
      <w:r w:rsidRPr="008677C5">
        <w:t xml:space="preserve"> l</w:t>
      </w:r>
      <w:r w:rsidR="003C4F34">
        <w:t>’</w:t>
      </w:r>
      <w:r w:rsidRPr="008677C5">
        <w:t>àmbit d</w:t>
      </w:r>
      <w:r w:rsidR="003C4F34">
        <w:t>’</w:t>
      </w:r>
      <w:r w:rsidRPr="008677C5">
        <w:t xml:space="preserve">aplicació de la Llei 2/2023 i </w:t>
      </w:r>
      <w:r w:rsidR="008677C5">
        <w:t>d</w:t>
      </w:r>
      <w:r w:rsidR="003C4F34">
        <w:t>’</w:t>
      </w:r>
      <w:r w:rsidR="008677C5">
        <w:t>aquesta</w:t>
      </w:r>
      <w:r w:rsidRPr="008677C5">
        <w:t xml:space="preserve"> disposició.</w:t>
      </w:r>
    </w:p>
    <w:p w14:paraId="531A4F65" w14:textId="77777777" w:rsidR="00BF2D1A" w:rsidRPr="008677C5" w:rsidRDefault="00BF2D1A" w:rsidP="00416138">
      <w:pPr>
        <w:numPr>
          <w:ilvl w:val="0"/>
          <w:numId w:val="18"/>
        </w:numPr>
        <w:jc w:val="both"/>
      </w:pPr>
      <w:r w:rsidRPr="008677C5">
        <w:t xml:space="preserve">Fomentar i millorar el bon govern i promoure la incorporació dels valors ètics i les bones pràctiques en la gestió pública. </w:t>
      </w:r>
    </w:p>
    <w:p w14:paraId="3364C556" w14:textId="200E8702" w:rsidR="00BF2D1A" w:rsidRPr="008677C5" w:rsidRDefault="00E212DA" w:rsidP="00416138">
      <w:pPr>
        <w:numPr>
          <w:ilvl w:val="0"/>
          <w:numId w:val="18"/>
        </w:numPr>
        <w:jc w:val="both"/>
      </w:pPr>
      <w:r>
        <w:t>Enfortir</w:t>
      </w:r>
      <w:r w:rsidR="00BF2D1A" w:rsidRPr="008677C5">
        <w:t xml:space="preserve"> la cultura de la informació i de les estructures d</w:t>
      </w:r>
      <w:r w:rsidR="0058235C">
        <w:t>’</w:t>
      </w:r>
      <w:r w:rsidR="00BF2D1A" w:rsidRPr="008677C5">
        <w:t>integritat de les organitzacions</w:t>
      </w:r>
      <w:r w:rsidR="005375C2">
        <w:t>.</w:t>
      </w:r>
      <w:r w:rsidR="00BF2D1A" w:rsidRPr="008677C5">
        <w:t xml:space="preserve"> </w:t>
      </w:r>
    </w:p>
    <w:p w14:paraId="3BF34072" w14:textId="77777777" w:rsidR="00BF2D1A" w:rsidRPr="008677C5" w:rsidRDefault="00BF2D1A" w:rsidP="00416138">
      <w:pPr>
        <w:numPr>
          <w:ilvl w:val="0"/>
          <w:numId w:val="18"/>
        </w:numPr>
        <w:jc w:val="both"/>
      </w:pPr>
      <w:r w:rsidRPr="008677C5">
        <w:t xml:space="preserve">Reforçar els mecanismes de prevenció de les infraccions normatives en el si de la institució. </w:t>
      </w:r>
    </w:p>
    <w:p w14:paraId="7DFC24D6" w14:textId="77777777" w:rsidR="00BF2D1A" w:rsidRPr="008677C5" w:rsidRDefault="00BF2D1A" w:rsidP="00BF2D1A">
      <w:pPr>
        <w:jc w:val="both"/>
        <w:rPr>
          <w:b/>
        </w:rPr>
      </w:pPr>
    </w:p>
    <w:p w14:paraId="4D1E1443" w14:textId="197D7ADE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2. </w:t>
      </w:r>
      <w:r w:rsidR="00BF2D1A" w:rsidRPr="008677C5">
        <w:rPr>
          <w:b/>
        </w:rPr>
        <w:t>Règim jurídic</w:t>
      </w:r>
    </w:p>
    <w:p w14:paraId="15FC252F" w14:textId="37B731F8" w:rsidR="00BF2D1A" w:rsidRPr="008677C5" w:rsidRDefault="00BF2D1A" w:rsidP="00BF2D1A">
      <w:pPr>
        <w:jc w:val="both"/>
      </w:pPr>
      <w:r w:rsidRPr="008677C5">
        <w:t>L</w:t>
      </w:r>
      <w:r w:rsidR="003C4F34">
        <w:t>’</w:t>
      </w:r>
      <w:r w:rsidRPr="008677C5">
        <w:t>organització, l</w:t>
      </w:r>
      <w:r w:rsidR="003C4F34">
        <w:t>’</w:t>
      </w:r>
      <w:r w:rsidRPr="008677C5">
        <w:t>ús i el funcionament del canal intern d</w:t>
      </w:r>
      <w:r w:rsidR="003C4F34">
        <w:t>’</w:t>
      </w:r>
      <w:r w:rsidRPr="008677C5">
        <w:t xml:space="preserve">informació de </w:t>
      </w:r>
      <w:r w:rsidR="00465DDA">
        <w:t>l’Ajuntament</w:t>
      </w:r>
      <w:r w:rsidRPr="008677C5">
        <w:t xml:space="preserve"> es regeixen per aquest reglament, per la Llei 2/2023 i per la resta de normativa </w:t>
      </w:r>
      <w:r w:rsidR="005375C2">
        <w:t>aplicable</w:t>
      </w:r>
      <w:r w:rsidR="005375C2" w:rsidRPr="008677C5">
        <w:t xml:space="preserve"> </w:t>
      </w:r>
      <w:r w:rsidRPr="008677C5">
        <w:t>corresponent.</w:t>
      </w:r>
    </w:p>
    <w:p w14:paraId="052B438F" w14:textId="77777777" w:rsidR="00BF2D1A" w:rsidRPr="008677C5" w:rsidRDefault="00BF2D1A" w:rsidP="00BF2D1A">
      <w:pPr>
        <w:jc w:val="both"/>
        <w:rPr>
          <w:b/>
        </w:rPr>
      </w:pPr>
    </w:p>
    <w:p w14:paraId="1E686A0D" w14:textId="77777777" w:rsidR="008677C5" w:rsidRDefault="008677C5">
      <w:pPr>
        <w:rPr>
          <w:b/>
        </w:rPr>
      </w:pPr>
      <w:r>
        <w:rPr>
          <w:b/>
        </w:rPr>
        <w:br w:type="page"/>
      </w:r>
    </w:p>
    <w:p w14:paraId="67CB835D" w14:textId="76EDDDF1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lastRenderedPageBreak/>
        <w:t xml:space="preserve">Article 3. </w:t>
      </w:r>
      <w:r w:rsidR="00BF2D1A" w:rsidRPr="008677C5">
        <w:rPr>
          <w:b/>
        </w:rPr>
        <w:t>Definicions</w:t>
      </w:r>
    </w:p>
    <w:p w14:paraId="057B6C64" w14:textId="0A04C8FE" w:rsidR="00BF2D1A" w:rsidRPr="008677C5" w:rsidRDefault="00BF2D1A" w:rsidP="00BF2D1A">
      <w:pPr>
        <w:jc w:val="both"/>
        <w:rPr>
          <w:bCs/>
        </w:rPr>
      </w:pPr>
      <w:r w:rsidRPr="008677C5">
        <w:rPr>
          <w:bCs/>
        </w:rPr>
        <w:t xml:space="preserve">A </w:t>
      </w:r>
      <w:r w:rsidR="005375C2" w:rsidRPr="00E212DA">
        <w:rPr>
          <w:bCs/>
        </w:rPr>
        <w:t>l’</w:t>
      </w:r>
      <w:r w:rsidRPr="00E212DA">
        <w:rPr>
          <w:bCs/>
        </w:rPr>
        <w:t>efecte</w:t>
      </w:r>
      <w:r w:rsidRPr="008677C5">
        <w:rPr>
          <w:bCs/>
        </w:rPr>
        <w:t xml:space="preserve"> d</w:t>
      </w:r>
      <w:r w:rsidR="003C4F34">
        <w:rPr>
          <w:bCs/>
        </w:rPr>
        <w:t>’</w:t>
      </w:r>
      <w:r w:rsidRPr="008677C5">
        <w:rPr>
          <w:bCs/>
        </w:rPr>
        <w:t>aquest reglament, i d</w:t>
      </w:r>
      <w:r w:rsidR="003C4F34">
        <w:rPr>
          <w:bCs/>
        </w:rPr>
        <w:t>’</w:t>
      </w:r>
      <w:r w:rsidRPr="008677C5">
        <w:rPr>
          <w:bCs/>
        </w:rPr>
        <w:t>acord amb l</w:t>
      </w:r>
      <w:r w:rsidR="003C4F34">
        <w:rPr>
          <w:bCs/>
        </w:rPr>
        <w:t>’</w:t>
      </w:r>
      <w:r w:rsidRPr="008677C5">
        <w:rPr>
          <w:bCs/>
        </w:rPr>
        <w:t>article 5 de la Directiva (UE) 2019/1937, de 23 d</w:t>
      </w:r>
      <w:r w:rsidR="003C4F34">
        <w:rPr>
          <w:bCs/>
        </w:rPr>
        <w:t>’</w:t>
      </w:r>
      <w:r w:rsidRPr="008677C5">
        <w:rPr>
          <w:bCs/>
        </w:rPr>
        <w:t>octubre de 2019, s</w:t>
      </w:r>
      <w:r w:rsidR="003C4F34">
        <w:rPr>
          <w:bCs/>
        </w:rPr>
        <w:t>’</w:t>
      </w:r>
      <w:r w:rsidRPr="008677C5">
        <w:rPr>
          <w:bCs/>
        </w:rPr>
        <w:t xml:space="preserve">entén </w:t>
      </w:r>
      <w:r w:rsidRPr="006F33FA">
        <w:rPr>
          <w:bCs/>
        </w:rPr>
        <w:t>per</w:t>
      </w:r>
      <w:r w:rsidRPr="008677C5">
        <w:rPr>
          <w:bCs/>
        </w:rPr>
        <w:t>:</w:t>
      </w:r>
    </w:p>
    <w:p w14:paraId="3C24E09E" w14:textId="749F8034" w:rsidR="00F07544" w:rsidRPr="008677C5" w:rsidRDefault="00BF2D1A" w:rsidP="00416138">
      <w:pPr>
        <w:pStyle w:val="Pargrafdellista"/>
        <w:numPr>
          <w:ilvl w:val="0"/>
          <w:numId w:val="19"/>
        </w:numPr>
        <w:contextualSpacing w:val="0"/>
        <w:jc w:val="both"/>
        <w:rPr>
          <w:bCs/>
        </w:rPr>
      </w:pPr>
      <w:r w:rsidRPr="008677C5">
        <w:rPr>
          <w:bCs/>
        </w:rPr>
        <w:t xml:space="preserve">Infracció: </w:t>
      </w:r>
      <w:r w:rsidR="00F07544" w:rsidRPr="008677C5">
        <w:rPr>
          <w:bCs/>
        </w:rPr>
        <w:t>les accions o omissions que siguin il·lícites o que desvirtuïn l</w:t>
      </w:r>
      <w:r w:rsidR="003C4F34">
        <w:rPr>
          <w:bCs/>
        </w:rPr>
        <w:t>’</w:t>
      </w:r>
      <w:r w:rsidR="00F07544" w:rsidRPr="008677C5">
        <w:rPr>
          <w:bCs/>
        </w:rPr>
        <w:t>objecte o la finalitat de la normativa inclosa dins l</w:t>
      </w:r>
      <w:r w:rsidR="003C4F34">
        <w:rPr>
          <w:bCs/>
        </w:rPr>
        <w:t>’</w:t>
      </w:r>
      <w:r w:rsidR="00F07544" w:rsidRPr="008677C5">
        <w:rPr>
          <w:bCs/>
        </w:rPr>
        <w:t>àmbit material d</w:t>
      </w:r>
      <w:r w:rsidR="003C4F34">
        <w:rPr>
          <w:bCs/>
        </w:rPr>
        <w:t>’</w:t>
      </w:r>
      <w:r w:rsidR="00F07544" w:rsidRPr="008677C5">
        <w:rPr>
          <w:bCs/>
        </w:rPr>
        <w:t>aquesta instrucció, i que estiguin relacionades amb els actes i àmbits d</w:t>
      </w:r>
      <w:r w:rsidR="003C4F34">
        <w:rPr>
          <w:bCs/>
        </w:rPr>
        <w:t>’</w:t>
      </w:r>
      <w:r w:rsidR="00F07544" w:rsidRPr="008677C5">
        <w:rPr>
          <w:bCs/>
        </w:rPr>
        <w:t>actuació de l</w:t>
      </w:r>
      <w:r w:rsidR="003C4F34">
        <w:rPr>
          <w:bCs/>
        </w:rPr>
        <w:t>’</w:t>
      </w:r>
      <w:r w:rsidR="00F07544" w:rsidRPr="008677C5">
        <w:rPr>
          <w:bCs/>
        </w:rPr>
        <w:t>ens local</w:t>
      </w:r>
      <w:r w:rsidR="00F07544" w:rsidRPr="008677C5">
        <w:rPr>
          <w:b/>
        </w:rPr>
        <w:t>.</w:t>
      </w:r>
      <w:r w:rsidR="00F07544" w:rsidRPr="008677C5">
        <w:rPr>
          <w:bCs/>
        </w:rPr>
        <w:t xml:space="preserve"> </w:t>
      </w:r>
    </w:p>
    <w:p w14:paraId="12987B56" w14:textId="56E3D2D9" w:rsidR="00BF2D1A" w:rsidRPr="008677C5" w:rsidRDefault="00BF2D1A" w:rsidP="00416138">
      <w:pPr>
        <w:numPr>
          <w:ilvl w:val="0"/>
          <w:numId w:val="19"/>
        </w:numPr>
        <w:jc w:val="both"/>
        <w:rPr>
          <w:bCs/>
        </w:rPr>
      </w:pPr>
      <w:r w:rsidRPr="008677C5">
        <w:rPr>
          <w:bCs/>
        </w:rPr>
        <w:t xml:space="preserve">Informació </w:t>
      </w:r>
      <w:r w:rsidR="00F07544" w:rsidRPr="008677C5">
        <w:rPr>
          <w:bCs/>
        </w:rPr>
        <w:t>(</w:t>
      </w:r>
      <w:r w:rsidRPr="008677C5">
        <w:rPr>
          <w:bCs/>
        </w:rPr>
        <w:t>sobre infraccions</w:t>
      </w:r>
      <w:r w:rsidR="00F07544" w:rsidRPr="008677C5">
        <w:rPr>
          <w:bCs/>
        </w:rPr>
        <w:t>)</w:t>
      </w:r>
      <w:r w:rsidRPr="008677C5">
        <w:rPr>
          <w:bCs/>
        </w:rPr>
        <w:t>: la informació, incloses les sospites raonables, sobre infraccions reals o potencials, que s</w:t>
      </w:r>
      <w:r w:rsidR="003C4F34">
        <w:rPr>
          <w:bCs/>
        </w:rPr>
        <w:t>’</w:t>
      </w:r>
      <w:r w:rsidRPr="008677C5">
        <w:rPr>
          <w:bCs/>
        </w:rPr>
        <w:t>hagin produït o que molt probablement puguin produir-se en l</w:t>
      </w:r>
      <w:r w:rsidR="003C4F34">
        <w:rPr>
          <w:bCs/>
        </w:rPr>
        <w:t>’</w:t>
      </w:r>
      <w:r w:rsidRPr="008677C5">
        <w:rPr>
          <w:bCs/>
        </w:rPr>
        <w:t>ens local en què treballa l</w:t>
      </w:r>
      <w:r w:rsidR="003C4F34">
        <w:rPr>
          <w:bCs/>
        </w:rPr>
        <w:t>’</w:t>
      </w:r>
      <w:r w:rsidRPr="008677C5">
        <w:rPr>
          <w:bCs/>
        </w:rPr>
        <w:t>informant, o en una altra organització amb la qu</w:t>
      </w:r>
      <w:r w:rsidR="005375C2">
        <w:rPr>
          <w:bCs/>
        </w:rPr>
        <w:t>al</w:t>
      </w:r>
      <w:r w:rsidRPr="008677C5">
        <w:rPr>
          <w:bCs/>
        </w:rPr>
        <w:t xml:space="preserve"> l</w:t>
      </w:r>
      <w:r w:rsidR="003C4F34">
        <w:rPr>
          <w:bCs/>
        </w:rPr>
        <w:t>’</w:t>
      </w:r>
      <w:r w:rsidRPr="008677C5">
        <w:rPr>
          <w:bCs/>
        </w:rPr>
        <w:t xml:space="preserve">informant estigui o hagi estat en contacte </w:t>
      </w:r>
      <w:r w:rsidRPr="006F33FA">
        <w:rPr>
          <w:bCs/>
        </w:rPr>
        <w:t>a</w:t>
      </w:r>
      <w:r w:rsidRPr="008677C5">
        <w:rPr>
          <w:bCs/>
        </w:rPr>
        <w:t xml:space="preserve"> conseqüència del seu treball, i sobre els intents d</w:t>
      </w:r>
      <w:r w:rsidR="003C4F34">
        <w:rPr>
          <w:bCs/>
        </w:rPr>
        <w:t>’</w:t>
      </w:r>
      <w:r w:rsidRPr="008677C5">
        <w:rPr>
          <w:bCs/>
        </w:rPr>
        <w:t xml:space="preserve">ocultar aquestes infraccions. </w:t>
      </w:r>
    </w:p>
    <w:p w14:paraId="7EC04EB5" w14:textId="28D639EF" w:rsidR="00BF2D1A" w:rsidRPr="008677C5" w:rsidRDefault="00BF2D1A" w:rsidP="00416138">
      <w:pPr>
        <w:numPr>
          <w:ilvl w:val="0"/>
          <w:numId w:val="19"/>
        </w:numPr>
        <w:jc w:val="both"/>
        <w:rPr>
          <w:bCs/>
        </w:rPr>
      </w:pPr>
      <w:r w:rsidRPr="008677C5">
        <w:rPr>
          <w:bCs/>
        </w:rPr>
        <w:t>Comunicació</w:t>
      </w:r>
      <w:r w:rsidR="00F07544" w:rsidRPr="008677C5">
        <w:rPr>
          <w:bCs/>
        </w:rPr>
        <w:t xml:space="preserve"> o alerta</w:t>
      </w:r>
      <w:r w:rsidRPr="008677C5">
        <w:rPr>
          <w:bCs/>
        </w:rPr>
        <w:t>: la comunicació verbal o per escrit d</w:t>
      </w:r>
      <w:r w:rsidR="003C4F34">
        <w:rPr>
          <w:bCs/>
        </w:rPr>
        <w:t>’</w:t>
      </w:r>
      <w:r w:rsidRPr="008677C5">
        <w:rPr>
          <w:bCs/>
        </w:rPr>
        <w:t xml:space="preserve">informació sobre infraccions. </w:t>
      </w:r>
    </w:p>
    <w:p w14:paraId="329865FF" w14:textId="52A19C13" w:rsidR="00BF2D1A" w:rsidRPr="008677C5" w:rsidRDefault="005375C2" w:rsidP="00416138">
      <w:pPr>
        <w:numPr>
          <w:ilvl w:val="0"/>
          <w:numId w:val="19"/>
        </w:numPr>
        <w:jc w:val="both"/>
        <w:rPr>
          <w:bCs/>
        </w:rPr>
      </w:pPr>
      <w:r w:rsidRPr="006F33FA">
        <w:rPr>
          <w:bCs/>
        </w:rPr>
        <w:t>I</w:t>
      </w:r>
      <w:r w:rsidR="00BF2D1A" w:rsidRPr="006F33FA">
        <w:rPr>
          <w:bCs/>
        </w:rPr>
        <w:t>nformant</w:t>
      </w:r>
      <w:r w:rsidR="00BF2D1A" w:rsidRPr="008677C5">
        <w:rPr>
          <w:bCs/>
        </w:rPr>
        <w:t>: una persona física que comunica o revela públicament informació sobre infraccions obtingud</w:t>
      </w:r>
      <w:r>
        <w:rPr>
          <w:bCs/>
        </w:rPr>
        <w:t>a</w:t>
      </w:r>
      <w:r w:rsidR="00BF2D1A" w:rsidRPr="008677C5">
        <w:rPr>
          <w:bCs/>
        </w:rPr>
        <w:t xml:space="preserve"> en el context de les seves activitats laborals.</w:t>
      </w:r>
    </w:p>
    <w:p w14:paraId="1B8DC560" w14:textId="7FA858F5" w:rsidR="001E3B3C" w:rsidRPr="008677C5" w:rsidRDefault="00BF2D1A" w:rsidP="00416138">
      <w:pPr>
        <w:numPr>
          <w:ilvl w:val="0"/>
          <w:numId w:val="19"/>
        </w:numPr>
        <w:jc w:val="both"/>
        <w:rPr>
          <w:bCs/>
        </w:rPr>
      </w:pPr>
      <w:r w:rsidRPr="008677C5">
        <w:rPr>
          <w:bCs/>
        </w:rPr>
        <w:t xml:space="preserve">Persona afectada: persona física o jurídica a </w:t>
      </w:r>
      <w:r w:rsidR="005375C2">
        <w:rPr>
          <w:bCs/>
        </w:rPr>
        <w:t>què</w:t>
      </w:r>
      <w:r w:rsidRPr="008677C5">
        <w:rPr>
          <w:bCs/>
        </w:rPr>
        <w:t xml:space="preserve"> es fa referència en la comunicació o revelació pública com la persona a qui s</w:t>
      </w:r>
      <w:r w:rsidR="003C4F34">
        <w:rPr>
          <w:bCs/>
        </w:rPr>
        <w:t>’</w:t>
      </w:r>
      <w:r w:rsidRPr="008677C5">
        <w:rPr>
          <w:bCs/>
        </w:rPr>
        <w:t>atribueix la infracció o amb la qu</w:t>
      </w:r>
      <w:r w:rsidR="005375C2">
        <w:rPr>
          <w:bCs/>
        </w:rPr>
        <w:t>al</w:t>
      </w:r>
      <w:r w:rsidRPr="008677C5">
        <w:rPr>
          <w:bCs/>
        </w:rPr>
        <w:t xml:space="preserve"> s</w:t>
      </w:r>
      <w:r w:rsidR="003C4F34">
        <w:rPr>
          <w:bCs/>
        </w:rPr>
        <w:t>’</w:t>
      </w:r>
      <w:r w:rsidRPr="008677C5">
        <w:rPr>
          <w:bCs/>
        </w:rPr>
        <w:t xml:space="preserve">associa la infracció. </w:t>
      </w:r>
    </w:p>
    <w:p w14:paraId="28D9B045" w14:textId="77777777" w:rsidR="00BF2D1A" w:rsidRPr="008677C5" w:rsidRDefault="00BF2D1A" w:rsidP="00BF2D1A">
      <w:pPr>
        <w:jc w:val="both"/>
        <w:rPr>
          <w:vanish/>
        </w:rPr>
      </w:pPr>
    </w:p>
    <w:p w14:paraId="424C09FA" w14:textId="77777777" w:rsidR="00BF2D1A" w:rsidRPr="008677C5" w:rsidRDefault="00BF2D1A" w:rsidP="00BF2D1A">
      <w:pPr>
        <w:jc w:val="both"/>
        <w:rPr>
          <w:b/>
        </w:rPr>
      </w:pPr>
    </w:p>
    <w:p w14:paraId="7A279D86" w14:textId="479ED8D5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 xml:space="preserve">Capítol II. </w:t>
      </w:r>
      <w:r w:rsidR="00BF2D1A" w:rsidRPr="008677C5">
        <w:rPr>
          <w:b/>
          <w:u w:val="single"/>
        </w:rPr>
        <w:t>Àmbit d</w:t>
      </w:r>
      <w:r w:rsidR="003C4F34">
        <w:rPr>
          <w:b/>
          <w:u w:val="single"/>
        </w:rPr>
        <w:t>’</w:t>
      </w:r>
      <w:r w:rsidR="00BF2D1A" w:rsidRPr="008677C5">
        <w:rPr>
          <w:b/>
          <w:u w:val="single"/>
        </w:rPr>
        <w:t>aplicació</w:t>
      </w:r>
    </w:p>
    <w:p w14:paraId="5CD3187C" w14:textId="7FBC17B3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4. </w:t>
      </w:r>
      <w:r w:rsidR="00BF2D1A" w:rsidRPr="008677C5">
        <w:rPr>
          <w:b/>
        </w:rPr>
        <w:t xml:space="preserve">Àmbit objectiu </w:t>
      </w:r>
    </w:p>
    <w:p w14:paraId="295F4229" w14:textId="7869A756" w:rsidR="00BF2D1A" w:rsidRPr="008677C5" w:rsidRDefault="00BF2D1A" w:rsidP="00BF2D1A">
      <w:pPr>
        <w:jc w:val="both"/>
      </w:pPr>
      <w:r w:rsidRPr="008677C5">
        <w:t>Les comunicacions presentades a través del canal intern d</w:t>
      </w:r>
      <w:r w:rsidR="003C4F34">
        <w:t>’</w:t>
      </w:r>
      <w:r w:rsidRPr="008677C5">
        <w:t xml:space="preserve">informació </w:t>
      </w:r>
      <w:r w:rsidR="009A2D82">
        <w:t xml:space="preserve">s’han de referir </w:t>
      </w:r>
      <w:r w:rsidRPr="008677C5">
        <w:t>a conductes dutes a terme en l</w:t>
      </w:r>
      <w:r w:rsidR="003C4F34">
        <w:t>’</w:t>
      </w:r>
      <w:r w:rsidRPr="008677C5">
        <w:t>àmbit d</w:t>
      </w:r>
      <w:r w:rsidR="003C4F34">
        <w:t>’</w:t>
      </w:r>
      <w:r w:rsidRPr="008677C5">
        <w:t>actuació de l</w:t>
      </w:r>
      <w:r w:rsidR="003C4F34">
        <w:t>’</w:t>
      </w:r>
      <w:r w:rsidRPr="008677C5">
        <w:t xml:space="preserve">Ajuntament de .............. i de les entitats que integren el seu sector públic. </w:t>
      </w:r>
    </w:p>
    <w:p w14:paraId="4679F510" w14:textId="77777777" w:rsidR="00BF2D1A" w:rsidRPr="008677C5" w:rsidRDefault="00BF2D1A" w:rsidP="00BF2D1A">
      <w:pPr>
        <w:jc w:val="both"/>
      </w:pPr>
    </w:p>
    <w:p w14:paraId="4FBB3C4E" w14:textId="30241ACE" w:rsidR="00BF2D1A" w:rsidRPr="008677C5" w:rsidRDefault="001F1CAD" w:rsidP="00BF2D1A">
      <w:pPr>
        <w:jc w:val="both"/>
        <w:rPr>
          <w:b/>
        </w:rPr>
      </w:pPr>
      <w:bookmarkStart w:id="0" w:name="Marcador7"/>
      <w:r w:rsidRPr="008677C5">
        <w:rPr>
          <w:b/>
        </w:rPr>
        <w:t xml:space="preserve">Article 5. </w:t>
      </w:r>
      <w:r w:rsidR="00BF2D1A" w:rsidRPr="008677C5">
        <w:rPr>
          <w:b/>
        </w:rPr>
        <w:t>Àmbit subjectiu</w:t>
      </w:r>
    </w:p>
    <w:bookmarkEnd w:id="0"/>
    <w:p w14:paraId="2C7FE866" w14:textId="7B2B96F3" w:rsidR="00376E66" w:rsidRPr="008677C5" w:rsidRDefault="00376E66" w:rsidP="00376E66">
      <w:pPr>
        <w:tabs>
          <w:tab w:val="left" w:pos="3120"/>
        </w:tabs>
        <w:jc w:val="both"/>
        <w:rPr>
          <w:bCs/>
        </w:rPr>
      </w:pPr>
      <w:r w:rsidRPr="008677C5">
        <w:rPr>
          <w:bCs/>
        </w:rPr>
        <w:t>Pot presentar comunicacions al canal d</w:t>
      </w:r>
      <w:r w:rsidR="003C4F34">
        <w:rPr>
          <w:bCs/>
        </w:rPr>
        <w:t>’</w:t>
      </w:r>
      <w:r w:rsidRPr="008677C5">
        <w:rPr>
          <w:bCs/>
        </w:rPr>
        <w:t>alertes qualsevol persona, a més del</w:t>
      </w:r>
      <w:r w:rsidR="0058235C">
        <w:rPr>
          <w:bCs/>
        </w:rPr>
        <w:t>s</w:t>
      </w:r>
      <w:r w:rsidRPr="008677C5">
        <w:rPr>
          <w:bCs/>
        </w:rPr>
        <w:t xml:space="preserve"> servidors públics de l</w:t>
      </w:r>
      <w:r w:rsidR="003C4F34">
        <w:rPr>
          <w:bCs/>
        </w:rPr>
        <w:t>’</w:t>
      </w:r>
      <w:r w:rsidRPr="008677C5">
        <w:rPr>
          <w:bCs/>
        </w:rPr>
        <w:t xml:space="preserve">Ajuntament de .............. i de les entitats que integren el seu sector públic. </w:t>
      </w:r>
    </w:p>
    <w:p w14:paraId="420367E6" w14:textId="6DD88FC8" w:rsidR="00376E66" w:rsidRPr="008677C5" w:rsidRDefault="00376E66" w:rsidP="00376E66">
      <w:pPr>
        <w:tabs>
          <w:tab w:val="left" w:pos="3120"/>
        </w:tabs>
        <w:jc w:val="both"/>
        <w:rPr>
          <w:bCs/>
        </w:rPr>
      </w:pPr>
      <w:r w:rsidRPr="008677C5">
        <w:rPr>
          <w:bCs/>
        </w:rPr>
        <w:t>S</w:t>
      </w:r>
      <w:r w:rsidR="003C4F34">
        <w:rPr>
          <w:bCs/>
        </w:rPr>
        <w:t>’</w:t>
      </w:r>
      <w:r w:rsidRPr="008677C5">
        <w:rPr>
          <w:bCs/>
        </w:rPr>
        <w:t>admet</w:t>
      </w:r>
      <w:r w:rsidR="009A2D82">
        <w:rPr>
          <w:bCs/>
        </w:rPr>
        <w:t>e</w:t>
      </w:r>
      <w:r w:rsidRPr="008677C5">
        <w:rPr>
          <w:bCs/>
        </w:rPr>
        <w:t>n informacions presentades per informants que no estiguin dins de l</w:t>
      </w:r>
      <w:r w:rsidR="003C4F34">
        <w:rPr>
          <w:bCs/>
        </w:rPr>
        <w:t>’</w:t>
      </w:r>
      <w:r w:rsidRPr="008677C5">
        <w:rPr>
          <w:bCs/>
        </w:rPr>
        <w:t xml:space="preserve">àmbit subjectiu de la Llei 2/2023, de 20 de febrer, i que puguin constituir accions o omissions contràries al dret o als principis de bon govern. </w:t>
      </w:r>
    </w:p>
    <w:p w14:paraId="17B5AA0A" w14:textId="2A97AA51" w:rsidR="00376E66" w:rsidRPr="008677C5" w:rsidRDefault="00A55599" w:rsidP="00376E66">
      <w:pPr>
        <w:tabs>
          <w:tab w:val="left" w:pos="3120"/>
        </w:tabs>
        <w:jc w:val="both"/>
        <w:rPr>
          <w:bCs/>
        </w:rPr>
      </w:pPr>
      <w:r>
        <w:rPr>
          <w:bCs/>
        </w:rPr>
        <w:t>S’ha de garantir</w:t>
      </w:r>
      <w:r w:rsidRPr="008677C5">
        <w:rPr>
          <w:bCs/>
        </w:rPr>
        <w:t xml:space="preserve"> </w:t>
      </w:r>
      <w:r w:rsidR="00376E66" w:rsidRPr="008677C5">
        <w:rPr>
          <w:bCs/>
        </w:rPr>
        <w:t>la protecció de</w:t>
      </w:r>
      <w:r>
        <w:rPr>
          <w:bCs/>
        </w:rPr>
        <w:t xml:space="preserve">ls </w:t>
      </w:r>
      <w:r w:rsidR="00376E66" w:rsidRPr="008677C5">
        <w:rPr>
          <w:bCs/>
        </w:rPr>
        <w:t xml:space="preserve">informants i la seva indemnitat, i </w:t>
      </w:r>
      <w:r>
        <w:rPr>
          <w:bCs/>
        </w:rPr>
        <w:t>s’han d’articular</w:t>
      </w:r>
      <w:r w:rsidRPr="008677C5">
        <w:rPr>
          <w:bCs/>
        </w:rPr>
        <w:t xml:space="preserve"> </w:t>
      </w:r>
      <w:r w:rsidR="00376E66" w:rsidRPr="008677C5">
        <w:rPr>
          <w:bCs/>
        </w:rPr>
        <w:t>les mesures de suport i les mesures de protecció davant de represàlies en el marc de le</w:t>
      </w:r>
      <w:r w:rsidR="00F30827">
        <w:rPr>
          <w:bCs/>
        </w:rPr>
        <w:t xml:space="preserve">s competències de </w:t>
      </w:r>
      <w:r w:rsidR="00465DDA">
        <w:rPr>
          <w:bCs/>
        </w:rPr>
        <w:t>l’Ajuntament</w:t>
      </w:r>
      <w:r w:rsidR="00F30827">
        <w:rPr>
          <w:bCs/>
        </w:rPr>
        <w:t xml:space="preserve">. Queda </w:t>
      </w:r>
      <w:r w:rsidR="00376E66" w:rsidRPr="008677C5">
        <w:rPr>
          <w:bCs/>
        </w:rPr>
        <w:t>fora de l</w:t>
      </w:r>
      <w:r w:rsidR="003C4F34">
        <w:rPr>
          <w:bCs/>
        </w:rPr>
        <w:t>’</w:t>
      </w:r>
      <w:r w:rsidR="00376E66" w:rsidRPr="008677C5">
        <w:rPr>
          <w:bCs/>
        </w:rPr>
        <w:t>àmbit de protecció de la Llei 2/2023 l</w:t>
      </w:r>
      <w:r>
        <w:rPr>
          <w:bCs/>
        </w:rPr>
        <w:t>’</w:t>
      </w:r>
      <w:r w:rsidR="00376E66" w:rsidRPr="008677C5">
        <w:rPr>
          <w:bCs/>
        </w:rPr>
        <w:t xml:space="preserve">informant que no hagi obtingut la informació en un context laboral o professional relacionat amb </w:t>
      </w:r>
      <w:r w:rsidR="00465DDA">
        <w:rPr>
          <w:bCs/>
        </w:rPr>
        <w:t>l’Ajuntament</w:t>
      </w:r>
      <w:r w:rsidR="00376E66" w:rsidRPr="008677C5">
        <w:rPr>
          <w:bCs/>
        </w:rPr>
        <w:t xml:space="preserve">. </w:t>
      </w:r>
    </w:p>
    <w:p w14:paraId="1E93B1F7" w14:textId="5CB5E0C6" w:rsidR="00376E66" w:rsidRPr="00416138" w:rsidRDefault="00376E66" w:rsidP="009C5537">
      <w:pPr>
        <w:pStyle w:val="Pargrafdellista"/>
        <w:numPr>
          <w:ilvl w:val="0"/>
          <w:numId w:val="9"/>
        </w:numPr>
        <w:shd w:val="clear" w:color="auto" w:fill="E7E6E6" w:themeFill="background2"/>
        <w:tabs>
          <w:tab w:val="left" w:pos="3120"/>
        </w:tabs>
        <w:jc w:val="both"/>
        <w:rPr>
          <w:bCs/>
        </w:rPr>
      </w:pPr>
      <w:r w:rsidRPr="00416138">
        <w:rPr>
          <w:b/>
          <w:bCs/>
        </w:rPr>
        <w:t>Nota explicativa</w:t>
      </w:r>
      <w:r w:rsidRPr="00416138">
        <w:rPr>
          <w:bCs/>
        </w:rPr>
        <w:t>: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àmbit subjectiu </w:t>
      </w:r>
      <w:r w:rsidR="00B368B2" w:rsidRPr="00416138">
        <w:rPr>
          <w:bCs/>
        </w:rPr>
        <w:t>que estableix</w:t>
      </w:r>
      <w:r w:rsidRPr="00416138">
        <w:rPr>
          <w:bCs/>
        </w:rPr>
        <w:t xml:space="preserve"> l</w:t>
      </w:r>
      <w:r w:rsidR="003C4F34" w:rsidRPr="00416138">
        <w:rPr>
          <w:bCs/>
        </w:rPr>
        <w:t>’</w:t>
      </w:r>
      <w:r w:rsidRPr="00416138">
        <w:rPr>
          <w:bCs/>
        </w:rPr>
        <w:t>art. 3 de la Llei 2/2023 es “limita” a persones que obtinguin informació sobre infraccions en un context laboral o professional. En cas que es vulgui ampliar l</w:t>
      </w:r>
      <w:r w:rsidR="003C4F34" w:rsidRPr="00416138">
        <w:rPr>
          <w:bCs/>
        </w:rPr>
        <w:t>’</w:t>
      </w:r>
      <w:r w:rsidRPr="00416138">
        <w:rPr>
          <w:bCs/>
        </w:rPr>
        <w:t>àmbit subjectiu per permetre la presentació de comunicacions a terceres persones (per exemple</w:t>
      </w:r>
      <w:r w:rsidR="00B368B2" w:rsidRPr="00416138">
        <w:rPr>
          <w:bCs/>
        </w:rPr>
        <w:t>,</w:t>
      </w:r>
      <w:r w:rsidRPr="00416138">
        <w:rPr>
          <w:bCs/>
        </w:rPr>
        <w:t xml:space="preserve"> ciutadans) s</w:t>
      </w:r>
      <w:r w:rsidR="003C4F34" w:rsidRPr="00416138">
        <w:rPr>
          <w:bCs/>
        </w:rPr>
        <w:t>’</w:t>
      </w:r>
      <w:r w:rsidRPr="00416138">
        <w:rPr>
          <w:bCs/>
        </w:rPr>
        <w:t>ha de tenir present que els tercers no inclosos en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àmbit subjectiu de la Llei 2/2023 no </w:t>
      </w:r>
      <w:r w:rsidR="00B368B2" w:rsidRPr="00416138">
        <w:rPr>
          <w:bCs/>
        </w:rPr>
        <w:t xml:space="preserve">estan </w:t>
      </w:r>
      <w:r w:rsidRPr="00416138">
        <w:rPr>
          <w:bCs/>
        </w:rPr>
        <w:t xml:space="preserve">emparats per </w:t>
      </w:r>
      <w:r w:rsidRPr="00416138">
        <w:rPr>
          <w:bCs/>
        </w:rPr>
        <w:lastRenderedPageBreak/>
        <w:t>aquesta</w:t>
      </w:r>
      <w:r w:rsidR="00B368B2" w:rsidRPr="00416138">
        <w:rPr>
          <w:bCs/>
        </w:rPr>
        <w:t xml:space="preserve"> </w:t>
      </w:r>
      <w:r w:rsidR="00FE10E4">
        <w:rPr>
          <w:bCs/>
        </w:rPr>
        <w:t>norma</w:t>
      </w:r>
      <w:r w:rsidRPr="00416138">
        <w:rPr>
          <w:bCs/>
        </w:rPr>
        <w:t xml:space="preserve">, i només es </w:t>
      </w:r>
      <w:r w:rsidR="00B368B2" w:rsidRPr="00416138">
        <w:rPr>
          <w:bCs/>
        </w:rPr>
        <w:t xml:space="preserve">poden </w:t>
      </w:r>
      <w:r w:rsidRPr="00416138">
        <w:rPr>
          <w:bCs/>
        </w:rPr>
        <w:t>acollir als mitjans de protecció habilitats per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ens local en virtut de la disposició general aprovada, i en el marc de les competències de la institució. </w:t>
      </w:r>
    </w:p>
    <w:p w14:paraId="1E90BAA6" w14:textId="77777777" w:rsidR="00BF2D1A" w:rsidRPr="008677C5" w:rsidRDefault="00BF2D1A" w:rsidP="00BF2D1A">
      <w:pPr>
        <w:jc w:val="both"/>
      </w:pPr>
    </w:p>
    <w:p w14:paraId="315529FA" w14:textId="4C7C3337" w:rsidR="00BF2D1A" w:rsidRPr="008677C5" w:rsidRDefault="001F1CAD" w:rsidP="00BF2D1A">
      <w:pPr>
        <w:jc w:val="both"/>
        <w:rPr>
          <w:b/>
        </w:rPr>
      </w:pPr>
      <w:bookmarkStart w:id="1" w:name="Marcador8"/>
      <w:r w:rsidRPr="006F33FA">
        <w:rPr>
          <w:b/>
        </w:rPr>
        <w:t>Article</w:t>
      </w:r>
      <w:r w:rsidRPr="008677C5">
        <w:rPr>
          <w:b/>
        </w:rPr>
        <w:t xml:space="preserve"> 6. </w:t>
      </w:r>
      <w:r w:rsidR="00BF2D1A" w:rsidRPr="008677C5">
        <w:rPr>
          <w:b/>
        </w:rPr>
        <w:t>Àmbit material</w:t>
      </w:r>
    </w:p>
    <w:bookmarkEnd w:id="1"/>
    <w:p w14:paraId="41432DB0" w14:textId="1B64250E" w:rsidR="00D0591A" w:rsidRPr="00E17EED" w:rsidRDefault="00D0591A" w:rsidP="00416138">
      <w:pPr>
        <w:tabs>
          <w:tab w:val="left" w:pos="3120"/>
        </w:tabs>
        <w:jc w:val="both"/>
      </w:pPr>
      <w:r w:rsidRPr="00E17EED">
        <w:t>S</w:t>
      </w:r>
      <w:r w:rsidR="003C4F34">
        <w:t>’</w:t>
      </w:r>
      <w:r w:rsidRPr="00E17EED">
        <w:t>adme</w:t>
      </w:r>
      <w:r w:rsidR="006F33FA">
        <w:t>te</w:t>
      </w:r>
      <w:r w:rsidRPr="00E17EED">
        <w:t>n informacions incloses dintre de l</w:t>
      </w:r>
      <w:r w:rsidR="003C4F34">
        <w:t>’</w:t>
      </w:r>
      <w:r w:rsidRPr="00E17EED">
        <w:t>àmbit material de l</w:t>
      </w:r>
      <w:r w:rsidR="008B22A2">
        <w:t xml:space="preserve">a Llei 2/2023, de 20 de febrer, i </w:t>
      </w:r>
      <w:r w:rsidR="006F33FA">
        <w:t>d’</w:t>
      </w:r>
      <w:r w:rsidR="008B22A2">
        <w:t xml:space="preserve">altres </w:t>
      </w:r>
      <w:r w:rsidRPr="00E17EED">
        <w:t>que puguin constituir accions o omissions contràries al dret o als principis de bon govern. En aquest cas</w:t>
      </w:r>
      <w:r w:rsidR="006F33FA">
        <w:t>,</w:t>
      </w:r>
      <w:r w:rsidRPr="00E17EED">
        <w:t xml:space="preserve"> </w:t>
      </w:r>
      <w:r w:rsidR="006F33FA">
        <w:t xml:space="preserve">s’ha de garantir </w:t>
      </w:r>
      <w:r w:rsidRPr="00E17EED">
        <w:t>la indemnitat de l</w:t>
      </w:r>
      <w:r w:rsidR="00730DBF">
        <w:t>’</w:t>
      </w:r>
      <w:r w:rsidRPr="00E17EED">
        <w:t xml:space="preserve">informant, però aquesta </w:t>
      </w:r>
      <w:r w:rsidR="006F33FA">
        <w:t xml:space="preserve">indemnitat </w:t>
      </w:r>
      <w:r w:rsidRPr="00E17EED">
        <w:t xml:space="preserve">i la seva comunicació </w:t>
      </w:r>
      <w:r w:rsidR="006F33FA">
        <w:t xml:space="preserve">estan </w:t>
      </w:r>
      <w:r w:rsidRPr="00E17EED">
        <w:t>fora de l</w:t>
      </w:r>
      <w:r w:rsidR="003C4F34">
        <w:t>’</w:t>
      </w:r>
      <w:r w:rsidRPr="00E17EED">
        <w:t>àmbit de protecció de la Llei 2/2023.</w:t>
      </w:r>
    </w:p>
    <w:p w14:paraId="493C86B6" w14:textId="3B22F9B3" w:rsidR="00D0591A" w:rsidRPr="00E17EED" w:rsidRDefault="00D0591A" w:rsidP="00416138">
      <w:pPr>
        <w:jc w:val="both"/>
      </w:pPr>
      <w:r w:rsidRPr="00E17EED">
        <w:t xml:space="preserve">Els informants que comuniquin infraccions del dret laboral en matèria de seguretat i salut en el treball </w:t>
      </w:r>
      <w:r w:rsidR="006F33FA" w:rsidRPr="00E17EED">
        <w:t>s</w:t>
      </w:r>
      <w:r w:rsidR="006F33FA">
        <w:t>’</w:t>
      </w:r>
      <w:r w:rsidR="006F33FA" w:rsidRPr="00E17EED">
        <w:t>enten</w:t>
      </w:r>
      <w:r w:rsidR="006F33FA">
        <w:t>e</w:t>
      </w:r>
      <w:r w:rsidR="006F33FA" w:rsidRPr="00E17EED">
        <w:t xml:space="preserve">n </w:t>
      </w:r>
      <w:r w:rsidRPr="00E17EED">
        <w:t>inclosos en l</w:t>
      </w:r>
      <w:r w:rsidR="003C4F34">
        <w:t>’</w:t>
      </w:r>
      <w:r w:rsidRPr="00E17EED">
        <w:t>àmbit d</w:t>
      </w:r>
      <w:r w:rsidR="003C4F34">
        <w:t>’</w:t>
      </w:r>
      <w:r w:rsidRPr="00E17EED">
        <w:t>aplicació d</w:t>
      </w:r>
      <w:r w:rsidR="003C4F34">
        <w:t>’</w:t>
      </w:r>
      <w:r w:rsidRPr="00E17EED">
        <w:t xml:space="preserve">aquest reglament, sens perjudici de la protecció </w:t>
      </w:r>
      <w:r w:rsidR="006F33FA">
        <w:t>que estableix</w:t>
      </w:r>
      <w:r w:rsidRPr="00E17EED">
        <w:t xml:space="preserve"> la normativa sectorial. </w:t>
      </w:r>
    </w:p>
    <w:p w14:paraId="3208E2CA" w14:textId="4E9B4F8D" w:rsidR="00D0591A" w:rsidRPr="00E17EED" w:rsidRDefault="00D0591A" w:rsidP="00416138">
      <w:pPr>
        <w:jc w:val="both"/>
      </w:pPr>
      <w:r w:rsidRPr="00E17EED">
        <w:t>Les comunicacions relatives a qüestions que no es trobin incloses en l</w:t>
      </w:r>
      <w:r w:rsidR="003C4F34">
        <w:t>’</w:t>
      </w:r>
      <w:r w:rsidRPr="00E17EED">
        <w:t>àmbit d</w:t>
      </w:r>
      <w:r w:rsidR="003C4F34">
        <w:t>’</w:t>
      </w:r>
      <w:r w:rsidRPr="00E17EED">
        <w:t xml:space="preserve">aplicació material de la llei </w:t>
      </w:r>
      <w:r w:rsidR="006F33FA">
        <w:t>que descriuen</w:t>
      </w:r>
      <w:r w:rsidRPr="00E17EED">
        <w:t xml:space="preserve"> aquest apartat i l</w:t>
      </w:r>
      <w:r w:rsidR="003C4F34">
        <w:t>’</w:t>
      </w:r>
      <w:r w:rsidRPr="00E17EED">
        <w:t>article 2 de la Llei 2/2023, de 20 de febrer</w:t>
      </w:r>
      <w:r w:rsidR="006F33FA">
        <w:t>,</w:t>
      </w:r>
      <w:r w:rsidRPr="00E17EED">
        <w:t xml:space="preserve"> queden fora de l</w:t>
      </w:r>
      <w:r w:rsidR="003C4F34">
        <w:t>’</w:t>
      </w:r>
      <w:r w:rsidRPr="00E17EED">
        <w:t xml:space="preserve">àmbit </w:t>
      </w:r>
      <w:r w:rsidRPr="00E17EED">
        <w:rPr>
          <w:bCs/>
        </w:rPr>
        <w:t>de protecció</w:t>
      </w:r>
      <w:r w:rsidRPr="00E17EED">
        <w:t xml:space="preserve"> de la llei. </w:t>
      </w:r>
      <w:r w:rsidR="006F33FA">
        <w:t xml:space="preserve">S’ha de posar </w:t>
      </w:r>
      <w:r w:rsidRPr="00E17EED">
        <w:t>en coneixement de l</w:t>
      </w:r>
      <w:r w:rsidR="003C4F34">
        <w:t>’</w:t>
      </w:r>
      <w:r w:rsidRPr="00E17EED">
        <w:t xml:space="preserve">informant aquest </w:t>
      </w:r>
      <w:r w:rsidR="006F33FA">
        <w:t>aspecte</w:t>
      </w:r>
      <w:r w:rsidRPr="00E17EED">
        <w:t xml:space="preserve">, i </w:t>
      </w:r>
      <w:r w:rsidR="006F33FA">
        <w:t xml:space="preserve">informar-lo </w:t>
      </w:r>
      <w:r w:rsidRPr="00E17EED">
        <w:t xml:space="preserve">dels mitjans disponibles per satisfer </w:t>
      </w:r>
      <w:r w:rsidR="006F33FA">
        <w:t xml:space="preserve">els seus suggeriments, </w:t>
      </w:r>
      <w:r w:rsidRPr="00E17EED">
        <w:rPr>
          <w:iCs/>
        </w:rPr>
        <w:t>peticions, sol·licituds</w:t>
      </w:r>
      <w:r w:rsidR="006F33FA">
        <w:rPr>
          <w:iCs/>
        </w:rPr>
        <w:t xml:space="preserve"> o </w:t>
      </w:r>
      <w:r w:rsidRPr="00E17EED">
        <w:rPr>
          <w:iCs/>
        </w:rPr>
        <w:t>queixes</w:t>
      </w:r>
      <w:r w:rsidRPr="00E17EED">
        <w:t xml:space="preserve">. </w:t>
      </w:r>
    </w:p>
    <w:p w14:paraId="05249A17" w14:textId="20BAB2DC" w:rsidR="00376E66" w:rsidRPr="00416138" w:rsidRDefault="00376E66" w:rsidP="009C5537">
      <w:pPr>
        <w:pStyle w:val="Pargrafdellista"/>
        <w:numPr>
          <w:ilvl w:val="0"/>
          <w:numId w:val="9"/>
        </w:numPr>
        <w:shd w:val="clear" w:color="auto" w:fill="E7E6E6" w:themeFill="background2"/>
        <w:tabs>
          <w:tab w:val="left" w:pos="3120"/>
        </w:tabs>
        <w:jc w:val="both"/>
        <w:rPr>
          <w:bCs/>
        </w:rPr>
      </w:pPr>
      <w:r w:rsidRPr="00416138">
        <w:rPr>
          <w:b/>
          <w:bCs/>
        </w:rPr>
        <w:t>Nota explicativa</w:t>
      </w:r>
      <w:r w:rsidRPr="00416138">
        <w:rPr>
          <w:bCs/>
        </w:rPr>
        <w:t>: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àmbit material </w:t>
      </w:r>
      <w:r w:rsidR="006F33FA">
        <w:rPr>
          <w:bCs/>
        </w:rPr>
        <w:t>que disposa</w:t>
      </w:r>
      <w:r w:rsidRPr="00416138">
        <w:rPr>
          <w:bCs/>
        </w:rPr>
        <w:t xml:space="preserve">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art. 2 de la Llei 2/2023 es “limita” a accions o omissions </w:t>
      </w:r>
      <w:r w:rsidR="006F33FA">
        <w:rPr>
          <w:bCs/>
        </w:rPr>
        <w:t xml:space="preserve">que constitueixen </w:t>
      </w:r>
      <w:r w:rsidRPr="00416138">
        <w:rPr>
          <w:bCs/>
        </w:rPr>
        <w:t xml:space="preserve">infraccions administratives greus o molt greus, delictes penals o infraccions del </w:t>
      </w:r>
      <w:r w:rsidR="006F33FA">
        <w:rPr>
          <w:bCs/>
        </w:rPr>
        <w:t>d</w:t>
      </w:r>
      <w:r w:rsidRPr="00416138">
        <w:rPr>
          <w:bCs/>
        </w:rPr>
        <w:t>ret de la UE (en els termes descrits en l</w:t>
      </w:r>
      <w:r w:rsidR="003C4F34" w:rsidRPr="00416138">
        <w:rPr>
          <w:bCs/>
        </w:rPr>
        <w:t>’</w:t>
      </w:r>
      <w:r w:rsidRPr="00416138">
        <w:rPr>
          <w:bCs/>
        </w:rPr>
        <w:t>article). Si es vol ampliar l</w:t>
      </w:r>
      <w:r w:rsidR="003C4F34" w:rsidRPr="00416138">
        <w:rPr>
          <w:bCs/>
        </w:rPr>
        <w:t>’</w:t>
      </w:r>
      <w:r w:rsidRPr="00416138">
        <w:rPr>
          <w:bCs/>
        </w:rPr>
        <w:t>àmbit material per permetre la comunicació d</w:t>
      </w:r>
      <w:r w:rsidR="006F33FA">
        <w:rPr>
          <w:bCs/>
        </w:rPr>
        <w:t>’</w:t>
      </w:r>
      <w:r w:rsidRPr="00416138">
        <w:rPr>
          <w:bCs/>
        </w:rPr>
        <w:t xml:space="preserve">infraccions administratives lleus, vulneracions del </w:t>
      </w:r>
      <w:r w:rsidR="00416138">
        <w:rPr>
          <w:bCs/>
        </w:rPr>
        <w:t>c</w:t>
      </w:r>
      <w:r w:rsidRPr="00416138">
        <w:rPr>
          <w:bCs/>
        </w:rPr>
        <w:t>odi ètic o codi de conducta de la institució, i infraccions d</w:t>
      </w:r>
      <w:r w:rsidR="003C4F34" w:rsidRPr="00416138">
        <w:rPr>
          <w:bCs/>
        </w:rPr>
        <w:t>’</w:t>
      </w:r>
      <w:r w:rsidRPr="00416138">
        <w:rPr>
          <w:bCs/>
        </w:rPr>
        <w:t xml:space="preserve">altra naturalesa més enllà de la </w:t>
      </w:r>
      <w:r w:rsidR="00FE10E4">
        <w:rPr>
          <w:bCs/>
        </w:rPr>
        <w:t>que estableix</w:t>
      </w:r>
      <w:r w:rsidRPr="00416138">
        <w:rPr>
          <w:bCs/>
        </w:rPr>
        <w:t xml:space="preserve"> la Llei, s</w:t>
      </w:r>
      <w:r w:rsidR="003C4F34" w:rsidRPr="00416138">
        <w:rPr>
          <w:bCs/>
        </w:rPr>
        <w:t>’</w:t>
      </w:r>
      <w:r w:rsidRPr="00416138">
        <w:rPr>
          <w:bCs/>
        </w:rPr>
        <w:t>estarà innovant l</w:t>
      </w:r>
      <w:r w:rsidR="003C4F34" w:rsidRPr="00416138">
        <w:rPr>
          <w:bCs/>
        </w:rPr>
        <w:t>’</w:t>
      </w:r>
      <w:r w:rsidRPr="00416138">
        <w:rPr>
          <w:bCs/>
        </w:rPr>
        <w:t>ordenament jurídic i, per tant, la regulació del procediment haurà de tenir naturalesa de disposició general.</w:t>
      </w:r>
    </w:p>
    <w:p w14:paraId="68381907" w14:textId="050985A6" w:rsidR="00376E66" w:rsidRPr="00416138" w:rsidRDefault="00376E66" w:rsidP="009C5537">
      <w:pPr>
        <w:pStyle w:val="Pargrafdellista"/>
        <w:shd w:val="clear" w:color="auto" w:fill="E7E6E6" w:themeFill="background2"/>
        <w:tabs>
          <w:tab w:val="left" w:pos="3120"/>
        </w:tabs>
        <w:jc w:val="both"/>
        <w:rPr>
          <w:bCs/>
        </w:rPr>
      </w:pPr>
      <w:r w:rsidRPr="00416138">
        <w:rPr>
          <w:bCs/>
        </w:rPr>
        <w:t>En aquest cas</w:t>
      </w:r>
      <w:r w:rsidR="00FE10E4">
        <w:rPr>
          <w:bCs/>
        </w:rPr>
        <w:t>,</w:t>
      </w:r>
      <w:r w:rsidRPr="00416138">
        <w:rPr>
          <w:bCs/>
        </w:rPr>
        <w:t xml:space="preserve"> s</w:t>
      </w:r>
      <w:r w:rsidR="003C4F34" w:rsidRPr="00416138">
        <w:rPr>
          <w:bCs/>
        </w:rPr>
        <w:t>’</w:t>
      </w:r>
      <w:r w:rsidRPr="00416138">
        <w:rPr>
          <w:bCs/>
        </w:rPr>
        <w:t>ha de tenir present que les infraccions no incloses en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àmbit material de la Llei 2/2023 no </w:t>
      </w:r>
      <w:r w:rsidR="00FE10E4">
        <w:rPr>
          <w:bCs/>
        </w:rPr>
        <w:t>estan</w:t>
      </w:r>
      <w:r w:rsidR="00FE10E4" w:rsidRPr="00416138">
        <w:rPr>
          <w:bCs/>
        </w:rPr>
        <w:t xml:space="preserve"> </w:t>
      </w:r>
      <w:r w:rsidRPr="00416138">
        <w:rPr>
          <w:bCs/>
        </w:rPr>
        <w:t>emparades per aquesta</w:t>
      </w:r>
      <w:r w:rsidR="00FE10E4">
        <w:rPr>
          <w:bCs/>
        </w:rPr>
        <w:t xml:space="preserve"> norma</w:t>
      </w:r>
      <w:r w:rsidRPr="00416138">
        <w:rPr>
          <w:bCs/>
        </w:rPr>
        <w:t xml:space="preserve">, i només es </w:t>
      </w:r>
      <w:r w:rsidR="00FE10E4">
        <w:rPr>
          <w:bCs/>
        </w:rPr>
        <w:t>poden</w:t>
      </w:r>
      <w:r w:rsidR="00FE10E4" w:rsidRPr="00416138">
        <w:rPr>
          <w:bCs/>
        </w:rPr>
        <w:t xml:space="preserve"> </w:t>
      </w:r>
      <w:r w:rsidRPr="00416138">
        <w:rPr>
          <w:bCs/>
        </w:rPr>
        <w:t>acollir als mitjans de protecció habilitats per l</w:t>
      </w:r>
      <w:r w:rsidR="003C4F34" w:rsidRPr="00416138">
        <w:rPr>
          <w:bCs/>
        </w:rPr>
        <w:t>’</w:t>
      </w:r>
      <w:r w:rsidRPr="00416138">
        <w:rPr>
          <w:bCs/>
        </w:rPr>
        <w:t xml:space="preserve">ens local en virtut de la disposició general aprovada, i en el marc de les competències de la institució. </w:t>
      </w:r>
    </w:p>
    <w:p w14:paraId="198B03FC" w14:textId="77777777" w:rsidR="00376E66" w:rsidRPr="008677C5" w:rsidRDefault="00376E66" w:rsidP="00BF2D1A">
      <w:pPr>
        <w:jc w:val="both"/>
      </w:pPr>
    </w:p>
    <w:p w14:paraId="45BA83D4" w14:textId="50B8399E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 xml:space="preserve">Capítol III. </w:t>
      </w:r>
      <w:r w:rsidR="00BF2D1A" w:rsidRPr="008677C5">
        <w:rPr>
          <w:b/>
          <w:u w:val="single"/>
        </w:rPr>
        <w:t>Sistema intern d</w:t>
      </w:r>
      <w:r w:rsidR="003C4F34">
        <w:rPr>
          <w:b/>
          <w:u w:val="single"/>
        </w:rPr>
        <w:t>’</w:t>
      </w:r>
      <w:r w:rsidR="00BF2D1A" w:rsidRPr="008677C5">
        <w:rPr>
          <w:b/>
          <w:u w:val="single"/>
        </w:rPr>
        <w:t>informació</w:t>
      </w:r>
    </w:p>
    <w:p w14:paraId="1F6028D2" w14:textId="6000293C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7. </w:t>
      </w:r>
      <w:r w:rsidR="00BF2D1A" w:rsidRPr="008677C5">
        <w:rPr>
          <w:b/>
        </w:rPr>
        <w:t>Registre de les comunicacions</w:t>
      </w:r>
    </w:p>
    <w:p w14:paraId="470ABABC" w14:textId="2CCDF782" w:rsidR="00BF2D1A" w:rsidRPr="008677C5" w:rsidRDefault="00BF2D1A" w:rsidP="00BF2D1A">
      <w:pPr>
        <w:jc w:val="both"/>
      </w:pPr>
      <w:r w:rsidRPr="008677C5">
        <w:t>El sistema intern d</w:t>
      </w:r>
      <w:r w:rsidR="003C4F34">
        <w:t>’</w:t>
      </w:r>
      <w:r w:rsidRPr="008677C5">
        <w:t xml:space="preserve">informació </w:t>
      </w:r>
      <w:r w:rsidR="00FE10E4">
        <w:t>ha d’incorporar</w:t>
      </w:r>
      <w:r w:rsidR="00FE10E4" w:rsidRPr="008677C5">
        <w:t xml:space="preserve"> </w:t>
      </w:r>
      <w:r w:rsidRPr="008677C5">
        <w:t xml:space="preserve">un registre de totes les comunicacions presentades, a les quals </w:t>
      </w:r>
      <w:r w:rsidR="00FE10E4">
        <w:t xml:space="preserve">s’ha d’assignar </w:t>
      </w:r>
      <w:r w:rsidRPr="008677C5">
        <w:t>un codi d</w:t>
      </w:r>
      <w:r w:rsidR="003C4F34">
        <w:t>’</w:t>
      </w:r>
      <w:r w:rsidRPr="008677C5">
        <w:t xml:space="preserve">identificació propi. </w:t>
      </w:r>
    </w:p>
    <w:p w14:paraId="01AA8BDA" w14:textId="749CFEE7" w:rsidR="00BF2D1A" w:rsidRPr="008677C5" w:rsidRDefault="00BF2D1A" w:rsidP="00BF2D1A">
      <w:pPr>
        <w:jc w:val="both"/>
      </w:pPr>
      <w:r w:rsidRPr="008677C5">
        <w:t>En el registre del sistema intern d</w:t>
      </w:r>
      <w:r w:rsidR="003C4F34">
        <w:t>’</w:t>
      </w:r>
      <w:r w:rsidRPr="008677C5">
        <w:t xml:space="preserve">informació </w:t>
      </w:r>
      <w:r w:rsidR="00FE10E4">
        <w:t xml:space="preserve">s’hi ha de fer </w:t>
      </w:r>
      <w:r w:rsidRPr="008677C5">
        <w:t>constar</w:t>
      </w:r>
      <w:r w:rsidR="00FE10E4">
        <w:t>,</w:t>
      </w:r>
      <w:r w:rsidRPr="008677C5">
        <w:t xml:space="preserve"> respecte de cada comunicació</w:t>
      </w:r>
      <w:r w:rsidR="00FE10E4">
        <w:t>,</w:t>
      </w:r>
      <w:r w:rsidRPr="008677C5">
        <w:t xml:space="preserve"> les informacions rebudes i les investigacions internes que en derivin, garantint en tot cas els requisits de confidencialitat de la llei.</w:t>
      </w:r>
    </w:p>
    <w:p w14:paraId="06C3DD9A" w14:textId="290B05F8" w:rsidR="00BF2D1A" w:rsidRPr="008677C5" w:rsidRDefault="00BF2D1A" w:rsidP="00BF2D1A">
      <w:pPr>
        <w:jc w:val="both"/>
        <w:rPr>
          <w:b/>
          <w:bCs/>
        </w:rPr>
      </w:pPr>
      <w:r w:rsidRPr="008677C5">
        <w:t>El registre del sistema intern d</w:t>
      </w:r>
      <w:r w:rsidR="003C4F34">
        <w:t>’</w:t>
      </w:r>
      <w:r w:rsidRPr="008677C5">
        <w:t xml:space="preserve">informació no </w:t>
      </w:r>
      <w:r w:rsidR="00FE10E4">
        <w:t xml:space="preserve">és </w:t>
      </w:r>
      <w:r w:rsidRPr="008677C5">
        <w:t>públic</w:t>
      </w:r>
      <w:r w:rsidR="00FE10E4">
        <w:t>,</w:t>
      </w:r>
      <w:r w:rsidRPr="008677C5">
        <w:t xml:space="preserve"> i únicament a petició raonada de l</w:t>
      </w:r>
      <w:r w:rsidR="003C4F34">
        <w:t>’</w:t>
      </w:r>
      <w:r w:rsidR="00FE10E4">
        <w:t>a</w:t>
      </w:r>
      <w:r w:rsidRPr="008677C5">
        <w:t xml:space="preserve">utoritat judicial competent, mitjançant </w:t>
      </w:r>
      <w:r w:rsidR="00FE10E4">
        <w:t xml:space="preserve">una </w:t>
      </w:r>
      <w:r w:rsidRPr="008677C5">
        <w:t>interlocutòria, i en el marc d</w:t>
      </w:r>
      <w:r w:rsidR="003C4F34">
        <w:t>’</w:t>
      </w:r>
      <w:r w:rsidRPr="008677C5">
        <w:t>un procediment judicial o sota la tutela de l</w:t>
      </w:r>
      <w:r w:rsidR="003C4F34">
        <w:t>’</w:t>
      </w:r>
      <w:r w:rsidR="00FE10E4">
        <w:t>a</w:t>
      </w:r>
      <w:r w:rsidRPr="008677C5">
        <w:t xml:space="preserve">utoritat judicial, </w:t>
      </w:r>
      <w:r w:rsidR="00053BF6">
        <w:t xml:space="preserve">es </w:t>
      </w:r>
      <w:r w:rsidR="00FE10E4">
        <w:t xml:space="preserve">pot </w:t>
      </w:r>
      <w:r w:rsidR="00053BF6">
        <w:t xml:space="preserve">accedir </w:t>
      </w:r>
      <w:r w:rsidRPr="008677C5">
        <w:t xml:space="preserve">totalment o parcialment al contingut del referit registre. </w:t>
      </w:r>
    </w:p>
    <w:p w14:paraId="2319014A" w14:textId="6641A353" w:rsidR="00BF2D1A" w:rsidRPr="008677C5" w:rsidRDefault="00BF2D1A" w:rsidP="00BF2D1A">
      <w:pPr>
        <w:jc w:val="both"/>
      </w:pPr>
      <w:r w:rsidRPr="008677C5">
        <w:lastRenderedPageBreak/>
        <w:t xml:space="preserve">Les dades de caràcter personal </w:t>
      </w:r>
      <w:r w:rsidR="00FE10E4">
        <w:t>que conté</w:t>
      </w:r>
      <w:r w:rsidRPr="008677C5">
        <w:t xml:space="preserve"> el registre de comunicacions es </w:t>
      </w:r>
      <w:r w:rsidR="00FE10E4">
        <w:t xml:space="preserve">conserven </w:t>
      </w:r>
      <w:r w:rsidRPr="008677C5">
        <w:t>durant el període necessari i proporcionat per complir la seva finalitat i</w:t>
      </w:r>
      <w:r w:rsidR="00FE10E4">
        <w:t>,</w:t>
      </w:r>
      <w:r w:rsidRPr="008677C5">
        <w:t xml:space="preserve"> en tot cas</w:t>
      </w:r>
      <w:r w:rsidR="00FE10E4">
        <w:t>,</w:t>
      </w:r>
      <w:r w:rsidRPr="008677C5">
        <w:t xml:space="preserve"> durant el període </w:t>
      </w:r>
      <w:r w:rsidR="00FE10E4">
        <w:t xml:space="preserve">que estableix </w:t>
      </w:r>
      <w:r w:rsidRPr="008677C5">
        <w:t xml:space="preserve">la normativa </w:t>
      </w:r>
      <w:r w:rsidR="00FE10E4">
        <w:t>aplicable</w:t>
      </w:r>
      <w:r w:rsidRPr="008677C5">
        <w:t xml:space="preserve">. </w:t>
      </w:r>
    </w:p>
    <w:p w14:paraId="11534207" w14:textId="77777777" w:rsidR="00BF2D1A" w:rsidRPr="008677C5" w:rsidRDefault="00BF2D1A" w:rsidP="00BF2D1A">
      <w:pPr>
        <w:jc w:val="both"/>
      </w:pPr>
    </w:p>
    <w:p w14:paraId="4218BC14" w14:textId="35FEC91A" w:rsidR="00BF2D1A" w:rsidRPr="008677C5" w:rsidRDefault="001F1CAD" w:rsidP="00BF2D1A">
      <w:pPr>
        <w:jc w:val="both"/>
        <w:rPr>
          <w:b/>
        </w:rPr>
      </w:pPr>
      <w:bookmarkStart w:id="2" w:name="Marcador9"/>
      <w:r w:rsidRPr="008677C5">
        <w:rPr>
          <w:b/>
        </w:rPr>
        <w:t xml:space="preserve">Article 8. </w:t>
      </w:r>
      <w:r w:rsidR="00BF2D1A" w:rsidRPr="008677C5">
        <w:rPr>
          <w:b/>
        </w:rPr>
        <w:t>Responsable del sistema intern d</w:t>
      </w:r>
      <w:r w:rsidR="003C4F34">
        <w:rPr>
          <w:b/>
        </w:rPr>
        <w:t>’</w:t>
      </w:r>
      <w:r w:rsidR="00BF2D1A" w:rsidRPr="008677C5">
        <w:rPr>
          <w:b/>
        </w:rPr>
        <w:t>informació</w:t>
      </w:r>
    </w:p>
    <w:bookmarkEnd w:id="2"/>
    <w:p w14:paraId="2AF04BCE" w14:textId="2C02F5CD" w:rsidR="00376E66" w:rsidRPr="008677C5" w:rsidRDefault="00376E66" w:rsidP="00376E66">
      <w:pPr>
        <w:tabs>
          <w:tab w:val="left" w:pos="3120"/>
        </w:tabs>
        <w:jc w:val="both"/>
        <w:rPr>
          <w:iCs/>
        </w:rPr>
      </w:pPr>
      <w:r w:rsidRPr="008677C5">
        <w:rPr>
          <w:iCs/>
        </w:rPr>
        <w:t>Correspon a l</w:t>
      </w:r>
      <w:r w:rsidR="003C4F34">
        <w:rPr>
          <w:iCs/>
        </w:rPr>
        <w:t>’</w:t>
      </w:r>
      <w:r w:rsidRPr="008677C5">
        <w:rPr>
          <w:iCs/>
        </w:rPr>
        <w:t xml:space="preserve">òrgan competent de </w:t>
      </w:r>
      <w:r w:rsidR="00465DDA">
        <w:rPr>
          <w:iCs/>
        </w:rPr>
        <w:t>l’Ajuntament</w:t>
      </w:r>
      <w:r w:rsidRPr="008677C5">
        <w:rPr>
          <w:iCs/>
        </w:rPr>
        <w:t xml:space="preserve"> la designació, destitució i cessament del responsable del sistema intern d</w:t>
      </w:r>
      <w:r w:rsidR="003C4F34">
        <w:rPr>
          <w:iCs/>
        </w:rPr>
        <w:t>’</w:t>
      </w:r>
      <w:r w:rsidRPr="008677C5">
        <w:rPr>
          <w:iCs/>
        </w:rPr>
        <w:t>informació, amb ple respecte als principis d</w:t>
      </w:r>
      <w:r w:rsidR="003C4F34">
        <w:rPr>
          <w:iCs/>
        </w:rPr>
        <w:t>’</w:t>
      </w:r>
      <w:r w:rsidRPr="008677C5">
        <w:rPr>
          <w:iCs/>
        </w:rPr>
        <w:t xml:space="preserve">igualtat, mèrit, capacitat, </w:t>
      </w:r>
      <w:r w:rsidRPr="008677C5">
        <w:rPr>
          <w:bCs/>
          <w:iCs/>
        </w:rPr>
        <w:t>concurrència</w:t>
      </w:r>
      <w:r w:rsidRPr="008677C5">
        <w:rPr>
          <w:iCs/>
        </w:rPr>
        <w:t xml:space="preserve"> i transparència</w:t>
      </w:r>
      <w:r w:rsidR="00FE10E4">
        <w:rPr>
          <w:iCs/>
        </w:rPr>
        <w:t xml:space="preserve"> i</w:t>
      </w:r>
      <w:r w:rsidRPr="008677C5">
        <w:rPr>
          <w:iCs/>
        </w:rPr>
        <w:t xml:space="preserve"> mitjançant qualsevol dels mecanismes d</w:t>
      </w:r>
      <w:r w:rsidR="003C4F34">
        <w:rPr>
          <w:iCs/>
        </w:rPr>
        <w:t>’</w:t>
      </w:r>
      <w:r w:rsidRPr="008677C5">
        <w:rPr>
          <w:iCs/>
        </w:rPr>
        <w:t xml:space="preserve">accés o provisió que </w:t>
      </w:r>
      <w:r w:rsidR="00FE10E4">
        <w:rPr>
          <w:iCs/>
        </w:rPr>
        <w:t>estableix</w:t>
      </w:r>
      <w:r w:rsidR="00FE10E4" w:rsidRPr="008677C5">
        <w:rPr>
          <w:iCs/>
        </w:rPr>
        <w:t xml:space="preserve"> </w:t>
      </w:r>
      <w:r w:rsidRPr="008677C5">
        <w:rPr>
          <w:iCs/>
        </w:rPr>
        <w:t xml:space="preserve">la normativa de funció pública. </w:t>
      </w:r>
    </w:p>
    <w:p w14:paraId="37DFABC2" w14:textId="75D49DCA" w:rsidR="00BF2D1A" w:rsidRPr="008677C5" w:rsidRDefault="00BF2D1A" w:rsidP="00BF2D1A">
      <w:pPr>
        <w:jc w:val="both"/>
        <w:rPr>
          <w:i/>
        </w:rPr>
      </w:pPr>
      <w:r w:rsidRPr="008677C5">
        <w:t xml:space="preserve">El responsable del sistema </w:t>
      </w:r>
      <w:r w:rsidR="00FE10E4">
        <w:t>ha d’actuar</w:t>
      </w:r>
      <w:r w:rsidR="00FE10E4" w:rsidRPr="008677C5">
        <w:t xml:space="preserve"> </w:t>
      </w:r>
      <w:r w:rsidRPr="008677C5">
        <w:t>amb independència funcional en l</w:t>
      </w:r>
      <w:r w:rsidR="003C4F34">
        <w:t>’</w:t>
      </w:r>
      <w:r w:rsidRPr="008677C5">
        <w:t>exercici de les funcions que té atribuïdes d</w:t>
      </w:r>
      <w:r w:rsidR="003C4F34">
        <w:t>’</w:t>
      </w:r>
      <w:r w:rsidRPr="008677C5">
        <w:t xml:space="preserve">acord amb aquest reglament, sense que es pugui sotmetre a ordres jeràrquiques que </w:t>
      </w:r>
      <w:r w:rsidR="00FE10E4">
        <w:t xml:space="preserve">en </w:t>
      </w:r>
      <w:r w:rsidRPr="008677C5">
        <w:t xml:space="preserve">condicionin </w:t>
      </w:r>
      <w:r w:rsidR="00FE10E4">
        <w:t>l’</w:t>
      </w:r>
      <w:r w:rsidRPr="008677C5">
        <w:t xml:space="preserve">actuació. </w:t>
      </w:r>
      <w:r w:rsidRPr="008677C5">
        <w:rPr>
          <w:iCs/>
        </w:rPr>
        <w:t>El desenvolupament d</w:t>
      </w:r>
      <w:r w:rsidR="003C4F34">
        <w:rPr>
          <w:iCs/>
        </w:rPr>
        <w:t>’</w:t>
      </w:r>
      <w:r w:rsidRPr="008677C5">
        <w:rPr>
          <w:iCs/>
        </w:rPr>
        <w:t xml:space="preserve">aquesta actuació no </w:t>
      </w:r>
      <w:r w:rsidR="00FE10E4">
        <w:rPr>
          <w:iCs/>
        </w:rPr>
        <w:t>pot</w:t>
      </w:r>
      <w:r w:rsidR="00FE10E4" w:rsidRPr="008677C5">
        <w:rPr>
          <w:iCs/>
        </w:rPr>
        <w:t xml:space="preserve"> </w:t>
      </w:r>
      <w:r w:rsidR="00FE10E4">
        <w:rPr>
          <w:iCs/>
        </w:rPr>
        <w:t>justificar-ne</w:t>
      </w:r>
      <w:r w:rsidRPr="008677C5">
        <w:rPr>
          <w:iCs/>
        </w:rPr>
        <w:t xml:space="preserve"> el cessament quan actuï en compliment de la Llei 2/2023 i d</w:t>
      </w:r>
      <w:r w:rsidR="003C4F34">
        <w:rPr>
          <w:iCs/>
        </w:rPr>
        <w:t>’</w:t>
      </w:r>
      <w:r w:rsidRPr="008677C5">
        <w:rPr>
          <w:iCs/>
        </w:rPr>
        <w:t xml:space="preserve">aquest reglament, i no vulneri la normativa </w:t>
      </w:r>
      <w:r w:rsidR="00FE10E4">
        <w:rPr>
          <w:iCs/>
        </w:rPr>
        <w:t>aplicable</w:t>
      </w:r>
      <w:r w:rsidRPr="008677C5">
        <w:rPr>
          <w:iCs/>
        </w:rPr>
        <w:t>.</w:t>
      </w:r>
    </w:p>
    <w:p w14:paraId="1ACCF357" w14:textId="063F133E" w:rsidR="00BF2D1A" w:rsidRPr="008677C5" w:rsidRDefault="00BF2D1A" w:rsidP="00BF2D1A">
      <w:pPr>
        <w:jc w:val="both"/>
      </w:pPr>
      <w:r w:rsidRPr="008677C5">
        <w:t xml:space="preserve">El responsable del sistema </w:t>
      </w:r>
      <w:r w:rsidR="00FE10E4">
        <w:t xml:space="preserve">pot </w:t>
      </w:r>
      <w:r w:rsidRPr="008677C5">
        <w:t>ser un òrgan unipersonal o col·legiat. En el darrer cas, s</w:t>
      </w:r>
      <w:r w:rsidR="003C4F34">
        <w:t>’</w:t>
      </w:r>
      <w:r w:rsidRPr="008677C5">
        <w:t>ha</w:t>
      </w:r>
      <w:r w:rsidR="00FE10E4">
        <w:t>n</w:t>
      </w:r>
      <w:r w:rsidRPr="008677C5">
        <w:t xml:space="preserve"> de delegar en un dels membres de l</w:t>
      </w:r>
      <w:r w:rsidR="003C4F34">
        <w:t>’</w:t>
      </w:r>
      <w:r w:rsidRPr="008677C5">
        <w:t>òrgan les facultats de gestió del sistema intern d</w:t>
      </w:r>
      <w:r w:rsidR="003C4F34">
        <w:t>’</w:t>
      </w:r>
      <w:r w:rsidRPr="008677C5">
        <w:t>informació i de tramitació dels expedients d</w:t>
      </w:r>
      <w:r w:rsidR="003C4F34">
        <w:t>’</w:t>
      </w:r>
      <w:r w:rsidRPr="008677C5">
        <w:t xml:space="preserve">investigació. </w:t>
      </w:r>
    </w:p>
    <w:p w14:paraId="43A01D7B" w14:textId="3CD1D9E9" w:rsidR="00BF2D1A" w:rsidRPr="008677C5" w:rsidRDefault="00BF2D1A" w:rsidP="00BF2D1A">
      <w:pPr>
        <w:jc w:val="both"/>
      </w:pPr>
      <w:r w:rsidRPr="008677C5">
        <w:t>Les persones que integren l</w:t>
      </w:r>
      <w:r w:rsidR="003C4F34">
        <w:t>’</w:t>
      </w:r>
      <w:r w:rsidRPr="008677C5">
        <w:t xml:space="preserve">òrgan responsable del sistema no </w:t>
      </w:r>
      <w:r w:rsidR="00FE10E4">
        <w:t xml:space="preserve">poden </w:t>
      </w:r>
      <w:r w:rsidRPr="008677C5">
        <w:t>tenir la condició de càrrecs electes o personal eventual de l</w:t>
      </w:r>
      <w:r w:rsidR="003C4F34">
        <w:t>’</w:t>
      </w:r>
      <w:r w:rsidRPr="008677C5">
        <w:t xml:space="preserve">ens local. </w:t>
      </w:r>
    </w:p>
    <w:p w14:paraId="7097DF75" w14:textId="77634E62" w:rsidR="00BF2D1A" w:rsidRPr="008677C5" w:rsidRDefault="00FE10E4" w:rsidP="00BF2D1A">
      <w:pPr>
        <w:jc w:val="both"/>
        <w:rPr>
          <w:iCs/>
        </w:rPr>
      </w:pPr>
      <w:r>
        <w:rPr>
          <w:iCs/>
        </w:rPr>
        <w:t xml:space="preserve">S’ha de notificar </w:t>
      </w:r>
      <w:r w:rsidR="00BF2D1A" w:rsidRPr="008677C5">
        <w:rPr>
          <w:iCs/>
        </w:rPr>
        <w:t>a l</w:t>
      </w:r>
      <w:r w:rsidR="003C4F34">
        <w:rPr>
          <w:iCs/>
        </w:rPr>
        <w:t>’</w:t>
      </w:r>
      <w:r w:rsidR="00BF2D1A" w:rsidRPr="008677C5">
        <w:rPr>
          <w:iCs/>
        </w:rPr>
        <w:t>autoritat independent de protecció de l</w:t>
      </w:r>
      <w:r w:rsidR="003C4F34">
        <w:rPr>
          <w:iCs/>
        </w:rPr>
        <w:t>’</w:t>
      </w:r>
      <w:r w:rsidR="00BF2D1A" w:rsidRPr="008677C5">
        <w:rPr>
          <w:iCs/>
        </w:rPr>
        <w:t xml:space="preserve">informant a Catalunya el nomenament i la destitució o </w:t>
      </w:r>
      <w:r>
        <w:rPr>
          <w:iCs/>
        </w:rPr>
        <w:t xml:space="preserve">el </w:t>
      </w:r>
      <w:r w:rsidR="00BF2D1A" w:rsidRPr="008677C5">
        <w:rPr>
          <w:iCs/>
        </w:rPr>
        <w:t xml:space="preserve">cessament de la persona física individualment designada, </w:t>
      </w:r>
      <w:r>
        <w:rPr>
          <w:iCs/>
        </w:rPr>
        <w:t xml:space="preserve">i també </w:t>
      </w:r>
      <w:r w:rsidR="00BF2D1A" w:rsidRPr="008677C5">
        <w:rPr>
          <w:iCs/>
        </w:rPr>
        <w:t xml:space="preserve">de les persones </w:t>
      </w:r>
      <w:r>
        <w:rPr>
          <w:iCs/>
        </w:rPr>
        <w:t>que integren</w:t>
      </w:r>
      <w:r w:rsidR="00BF2D1A" w:rsidRPr="008677C5">
        <w:rPr>
          <w:iCs/>
        </w:rPr>
        <w:t xml:space="preserve"> l</w:t>
      </w:r>
      <w:r w:rsidR="003C4F34">
        <w:rPr>
          <w:iCs/>
        </w:rPr>
        <w:t>’</w:t>
      </w:r>
      <w:r w:rsidR="00BF2D1A" w:rsidRPr="008677C5">
        <w:rPr>
          <w:iCs/>
        </w:rPr>
        <w:t xml:space="preserve">òrgan col·legiat, a través dels mitjans habilitats a </w:t>
      </w:r>
      <w:r>
        <w:rPr>
          <w:iCs/>
        </w:rPr>
        <w:t xml:space="preserve">aquest </w:t>
      </w:r>
      <w:r w:rsidR="00BF2D1A" w:rsidRPr="008677C5">
        <w:rPr>
          <w:iCs/>
        </w:rPr>
        <w:t xml:space="preserve">efecte. </w:t>
      </w:r>
    </w:p>
    <w:p w14:paraId="0D647B4D" w14:textId="4CEFA8D6" w:rsidR="00BF2D1A" w:rsidRPr="008677C5" w:rsidRDefault="00BF2D1A" w:rsidP="00BF2D1A">
      <w:pPr>
        <w:jc w:val="both"/>
      </w:pPr>
      <w:r w:rsidRPr="008677C5">
        <w:t xml:space="preserve">Correspon al responsable del sistema la gestió de les comunicacions relatives als fets o conductes susceptibles de </w:t>
      </w:r>
      <w:r w:rsidR="00FE10E4">
        <w:t xml:space="preserve">constituir </w:t>
      </w:r>
      <w:r w:rsidRPr="008677C5">
        <w:t xml:space="preserve">una infracció en els termes </w:t>
      </w:r>
      <w:r w:rsidR="00FE10E4">
        <w:t xml:space="preserve">que descriuen </w:t>
      </w:r>
      <w:r w:rsidRPr="008677C5">
        <w:t xml:space="preserve">aquest reglament i la normativa </w:t>
      </w:r>
      <w:r w:rsidR="00FE10E4">
        <w:t>aplicable</w:t>
      </w:r>
      <w:r w:rsidRPr="008677C5">
        <w:t xml:space="preserve">. </w:t>
      </w:r>
    </w:p>
    <w:p w14:paraId="62DAECBF" w14:textId="245C572E" w:rsidR="00BF2D1A" w:rsidRPr="008677C5" w:rsidRDefault="00BF2D1A" w:rsidP="00BF2D1A">
      <w:pPr>
        <w:jc w:val="both"/>
      </w:pPr>
      <w:r w:rsidRPr="008677C5">
        <w:t>El responsable del sistema i totes les persones que tinguin assignades tasques relatives a la gestió de les comunicacions rebudes al sistema intern d</w:t>
      </w:r>
      <w:r w:rsidR="003C4F34">
        <w:t>’</w:t>
      </w:r>
      <w:r w:rsidRPr="008677C5">
        <w:t xml:space="preserve">informació tenen el deure de secret sobre totes les informacions i tramitacions que es duguin a terme. El secret </w:t>
      </w:r>
      <w:r w:rsidR="00A21596">
        <w:t xml:space="preserve">s’ha de mantenir </w:t>
      </w:r>
      <w:r w:rsidRPr="008677C5">
        <w:t xml:space="preserve">en tot moment i </w:t>
      </w:r>
      <w:r w:rsidR="00A21596">
        <w:t xml:space="preserve">també </w:t>
      </w:r>
      <w:r w:rsidRPr="008677C5">
        <w:t xml:space="preserve">un cop hagin cessat en les seves funcions. </w:t>
      </w:r>
      <w:r w:rsidR="00A21596">
        <w:t xml:space="preserve">Vulnerar-lo constitueix una </w:t>
      </w:r>
      <w:r w:rsidRPr="008677C5">
        <w:t>infracció disciplinària d</w:t>
      </w:r>
      <w:r w:rsidR="003C4F34">
        <w:t>’</w:t>
      </w:r>
      <w:r w:rsidRPr="008677C5">
        <w:t xml:space="preserve">acord amb la normativa en vigor. </w:t>
      </w:r>
    </w:p>
    <w:p w14:paraId="6939E671" w14:textId="7E6FAEB4" w:rsidR="00376E66" w:rsidRPr="00416138" w:rsidRDefault="00376E66" w:rsidP="006B16A9">
      <w:pPr>
        <w:pStyle w:val="Pargrafdellista"/>
        <w:numPr>
          <w:ilvl w:val="0"/>
          <w:numId w:val="9"/>
        </w:numPr>
        <w:shd w:val="clear" w:color="auto" w:fill="E7E6E6" w:themeFill="background2"/>
        <w:tabs>
          <w:tab w:val="left" w:pos="3120"/>
        </w:tabs>
        <w:spacing w:after="120"/>
        <w:ind w:left="714" w:hanging="357"/>
        <w:contextualSpacing w:val="0"/>
        <w:jc w:val="both"/>
      </w:pPr>
      <w:r w:rsidRPr="00416138">
        <w:rPr>
          <w:b/>
        </w:rPr>
        <w:t>Nota explicativa</w:t>
      </w:r>
      <w:r w:rsidRPr="00416138">
        <w:t>: la Llei 2/2023 no defineix com s</w:t>
      </w:r>
      <w:r w:rsidR="003C4F34" w:rsidRPr="00416138">
        <w:t>’</w:t>
      </w:r>
      <w:r w:rsidRPr="00416138">
        <w:t>ha de dur a terme el procés de provisió del responsable del sistema intern d</w:t>
      </w:r>
      <w:r w:rsidR="003C4F34" w:rsidRPr="00416138">
        <w:t>’</w:t>
      </w:r>
      <w:r w:rsidRPr="00416138">
        <w:t xml:space="preserve">informació. En aquesta redacció alternativa es proposa incorporar una referència a la </w:t>
      </w:r>
      <w:r w:rsidR="003C4E23">
        <w:rPr>
          <w:b/>
          <w:bCs/>
        </w:rPr>
        <w:t>participació</w:t>
      </w:r>
      <w:r w:rsidR="003C4E23" w:rsidRPr="00416138">
        <w:t xml:space="preserve"> </w:t>
      </w:r>
      <w:r w:rsidRPr="00416138">
        <w:t xml:space="preserve">en la provisió del responsable del sistema, que </w:t>
      </w:r>
      <w:r w:rsidR="00A21596">
        <w:t xml:space="preserve">s’ha de dur </w:t>
      </w:r>
      <w:r w:rsidRPr="00416138">
        <w:t>a terme en un procés regit pels principis d</w:t>
      </w:r>
      <w:r w:rsidR="003C4F34" w:rsidRPr="00416138">
        <w:t>’</w:t>
      </w:r>
      <w:r w:rsidRPr="00416138">
        <w:t xml:space="preserve">igualtat, mèrit, capacitat i publicitat. </w:t>
      </w:r>
    </w:p>
    <w:p w14:paraId="2D1B7562" w14:textId="77777777" w:rsidR="009C5537" w:rsidRDefault="009C5537" w:rsidP="00BF2D1A">
      <w:pPr>
        <w:jc w:val="both"/>
        <w:rPr>
          <w:b/>
        </w:rPr>
      </w:pPr>
    </w:p>
    <w:p w14:paraId="1494FB10" w14:textId="4C0D1640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9. </w:t>
      </w:r>
      <w:r w:rsidR="00BF2D1A" w:rsidRPr="008677C5">
        <w:rPr>
          <w:b/>
        </w:rPr>
        <w:t>Funcions del responsable del sistema intern d</w:t>
      </w:r>
      <w:r w:rsidR="003C4F34">
        <w:rPr>
          <w:b/>
        </w:rPr>
        <w:t>’</w:t>
      </w:r>
      <w:r w:rsidR="00BF2D1A" w:rsidRPr="008677C5">
        <w:rPr>
          <w:b/>
        </w:rPr>
        <w:t>informació</w:t>
      </w:r>
    </w:p>
    <w:p w14:paraId="32705B19" w14:textId="1D8E1C1D" w:rsidR="00BF2D1A" w:rsidRPr="008677C5" w:rsidRDefault="003C4E23" w:rsidP="00BF2D1A">
      <w:pPr>
        <w:jc w:val="both"/>
      </w:pPr>
      <w:r>
        <w:t>Aquestes són les</w:t>
      </w:r>
      <w:r w:rsidRPr="008677C5">
        <w:t xml:space="preserve"> </w:t>
      </w:r>
      <w:r w:rsidR="00BF2D1A" w:rsidRPr="008677C5">
        <w:t>funcions del responsable del sistema intern d</w:t>
      </w:r>
      <w:r w:rsidR="003C4F34">
        <w:t>’</w:t>
      </w:r>
      <w:r w:rsidR="00BF2D1A" w:rsidRPr="008677C5">
        <w:t>informació:</w:t>
      </w:r>
    </w:p>
    <w:p w14:paraId="1B639019" w14:textId="6FD94D96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lastRenderedPageBreak/>
        <w:t xml:space="preserve">Rebre i gestionar de </w:t>
      </w:r>
      <w:r w:rsidR="003C4E23">
        <w:t>manera</w:t>
      </w:r>
      <w:r w:rsidR="003C4E23" w:rsidRPr="008677C5">
        <w:t xml:space="preserve"> </w:t>
      </w:r>
      <w:r w:rsidRPr="008677C5">
        <w:t>diligent les informacions i comunicacions presentades al sistema intern d</w:t>
      </w:r>
      <w:r w:rsidR="003C4F34">
        <w:t>’</w:t>
      </w:r>
      <w:r w:rsidRPr="008677C5">
        <w:t xml:space="preserve">informació. </w:t>
      </w:r>
    </w:p>
    <w:p w14:paraId="559BC388" w14:textId="5CF87E2C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>Gestionar el registre del sistema intern d</w:t>
      </w:r>
      <w:r w:rsidR="003C4F34">
        <w:t>’</w:t>
      </w:r>
      <w:r w:rsidRPr="008677C5">
        <w:t xml:space="preserve">informació. </w:t>
      </w:r>
    </w:p>
    <w:p w14:paraId="53A917F0" w14:textId="3D86A5DF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 xml:space="preserve">Dur a terme les comunicacions amb </w:t>
      </w:r>
      <w:r w:rsidR="00730DBF">
        <w:t>els</w:t>
      </w:r>
      <w:r w:rsidR="00730DBF" w:rsidRPr="008677C5">
        <w:t xml:space="preserve"> </w:t>
      </w:r>
      <w:r w:rsidRPr="008677C5">
        <w:t xml:space="preserve">informants a través dels mitjans habilitats a </w:t>
      </w:r>
      <w:r w:rsidR="00F2674C">
        <w:t>aquest</w:t>
      </w:r>
      <w:r w:rsidR="00F2674C" w:rsidRPr="008677C5">
        <w:t xml:space="preserve"> </w:t>
      </w:r>
      <w:r w:rsidRPr="008677C5">
        <w:t xml:space="preserve">efecte. </w:t>
      </w:r>
    </w:p>
    <w:p w14:paraId="190842BC" w14:textId="71963C24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>Avaluar la versemblança dels fets exposats en les informacions presentades i determinar si s</w:t>
      </w:r>
      <w:r w:rsidR="003C4F34">
        <w:t>’</w:t>
      </w:r>
      <w:r w:rsidRPr="008677C5">
        <w:t>admet la comunicació corresponent.</w:t>
      </w:r>
    </w:p>
    <w:p w14:paraId="6CF4D307" w14:textId="77777777" w:rsidR="00BF2D1A" w:rsidRPr="008677C5" w:rsidRDefault="00BF2D1A" w:rsidP="00BF2D1A">
      <w:pPr>
        <w:numPr>
          <w:ilvl w:val="0"/>
          <w:numId w:val="5"/>
        </w:numPr>
        <w:jc w:val="both"/>
        <w:rPr>
          <w:i/>
          <w:iCs/>
        </w:rPr>
      </w:pPr>
      <w:r w:rsidRPr="008677C5">
        <w:t>Acomplir les tasques de comprovació dels fets susceptibles de constituir una infracció.</w:t>
      </w:r>
    </w:p>
    <w:p w14:paraId="07509E3F" w14:textId="77777777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 xml:space="preserve">Sol·licitar, si fos necessari, la col·laboració dels departaments, òrgans i unitats corresponents, i inclús sol·licitar assessorament extern si correspon, per valorar adequadament els fets exposats en la comunicació, garantint en tot cas la confidencialitat de la informació comunicada. </w:t>
      </w:r>
    </w:p>
    <w:p w14:paraId="3AD37D2D" w14:textId="2B8E3301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>Elaborar un informe amb les conclusions de la investigació, i les recomanacions d</w:t>
      </w:r>
      <w:r w:rsidR="003C4F34">
        <w:t>’</w:t>
      </w:r>
      <w:r w:rsidRPr="008677C5">
        <w:t>actuació o d</w:t>
      </w:r>
      <w:r w:rsidR="003C4F34">
        <w:t>’</w:t>
      </w:r>
      <w:r w:rsidRPr="008677C5">
        <w:t xml:space="preserve">arxiu de la comunicació corresponent. </w:t>
      </w:r>
    </w:p>
    <w:p w14:paraId="5E75FA38" w14:textId="59A5871D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 xml:space="preserve">Garantir la confidencialitat o </w:t>
      </w:r>
      <w:r w:rsidR="00F2674C">
        <w:t>l’</w:t>
      </w:r>
      <w:r w:rsidRPr="008677C5">
        <w:t>anonimat de les persones que presentin comunicacions a través del sistema intern d</w:t>
      </w:r>
      <w:r w:rsidR="003C4F34">
        <w:t>’</w:t>
      </w:r>
      <w:r w:rsidRPr="008677C5">
        <w:t>informació.</w:t>
      </w:r>
    </w:p>
    <w:p w14:paraId="6F0D0C22" w14:textId="6C9241A4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 xml:space="preserve">Protegir </w:t>
      </w:r>
      <w:r w:rsidR="00F2674C">
        <w:t>els drets d</w:t>
      </w:r>
      <w:r w:rsidR="00E503E9">
        <w:t xml:space="preserve">els </w:t>
      </w:r>
      <w:proofErr w:type="spellStart"/>
      <w:r w:rsidR="00E503E9">
        <w:t>alertadors</w:t>
      </w:r>
      <w:proofErr w:type="spellEnd"/>
      <w:r w:rsidR="00E503E9" w:rsidRPr="008677C5">
        <w:t xml:space="preserve"> </w:t>
      </w:r>
      <w:r w:rsidRPr="008677C5">
        <w:t xml:space="preserve">per tal que no </w:t>
      </w:r>
      <w:r w:rsidR="00E626FC">
        <w:t>es</w:t>
      </w:r>
      <w:r w:rsidR="00E626FC" w:rsidRPr="008677C5">
        <w:t xml:space="preserve"> </w:t>
      </w:r>
      <w:r w:rsidRPr="008677C5">
        <w:t xml:space="preserve">puguin derivar perjudicis per a qui formula la comunicació amb la creença de la veracitat de la informació que transmet. Per contra, no </w:t>
      </w:r>
      <w:r w:rsidR="00F2674C">
        <w:t>gaudeixen</w:t>
      </w:r>
      <w:r w:rsidR="00F2674C" w:rsidRPr="008677C5">
        <w:t xml:space="preserve"> </w:t>
      </w:r>
      <w:r w:rsidRPr="008677C5">
        <w:t xml:space="preserve">de protecció les persones que presenten informació incorrecta o enganyosa de </w:t>
      </w:r>
      <w:r w:rsidR="003C4E23">
        <w:t>manera</w:t>
      </w:r>
      <w:r w:rsidR="003C4E23" w:rsidRPr="008677C5">
        <w:t xml:space="preserve"> </w:t>
      </w:r>
      <w:r w:rsidRPr="008677C5">
        <w:t xml:space="preserve">deliberada i conscient. </w:t>
      </w:r>
    </w:p>
    <w:p w14:paraId="629773BA" w14:textId="41ED2325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>Articular les mesures de suport i de protecció davant de represàlies de</w:t>
      </w:r>
      <w:r w:rsidR="00730DBF">
        <w:t xml:space="preserve">ls </w:t>
      </w:r>
      <w:r w:rsidRPr="008677C5">
        <w:t xml:space="preserve">informants, testimonis i tercers que participin directament o indirectament en la comunicació. </w:t>
      </w:r>
    </w:p>
    <w:p w14:paraId="673F9EAE" w14:textId="18C8D47F" w:rsidR="00BF2D1A" w:rsidRPr="008677C5" w:rsidRDefault="00BF2D1A" w:rsidP="00BF2D1A">
      <w:pPr>
        <w:numPr>
          <w:ilvl w:val="0"/>
          <w:numId w:val="5"/>
        </w:numPr>
        <w:jc w:val="both"/>
        <w:rPr>
          <w:i/>
        </w:rPr>
      </w:pPr>
      <w:r w:rsidRPr="008677C5">
        <w:t>Vetllar pels drets de les persones afectades, preservar</w:t>
      </w:r>
      <w:r w:rsidR="00E626FC">
        <w:t>-ne</w:t>
      </w:r>
      <w:r w:rsidRPr="008677C5">
        <w:t xml:space="preserve"> la identitat i garantir la confidencialitat dels fets i dades </w:t>
      </w:r>
      <w:r w:rsidR="00E626FC">
        <w:t xml:space="preserve">comunicats </w:t>
      </w:r>
      <w:r w:rsidRPr="008677C5">
        <w:t xml:space="preserve">en els termes </w:t>
      </w:r>
      <w:r w:rsidR="00E626FC">
        <w:t xml:space="preserve">que estableix </w:t>
      </w:r>
      <w:r w:rsidRPr="008677C5">
        <w:t xml:space="preserve">la normativa aplicable. </w:t>
      </w:r>
    </w:p>
    <w:p w14:paraId="0EB75992" w14:textId="6B8CCD06" w:rsidR="00BF2D1A" w:rsidRPr="008677C5" w:rsidRDefault="00BF2D1A" w:rsidP="00BF2D1A">
      <w:pPr>
        <w:numPr>
          <w:ilvl w:val="0"/>
          <w:numId w:val="5"/>
        </w:numPr>
        <w:jc w:val="both"/>
      </w:pPr>
      <w:r w:rsidRPr="008677C5">
        <w:t xml:space="preserve">Assumir la gestió operativa del registre de tractament de dades de caràcter personal creat a </w:t>
      </w:r>
      <w:r w:rsidR="00E626FC">
        <w:t>aquest</w:t>
      </w:r>
      <w:r w:rsidR="00E626FC" w:rsidRPr="008677C5">
        <w:t xml:space="preserve"> </w:t>
      </w:r>
      <w:r w:rsidRPr="008677C5">
        <w:t xml:space="preserve">efecte. </w:t>
      </w:r>
    </w:p>
    <w:p w14:paraId="2AF40025" w14:textId="13A24490" w:rsidR="00BF2D1A" w:rsidRPr="008677C5" w:rsidRDefault="00BF2D1A" w:rsidP="00BF2D1A">
      <w:pPr>
        <w:jc w:val="both"/>
      </w:pPr>
      <w:r w:rsidRPr="008677C5">
        <w:t>Les funcions del responsable del sistema intern d</w:t>
      </w:r>
      <w:r w:rsidR="003C4F34">
        <w:t>’</w:t>
      </w:r>
      <w:r w:rsidRPr="008677C5">
        <w:t>informació s</w:t>
      </w:r>
      <w:r w:rsidR="003C4F34">
        <w:t>’</w:t>
      </w:r>
      <w:r w:rsidRPr="008677C5">
        <w:t xml:space="preserve">entenen sens </w:t>
      </w:r>
      <w:r w:rsidR="00053BF6">
        <w:t>perjudici de les funcions que</w:t>
      </w:r>
      <w:r w:rsidRPr="008677C5">
        <w:t xml:space="preserve"> corresponguin a la resta d</w:t>
      </w:r>
      <w:r w:rsidR="003C4F34">
        <w:t>’</w:t>
      </w:r>
      <w:r w:rsidRPr="008677C5">
        <w:t>òrgans de control de l</w:t>
      </w:r>
      <w:r w:rsidR="003C4F34">
        <w:t>’</w:t>
      </w:r>
      <w:r w:rsidR="00E626FC">
        <w:t>a</w:t>
      </w:r>
      <w:r w:rsidRPr="008677C5">
        <w:t xml:space="preserve">juntament. </w:t>
      </w:r>
    </w:p>
    <w:p w14:paraId="6DB65791" w14:textId="77777777" w:rsidR="00BF2D1A" w:rsidRPr="008677C5" w:rsidRDefault="00BF2D1A" w:rsidP="00BF2D1A">
      <w:pPr>
        <w:jc w:val="both"/>
      </w:pPr>
    </w:p>
    <w:p w14:paraId="074A4480" w14:textId="55F711DE" w:rsidR="00BF2D1A" w:rsidRPr="008677C5" w:rsidRDefault="001F1CAD" w:rsidP="00BF2D1A">
      <w:pPr>
        <w:jc w:val="both"/>
      </w:pPr>
      <w:r w:rsidRPr="008677C5">
        <w:rPr>
          <w:b/>
        </w:rPr>
        <w:t xml:space="preserve">Article 10. </w:t>
      </w:r>
      <w:r w:rsidR="00BF2D1A" w:rsidRPr="008677C5">
        <w:rPr>
          <w:b/>
        </w:rPr>
        <w:t>Canal intern d</w:t>
      </w:r>
      <w:r w:rsidR="003C4F34">
        <w:rPr>
          <w:b/>
        </w:rPr>
        <w:t>’</w:t>
      </w:r>
      <w:r w:rsidR="00BF2D1A" w:rsidRPr="008677C5">
        <w:rPr>
          <w:b/>
        </w:rPr>
        <w:t xml:space="preserve">informació </w:t>
      </w:r>
    </w:p>
    <w:p w14:paraId="4732887D" w14:textId="46F86177" w:rsidR="00BF2D1A" w:rsidRPr="008677C5" w:rsidRDefault="00BF2D1A" w:rsidP="00BF2D1A">
      <w:pPr>
        <w:jc w:val="both"/>
      </w:pPr>
      <w:r w:rsidRPr="008677C5">
        <w:t>El sistema intern d</w:t>
      </w:r>
      <w:r w:rsidR="003C4F34">
        <w:t>’</w:t>
      </w:r>
      <w:r w:rsidRPr="008677C5">
        <w:t>informació incorpora un canal intern telemàtic que permet la presentació de comunicacions relatives a conductes vinculades a l</w:t>
      </w:r>
      <w:r w:rsidR="003C4F34">
        <w:t>’</w:t>
      </w:r>
      <w:r w:rsidRPr="008677C5">
        <w:t>àmbit d</w:t>
      </w:r>
      <w:r w:rsidR="003C4F34">
        <w:t>’</w:t>
      </w:r>
      <w:r w:rsidRPr="008677C5">
        <w:t>actuació de l</w:t>
      </w:r>
      <w:r w:rsidR="003C4F34">
        <w:t>’</w:t>
      </w:r>
      <w:r w:rsidRPr="008677C5">
        <w:t xml:space="preserve">Ajuntament de .............. i als ens integrants del seu sector públic que </w:t>
      </w:r>
      <w:r w:rsidR="004A1835">
        <w:t>constitueixin</w:t>
      </w:r>
      <w:r w:rsidRPr="008677C5">
        <w:t xml:space="preserve"> les infraccions </w:t>
      </w:r>
      <w:r w:rsidR="004A1835">
        <w:t>que disposa</w:t>
      </w:r>
      <w:r w:rsidRPr="008677C5">
        <w:t xml:space="preserve"> l</w:t>
      </w:r>
      <w:r w:rsidR="003C4F34">
        <w:t>’</w:t>
      </w:r>
      <w:r w:rsidRPr="008677C5">
        <w:t xml:space="preserve">àmbit material </w:t>
      </w:r>
      <w:r w:rsidR="004A1835">
        <w:t>aplicable</w:t>
      </w:r>
      <w:r w:rsidR="004A1835" w:rsidRPr="008677C5">
        <w:t xml:space="preserve"> </w:t>
      </w:r>
      <w:r w:rsidRPr="008677C5">
        <w:t>d</w:t>
      </w:r>
      <w:r w:rsidR="003C4F34">
        <w:t>’</w:t>
      </w:r>
      <w:r w:rsidRPr="008677C5">
        <w:t xml:space="preserve">aquest </w:t>
      </w:r>
      <w:r w:rsidR="00EC7BCE" w:rsidRPr="008677C5">
        <w:t>reglament</w:t>
      </w:r>
      <w:r w:rsidRPr="008677C5">
        <w:t xml:space="preserve">. </w:t>
      </w:r>
    </w:p>
    <w:p w14:paraId="78AB00C5" w14:textId="0E7C99BB" w:rsidR="00BF2D1A" w:rsidRPr="008677C5" w:rsidRDefault="00BF2D1A" w:rsidP="00BF2D1A">
      <w:pPr>
        <w:jc w:val="both"/>
      </w:pPr>
      <w:r w:rsidRPr="008677C5">
        <w:t>Tots els canals interns de l</w:t>
      </w:r>
      <w:r w:rsidR="003C4F34">
        <w:t>’</w:t>
      </w:r>
      <w:r w:rsidRPr="008677C5">
        <w:t>Ajuntament de .............. aptes per rebre informacions el contingut de les quals quedi dintre de l</w:t>
      </w:r>
      <w:r w:rsidR="003C4F34">
        <w:t>’</w:t>
      </w:r>
      <w:r w:rsidRPr="008677C5">
        <w:t>àmbit de la Llei 2/2023 i d</w:t>
      </w:r>
      <w:r w:rsidR="003C4F34">
        <w:t>’</w:t>
      </w:r>
      <w:r w:rsidRPr="008677C5">
        <w:t xml:space="preserve">aquesta disposició </w:t>
      </w:r>
      <w:r w:rsidR="004A1835">
        <w:t>s’integren</w:t>
      </w:r>
      <w:r w:rsidR="004A1835" w:rsidRPr="008677C5">
        <w:t xml:space="preserve"> </w:t>
      </w:r>
      <w:r w:rsidRPr="008677C5">
        <w:t>en el sistema intern d</w:t>
      </w:r>
      <w:r w:rsidR="003C4F34">
        <w:t>’</w:t>
      </w:r>
      <w:r w:rsidRPr="008677C5">
        <w:t>informació constituït d</w:t>
      </w:r>
      <w:r w:rsidR="003C4F34">
        <w:t>’</w:t>
      </w:r>
      <w:r w:rsidRPr="008677C5">
        <w:t xml:space="preserve">acord amb aquest reglament. </w:t>
      </w:r>
    </w:p>
    <w:p w14:paraId="53496BD8" w14:textId="201EDFC1" w:rsidR="00BF2D1A" w:rsidRPr="008677C5" w:rsidRDefault="00BF2D1A" w:rsidP="00BF2D1A">
      <w:pPr>
        <w:jc w:val="both"/>
      </w:pPr>
      <w:r w:rsidRPr="008677C5">
        <w:lastRenderedPageBreak/>
        <w:t>L</w:t>
      </w:r>
      <w:r w:rsidR="003C4F34">
        <w:t>’</w:t>
      </w:r>
      <w:r w:rsidRPr="008677C5">
        <w:t xml:space="preserve">Ajuntament de .............. es reserva la facultat de </w:t>
      </w:r>
      <w:r w:rsidR="004A1835">
        <w:t>gestionar els</w:t>
      </w:r>
      <w:r w:rsidRPr="008677C5">
        <w:t xml:space="preserve"> canals interns d</w:t>
      </w:r>
      <w:r w:rsidR="003C4F34">
        <w:t>’</w:t>
      </w:r>
      <w:r w:rsidRPr="008677C5">
        <w:t>informació a través d</w:t>
      </w:r>
      <w:r w:rsidR="003C4F34">
        <w:t>’</w:t>
      </w:r>
      <w:r w:rsidRPr="008677C5">
        <w:t xml:space="preserve">un tercer extern, acreditant prèviament que no es disposa de mitjans propis suficients per prestar el servei, en els termes </w:t>
      </w:r>
      <w:r w:rsidR="004368FF">
        <w:t>que estableix</w:t>
      </w:r>
      <w:r w:rsidRPr="008677C5">
        <w:t xml:space="preserve"> l</w:t>
      </w:r>
      <w:r w:rsidR="003C4F34">
        <w:t>’</w:t>
      </w:r>
      <w:r w:rsidRPr="008677C5">
        <w:t>art. 116.4.</w:t>
      </w:r>
      <w:r w:rsidRPr="00416138">
        <w:rPr>
          <w:i/>
        </w:rPr>
        <w:t>f</w:t>
      </w:r>
      <w:r w:rsidRPr="008677C5">
        <w:t xml:space="preserve"> de la Llei de contractes del sector públic. A aquest efecte</w:t>
      </w:r>
      <w:r w:rsidR="004368FF">
        <w:t>,</w:t>
      </w:r>
      <w:r w:rsidRPr="008677C5">
        <w:t xml:space="preserve"> es considera “gestió” únicament el procediment de recepció de les comunicacions sobre infraccions, i</w:t>
      </w:r>
      <w:r w:rsidR="004368FF">
        <w:t>,</w:t>
      </w:r>
      <w:r w:rsidRPr="008677C5">
        <w:t xml:space="preserve"> en tot cas</w:t>
      </w:r>
      <w:r w:rsidR="004368FF">
        <w:t>,</w:t>
      </w:r>
      <w:r w:rsidRPr="008677C5">
        <w:t xml:space="preserve"> </w:t>
      </w:r>
      <w:r w:rsidR="004368FF">
        <w:t xml:space="preserve">té un </w:t>
      </w:r>
      <w:r w:rsidRPr="008677C5">
        <w:t xml:space="preserve">caràcter exclusivament instrumental. </w:t>
      </w:r>
    </w:p>
    <w:p w14:paraId="42BB150F" w14:textId="77777777" w:rsidR="00BF2D1A" w:rsidRPr="008677C5" w:rsidRDefault="00BF2D1A" w:rsidP="00BF2D1A">
      <w:pPr>
        <w:jc w:val="both"/>
      </w:pPr>
    </w:p>
    <w:p w14:paraId="1E23C741" w14:textId="725679B3" w:rsidR="00BF2D1A" w:rsidRPr="008677C5" w:rsidRDefault="001F1CAD" w:rsidP="00BF2D1A">
      <w:pPr>
        <w:jc w:val="both"/>
        <w:rPr>
          <w:b/>
          <w:bCs/>
        </w:rPr>
      </w:pPr>
      <w:r w:rsidRPr="008677C5">
        <w:rPr>
          <w:b/>
        </w:rPr>
        <w:t xml:space="preserve">Article 11. </w:t>
      </w:r>
      <w:r w:rsidR="00BF2D1A" w:rsidRPr="008677C5">
        <w:rPr>
          <w:b/>
          <w:bCs/>
        </w:rPr>
        <w:t>Mitjans compartits</w:t>
      </w:r>
    </w:p>
    <w:p w14:paraId="5D9FC42E" w14:textId="5F904C8B" w:rsidR="00BF2D1A" w:rsidRPr="008677C5" w:rsidRDefault="00BF2D1A" w:rsidP="00BF2D1A">
      <w:pPr>
        <w:jc w:val="both"/>
      </w:pPr>
      <w:r w:rsidRPr="008677C5">
        <w:t xml:space="preserve">Les entitats vinculades </w:t>
      </w:r>
      <w:r w:rsidR="004368FF">
        <w:t>a</w:t>
      </w:r>
      <w:r w:rsidRPr="008677C5">
        <w:t xml:space="preserve"> l</w:t>
      </w:r>
      <w:r w:rsidR="003C4F34">
        <w:t>’</w:t>
      </w:r>
      <w:r w:rsidRPr="008677C5">
        <w:t xml:space="preserve">Ajuntament de .............. </w:t>
      </w:r>
      <w:r w:rsidR="004368FF">
        <w:t>o que en depenen poden</w:t>
      </w:r>
      <w:r w:rsidR="004368FF" w:rsidRPr="008677C5">
        <w:t xml:space="preserve"> </w:t>
      </w:r>
      <w:r w:rsidRPr="008677C5">
        <w:t xml:space="preserve">compartir amb </w:t>
      </w:r>
      <w:r w:rsidR="00465DDA">
        <w:t>l’Ajuntament</w:t>
      </w:r>
      <w:r w:rsidRPr="008677C5">
        <w:t xml:space="preserve"> el sistema intern d</w:t>
      </w:r>
      <w:r w:rsidR="003C4F34">
        <w:t>’</w:t>
      </w:r>
      <w:r w:rsidRPr="008677C5">
        <w:t xml:space="preserve">informació i els recursos destinats a les investigacions i les tramitacions en els termes </w:t>
      </w:r>
      <w:r w:rsidR="004368FF">
        <w:t>que estableix</w:t>
      </w:r>
      <w:r w:rsidRPr="008677C5">
        <w:t xml:space="preserve"> la Llei 2/2023.</w:t>
      </w:r>
    </w:p>
    <w:p w14:paraId="5536020F" w14:textId="77777777" w:rsidR="00BF2D1A" w:rsidRPr="008677C5" w:rsidRDefault="00BF2D1A" w:rsidP="00BF2D1A">
      <w:pPr>
        <w:jc w:val="both"/>
      </w:pPr>
    </w:p>
    <w:p w14:paraId="13F9E221" w14:textId="194BA685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12. </w:t>
      </w:r>
      <w:r w:rsidR="00BF2D1A" w:rsidRPr="008677C5">
        <w:rPr>
          <w:b/>
        </w:rPr>
        <w:t>Confidencialitat i anonimat</w:t>
      </w:r>
    </w:p>
    <w:p w14:paraId="7464B5F2" w14:textId="7C708454" w:rsidR="00BF2D1A" w:rsidRPr="008677C5" w:rsidRDefault="00BF2D1A" w:rsidP="00BF2D1A">
      <w:pPr>
        <w:jc w:val="both"/>
      </w:pPr>
      <w:r w:rsidRPr="008677C5">
        <w:t>El sistema intern d</w:t>
      </w:r>
      <w:r w:rsidR="003C4F34">
        <w:t>’</w:t>
      </w:r>
      <w:r w:rsidRPr="008677C5">
        <w:t>informació de l</w:t>
      </w:r>
      <w:r w:rsidR="003C4F34">
        <w:t>’</w:t>
      </w:r>
      <w:r w:rsidRPr="008677C5">
        <w:t xml:space="preserve">Ajuntament de .............. </w:t>
      </w:r>
      <w:r w:rsidR="004368FF">
        <w:t>garanteix</w:t>
      </w:r>
      <w:r w:rsidR="004368FF" w:rsidRPr="008677C5">
        <w:t xml:space="preserve"> </w:t>
      </w:r>
      <w:r w:rsidRPr="008677C5">
        <w:t>la confidencialitat de la identitat de l</w:t>
      </w:r>
      <w:r w:rsidR="00730DBF">
        <w:t>’</w:t>
      </w:r>
      <w:r w:rsidRPr="008677C5">
        <w:t xml:space="preserve">informant, de qualsevol tercer mencionat en la comunicació i de la persona afectada. </w:t>
      </w:r>
    </w:p>
    <w:p w14:paraId="56A4FA53" w14:textId="03804FA1" w:rsidR="00BF2D1A" w:rsidRPr="008677C5" w:rsidRDefault="00BF2D1A" w:rsidP="00BF2D1A">
      <w:pPr>
        <w:jc w:val="both"/>
      </w:pPr>
      <w:r w:rsidRPr="008677C5">
        <w:t>S</w:t>
      </w:r>
      <w:r w:rsidR="003C4F34">
        <w:t>’</w:t>
      </w:r>
      <w:r w:rsidRPr="008677C5">
        <w:t>arti</w:t>
      </w:r>
      <w:r w:rsidR="00420885">
        <w:t xml:space="preserve">cularan els mitjans tècnics perquè </w:t>
      </w:r>
      <w:r w:rsidR="00730DBF">
        <w:t xml:space="preserve">els </w:t>
      </w:r>
      <w:r w:rsidRPr="008677C5">
        <w:t>informants p</w:t>
      </w:r>
      <w:r w:rsidR="00420885">
        <w:t>uguin p</w:t>
      </w:r>
      <w:r w:rsidRPr="008677C5">
        <w:t xml:space="preserve">resentar les comunicacions de </w:t>
      </w:r>
      <w:r w:rsidR="00730DBF">
        <w:t>manera</w:t>
      </w:r>
      <w:r w:rsidR="00730DBF" w:rsidRPr="008677C5">
        <w:t xml:space="preserve"> </w:t>
      </w:r>
      <w:r w:rsidRPr="008677C5">
        <w:t xml:space="preserve">anònima. </w:t>
      </w:r>
    </w:p>
    <w:p w14:paraId="12243445" w14:textId="77777777" w:rsidR="00BF2D1A" w:rsidRPr="008677C5" w:rsidRDefault="00BF2D1A" w:rsidP="00BF2D1A">
      <w:pPr>
        <w:jc w:val="both"/>
      </w:pPr>
    </w:p>
    <w:p w14:paraId="11F6070C" w14:textId="7E386F7F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 xml:space="preserve">Capítol IV. </w:t>
      </w:r>
      <w:r w:rsidR="00BF2D1A" w:rsidRPr="008677C5">
        <w:rPr>
          <w:b/>
          <w:u w:val="single"/>
        </w:rPr>
        <w:t>Procediment de tramitació de les comunicacions</w:t>
      </w:r>
    </w:p>
    <w:p w14:paraId="267911E1" w14:textId="51285AF0" w:rsidR="00BF2D1A" w:rsidRPr="008677C5" w:rsidRDefault="001F1CAD" w:rsidP="00BF2D1A">
      <w:pPr>
        <w:jc w:val="both"/>
        <w:rPr>
          <w:b/>
        </w:rPr>
      </w:pPr>
      <w:bookmarkStart w:id="3" w:name="Marcador10"/>
      <w:r w:rsidRPr="008677C5">
        <w:rPr>
          <w:b/>
        </w:rPr>
        <w:t xml:space="preserve">Article 13. </w:t>
      </w:r>
      <w:r w:rsidR="00BF2D1A" w:rsidRPr="008677C5">
        <w:rPr>
          <w:b/>
        </w:rPr>
        <w:t>Requisits i forma de presentació de les comunicacions</w:t>
      </w:r>
    </w:p>
    <w:bookmarkEnd w:id="3"/>
    <w:p w14:paraId="657AFF8A" w14:textId="59D02515" w:rsidR="00376E66" w:rsidRPr="008677C5" w:rsidRDefault="00376E66" w:rsidP="00376E66">
      <w:pPr>
        <w:tabs>
          <w:tab w:val="left" w:pos="3120"/>
        </w:tabs>
        <w:jc w:val="both"/>
        <w:rPr>
          <w:iCs/>
        </w:rPr>
      </w:pPr>
      <w:r w:rsidRPr="008677C5">
        <w:rPr>
          <w:iCs/>
        </w:rPr>
        <w:t xml:space="preserve">Les comunicacions </w:t>
      </w:r>
      <w:r w:rsidR="004368FF">
        <w:rPr>
          <w:iCs/>
        </w:rPr>
        <w:t>s’han de presentar,</w:t>
      </w:r>
      <w:r w:rsidRPr="008677C5">
        <w:rPr>
          <w:iCs/>
        </w:rPr>
        <w:t xml:space="preserve"> preferentment de manera telemàtica</w:t>
      </w:r>
      <w:r w:rsidR="004368FF">
        <w:rPr>
          <w:iCs/>
        </w:rPr>
        <w:t>,</w:t>
      </w:r>
      <w:r w:rsidRPr="008677C5">
        <w:rPr>
          <w:iCs/>
        </w:rPr>
        <w:t xml:space="preserve"> en format electrònic al canal intern d</w:t>
      </w:r>
      <w:r w:rsidR="003C4F34">
        <w:rPr>
          <w:iCs/>
        </w:rPr>
        <w:t>’</w:t>
      </w:r>
      <w:r w:rsidRPr="008677C5">
        <w:rPr>
          <w:iCs/>
        </w:rPr>
        <w:t xml:space="preserve">informació habilitat a </w:t>
      </w:r>
      <w:r w:rsidR="004368FF">
        <w:rPr>
          <w:iCs/>
        </w:rPr>
        <w:t>aquest</w:t>
      </w:r>
      <w:r w:rsidR="004368FF" w:rsidRPr="008677C5">
        <w:rPr>
          <w:iCs/>
        </w:rPr>
        <w:t xml:space="preserve"> </w:t>
      </w:r>
      <w:r w:rsidRPr="008677C5">
        <w:rPr>
          <w:iCs/>
        </w:rPr>
        <w:t xml:space="preserve">efecte. </w:t>
      </w:r>
    </w:p>
    <w:p w14:paraId="3AAA3E61" w14:textId="212B7F4E" w:rsidR="00376E66" w:rsidRPr="008677C5" w:rsidRDefault="00376E66" w:rsidP="00376E66">
      <w:pPr>
        <w:tabs>
          <w:tab w:val="left" w:pos="3120"/>
        </w:tabs>
        <w:jc w:val="both"/>
        <w:rPr>
          <w:iCs/>
        </w:rPr>
      </w:pPr>
      <w:r w:rsidRPr="008677C5">
        <w:rPr>
          <w:iCs/>
        </w:rPr>
        <w:t>També s</w:t>
      </w:r>
      <w:r w:rsidR="003C4F34">
        <w:rPr>
          <w:iCs/>
        </w:rPr>
        <w:t>’</w:t>
      </w:r>
      <w:r w:rsidRPr="008677C5">
        <w:rPr>
          <w:iCs/>
        </w:rPr>
        <w:t>admet la presentació de comunicacions per escrit o verbalment, o d</w:t>
      </w:r>
      <w:r w:rsidR="003C4F34">
        <w:rPr>
          <w:iCs/>
        </w:rPr>
        <w:t>’</w:t>
      </w:r>
      <w:r w:rsidRPr="008677C5">
        <w:rPr>
          <w:iCs/>
        </w:rPr>
        <w:t>ambdues maneres, en els termes següents:</w:t>
      </w:r>
    </w:p>
    <w:p w14:paraId="3027E2A2" w14:textId="1990A639" w:rsidR="00376E66" w:rsidRDefault="00376E66" w:rsidP="00376E66">
      <w:pPr>
        <w:numPr>
          <w:ilvl w:val="0"/>
          <w:numId w:val="10"/>
        </w:numPr>
        <w:tabs>
          <w:tab w:val="left" w:pos="3120"/>
        </w:tabs>
        <w:spacing w:after="0"/>
        <w:ind w:left="714" w:hanging="357"/>
        <w:jc w:val="both"/>
        <w:rPr>
          <w:iCs/>
        </w:rPr>
      </w:pPr>
      <w:r w:rsidRPr="008677C5">
        <w:rPr>
          <w:iCs/>
        </w:rPr>
        <w:t xml:space="preserve">Per escrit, </w:t>
      </w:r>
      <w:r w:rsidR="00F32031">
        <w:rPr>
          <w:iCs/>
        </w:rPr>
        <w:t xml:space="preserve">adreçant-se al responsable del sistema, </w:t>
      </w:r>
      <w:r w:rsidRPr="008677C5">
        <w:rPr>
          <w:iCs/>
        </w:rPr>
        <w:t xml:space="preserve">mitjançant correu postal, correu electrònic o el registre general de </w:t>
      </w:r>
      <w:r w:rsidR="00465DDA">
        <w:rPr>
          <w:iCs/>
        </w:rPr>
        <w:t>l’Ajuntament</w:t>
      </w:r>
      <w:r w:rsidRPr="008677C5">
        <w:rPr>
          <w:iCs/>
        </w:rPr>
        <w:t xml:space="preserve">, entre altres. </w:t>
      </w:r>
    </w:p>
    <w:p w14:paraId="052E4110" w14:textId="2B093447" w:rsidR="00376E66" w:rsidRPr="008677C5" w:rsidRDefault="00376E66" w:rsidP="00376E66">
      <w:pPr>
        <w:numPr>
          <w:ilvl w:val="0"/>
          <w:numId w:val="10"/>
        </w:numPr>
        <w:tabs>
          <w:tab w:val="left" w:pos="3120"/>
        </w:tabs>
        <w:spacing w:after="0"/>
        <w:ind w:left="714" w:hanging="357"/>
        <w:jc w:val="both"/>
        <w:rPr>
          <w:iCs/>
        </w:rPr>
      </w:pPr>
      <w:r w:rsidRPr="008677C5">
        <w:rPr>
          <w:iCs/>
        </w:rPr>
        <w:t>Verbalment, per via telefònica o mitjançant</w:t>
      </w:r>
      <w:r w:rsidR="00F32031">
        <w:rPr>
          <w:iCs/>
        </w:rPr>
        <w:t xml:space="preserve"> el</w:t>
      </w:r>
      <w:r w:rsidRPr="008677C5">
        <w:rPr>
          <w:iCs/>
        </w:rPr>
        <w:t xml:space="preserve"> sistema de missatgeria de veu.</w:t>
      </w:r>
    </w:p>
    <w:p w14:paraId="5A82BEFB" w14:textId="4158D53F" w:rsidR="00376E66" w:rsidRPr="008677C5" w:rsidRDefault="00376E66" w:rsidP="00376E66">
      <w:pPr>
        <w:numPr>
          <w:ilvl w:val="0"/>
          <w:numId w:val="10"/>
        </w:numPr>
        <w:tabs>
          <w:tab w:val="left" w:pos="3120"/>
        </w:tabs>
        <w:jc w:val="both"/>
        <w:rPr>
          <w:iCs/>
        </w:rPr>
      </w:pPr>
      <w:r w:rsidRPr="008677C5">
        <w:rPr>
          <w:iCs/>
        </w:rPr>
        <w:t>Mitjançant</w:t>
      </w:r>
      <w:r w:rsidR="00F32031">
        <w:rPr>
          <w:iCs/>
        </w:rPr>
        <w:t xml:space="preserve"> una</w:t>
      </w:r>
      <w:r w:rsidRPr="008677C5">
        <w:rPr>
          <w:iCs/>
        </w:rPr>
        <w:t xml:space="preserve"> reunió presencial, a sol·licitud de l</w:t>
      </w:r>
      <w:r w:rsidR="003C4F34">
        <w:rPr>
          <w:iCs/>
        </w:rPr>
        <w:t>’</w:t>
      </w:r>
      <w:r w:rsidRPr="008677C5">
        <w:rPr>
          <w:iCs/>
        </w:rPr>
        <w:t xml:space="preserve">informant. </w:t>
      </w:r>
    </w:p>
    <w:p w14:paraId="64E5778D" w14:textId="3D769387" w:rsidR="00376E66" w:rsidRPr="008677C5" w:rsidRDefault="00376E66" w:rsidP="00376E66">
      <w:pPr>
        <w:tabs>
          <w:tab w:val="left" w:pos="3120"/>
        </w:tabs>
        <w:jc w:val="both"/>
        <w:rPr>
          <w:iCs/>
        </w:rPr>
      </w:pPr>
      <w:r w:rsidRPr="008677C5">
        <w:rPr>
          <w:iCs/>
        </w:rPr>
        <w:t xml:space="preserve">En el cas de les comunicacions presentades verbalment o mitjançant </w:t>
      </w:r>
      <w:r w:rsidR="00F32031">
        <w:rPr>
          <w:iCs/>
        </w:rPr>
        <w:t xml:space="preserve">una </w:t>
      </w:r>
      <w:r w:rsidRPr="008677C5">
        <w:rPr>
          <w:iCs/>
        </w:rPr>
        <w:t xml:space="preserve">reunió presencial, es documenta la informació, </w:t>
      </w:r>
      <w:r w:rsidR="00F32031">
        <w:rPr>
          <w:iCs/>
        </w:rPr>
        <w:t xml:space="preserve">amb el </w:t>
      </w:r>
      <w:r w:rsidRPr="008677C5">
        <w:rPr>
          <w:iCs/>
        </w:rPr>
        <w:t xml:space="preserve">consentiment </w:t>
      </w:r>
      <w:r w:rsidR="00F32031">
        <w:rPr>
          <w:iCs/>
        </w:rPr>
        <w:t xml:space="preserve">previ </w:t>
      </w:r>
      <w:r w:rsidRPr="008677C5">
        <w:rPr>
          <w:iCs/>
        </w:rPr>
        <w:t>de l</w:t>
      </w:r>
      <w:r w:rsidR="003C4F34">
        <w:rPr>
          <w:iCs/>
        </w:rPr>
        <w:t>’</w:t>
      </w:r>
      <w:r w:rsidRPr="008677C5">
        <w:rPr>
          <w:iCs/>
        </w:rPr>
        <w:t>informant</w:t>
      </w:r>
      <w:r w:rsidR="00F32031">
        <w:rPr>
          <w:iCs/>
        </w:rPr>
        <w:t>. Això es pot fer d’aquestes dues maneres</w:t>
      </w:r>
      <w:r w:rsidRPr="008677C5">
        <w:rPr>
          <w:iCs/>
        </w:rPr>
        <w:t>:</w:t>
      </w:r>
    </w:p>
    <w:p w14:paraId="52284A4B" w14:textId="09067C7C" w:rsidR="00376E66" w:rsidRPr="008677C5" w:rsidRDefault="00F32031" w:rsidP="00376E66">
      <w:pPr>
        <w:numPr>
          <w:ilvl w:val="0"/>
          <w:numId w:val="11"/>
        </w:numPr>
        <w:tabs>
          <w:tab w:val="left" w:pos="3120"/>
        </w:tabs>
        <w:spacing w:after="0"/>
        <w:ind w:left="714" w:hanging="357"/>
        <w:jc w:val="both"/>
        <w:rPr>
          <w:iCs/>
        </w:rPr>
      </w:pPr>
      <w:r>
        <w:rPr>
          <w:iCs/>
        </w:rPr>
        <w:t>Es grava</w:t>
      </w:r>
      <w:r w:rsidR="00376E66" w:rsidRPr="008677C5">
        <w:rPr>
          <w:iCs/>
        </w:rPr>
        <w:t xml:space="preserve"> la conversa en un format segur, durador i accessible.</w:t>
      </w:r>
    </w:p>
    <w:p w14:paraId="6EB6F290" w14:textId="61BEB8A2" w:rsidR="00376E66" w:rsidRPr="008677C5" w:rsidRDefault="00F32031" w:rsidP="00376E66">
      <w:pPr>
        <w:numPr>
          <w:ilvl w:val="0"/>
          <w:numId w:val="11"/>
        </w:numPr>
        <w:tabs>
          <w:tab w:val="left" w:pos="3120"/>
        </w:tabs>
        <w:jc w:val="both"/>
        <w:rPr>
          <w:iCs/>
        </w:rPr>
      </w:pPr>
      <w:r>
        <w:rPr>
          <w:iCs/>
        </w:rPr>
        <w:t xml:space="preserve">El responsable del sistema fa </w:t>
      </w:r>
      <w:r w:rsidR="00376E66" w:rsidRPr="008677C5">
        <w:rPr>
          <w:iCs/>
        </w:rPr>
        <w:t>una transcripció completa i exacta de la conversa. En aquest cas, es dona l</w:t>
      </w:r>
      <w:r w:rsidR="003C4F34">
        <w:rPr>
          <w:iCs/>
        </w:rPr>
        <w:t>’</w:t>
      </w:r>
      <w:r w:rsidR="00376E66" w:rsidRPr="008677C5">
        <w:rPr>
          <w:iCs/>
        </w:rPr>
        <w:t>oportunitat a l</w:t>
      </w:r>
      <w:r w:rsidR="003C4F34">
        <w:rPr>
          <w:iCs/>
        </w:rPr>
        <w:t>’</w:t>
      </w:r>
      <w:r w:rsidR="00376E66" w:rsidRPr="008677C5">
        <w:rPr>
          <w:iCs/>
        </w:rPr>
        <w:t xml:space="preserve">informant de comprovar, rectificar i acceptar la transcripció mitjançant la seva signatura. </w:t>
      </w:r>
    </w:p>
    <w:p w14:paraId="7B847DE9" w14:textId="1F2CC2B4" w:rsidR="00376E66" w:rsidRPr="008677C5" w:rsidRDefault="00376E66" w:rsidP="00376E66">
      <w:pPr>
        <w:tabs>
          <w:tab w:val="left" w:pos="3120"/>
        </w:tabs>
        <w:jc w:val="both"/>
      </w:pPr>
      <w:r w:rsidRPr="008677C5">
        <w:rPr>
          <w:iCs/>
        </w:rPr>
        <w:t>Les comunicacions s</w:t>
      </w:r>
      <w:r w:rsidR="003C4F34">
        <w:rPr>
          <w:iCs/>
        </w:rPr>
        <w:t>’</w:t>
      </w:r>
      <w:r w:rsidRPr="008677C5">
        <w:rPr>
          <w:iCs/>
        </w:rPr>
        <w:t>incorpor</w:t>
      </w:r>
      <w:r w:rsidR="00F32031">
        <w:rPr>
          <w:iCs/>
        </w:rPr>
        <w:t>e</w:t>
      </w:r>
      <w:r w:rsidRPr="008677C5">
        <w:rPr>
          <w:iCs/>
        </w:rPr>
        <w:t>n al sistema intern d</w:t>
      </w:r>
      <w:r w:rsidR="003C4F34">
        <w:rPr>
          <w:iCs/>
        </w:rPr>
        <w:t>’</w:t>
      </w:r>
      <w:r w:rsidRPr="008677C5">
        <w:rPr>
          <w:iCs/>
        </w:rPr>
        <w:t xml:space="preserve">informació per </w:t>
      </w:r>
      <w:r w:rsidR="00F32031">
        <w:rPr>
          <w:iCs/>
        </w:rPr>
        <w:t xml:space="preserve">registrar-les </w:t>
      </w:r>
      <w:r w:rsidRPr="008677C5">
        <w:rPr>
          <w:iCs/>
        </w:rPr>
        <w:t xml:space="preserve">en els termes </w:t>
      </w:r>
      <w:r w:rsidR="00F32031">
        <w:rPr>
          <w:iCs/>
        </w:rPr>
        <w:t xml:space="preserve">que disposa </w:t>
      </w:r>
      <w:r w:rsidRPr="008677C5">
        <w:rPr>
          <w:iCs/>
        </w:rPr>
        <w:t xml:space="preserve">aquest </w:t>
      </w:r>
      <w:r w:rsidR="00EC7BCE" w:rsidRPr="008677C5">
        <w:rPr>
          <w:iCs/>
        </w:rPr>
        <w:t>reglament</w:t>
      </w:r>
      <w:r w:rsidRPr="008677C5">
        <w:rPr>
          <w:iCs/>
        </w:rPr>
        <w:t xml:space="preserve">. </w:t>
      </w:r>
    </w:p>
    <w:p w14:paraId="288EE756" w14:textId="34F79FA3" w:rsidR="00376E66" w:rsidRPr="00416138" w:rsidRDefault="00376E66" w:rsidP="00376E66">
      <w:pPr>
        <w:pStyle w:val="Pargrafdellista"/>
        <w:numPr>
          <w:ilvl w:val="0"/>
          <w:numId w:val="9"/>
        </w:numPr>
        <w:tabs>
          <w:tab w:val="left" w:pos="3120"/>
        </w:tabs>
        <w:jc w:val="both"/>
        <w:rPr>
          <w:iCs/>
        </w:rPr>
      </w:pPr>
      <w:r w:rsidRPr="006B16A9">
        <w:rPr>
          <w:b/>
          <w:bCs/>
          <w:iCs/>
          <w:shd w:val="clear" w:color="auto" w:fill="E7E6E6" w:themeFill="background2"/>
        </w:rPr>
        <w:t>Nota explicativa</w:t>
      </w:r>
      <w:r w:rsidRPr="006B16A9">
        <w:rPr>
          <w:iCs/>
          <w:shd w:val="clear" w:color="auto" w:fill="E7E6E6" w:themeFill="background2"/>
        </w:rPr>
        <w:t>: d</w:t>
      </w:r>
      <w:r w:rsidR="003C4F34" w:rsidRPr="006B16A9">
        <w:rPr>
          <w:iCs/>
          <w:shd w:val="clear" w:color="auto" w:fill="E7E6E6" w:themeFill="background2"/>
        </w:rPr>
        <w:t>’</w:t>
      </w:r>
      <w:r w:rsidRPr="006B16A9">
        <w:rPr>
          <w:iCs/>
          <w:shd w:val="clear" w:color="auto" w:fill="E7E6E6" w:themeFill="background2"/>
        </w:rPr>
        <w:t>acord amb la Llei 2/2023</w:t>
      </w:r>
      <w:r w:rsidR="00F32031" w:rsidRPr="006B16A9">
        <w:rPr>
          <w:iCs/>
          <w:shd w:val="clear" w:color="auto" w:fill="E7E6E6" w:themeFill="background2"/>
        </w:rPr>
        <w:t>,</w:t>
      </w:r>
      <w:r w:rsidRPr="006B16A9">
        <w:rPr>
          <w:iCs/>
          <w:shd w:val="clear" w:color="auto" w:fill="E7E6E6" w:themeFill="background2"/>
        </w:rPr>
        <w:t xml:space="preserve"> es poden admetre les comunicacions de </w:t>
      </w:r>
      <w:r w:rsidR="003C4E23" w:rsidRPr="006B16A9">
        <w:rPr>
          <w:shd w:val="clear" w:color="auto" w:fill="E7E6E6" w:themeFill="background2"/>
        </w:rPr>
        <w:t xml:space="preserve">manera </w:t>
      </w:r>
      <w:r w:rsidRPr="006B16A9">
        <w:rPr>
          <w:iCs/>
          <w:shd w:val="clear" w:color="auto" w:fill="E7E6E6" w:themeFill="background2"/>
        </w:rPr>
        <w:t xml:space="preserve">verbal o per escrit, o de totes </w:t>
      </w:r>
      <w:r w:rsidR="00147575" w:rsidRPr="006B16A9">
        <w:rPr>
          <w:iCs/>
          <w:shd w:val="clear" w:color="auto" w:fill="E7E6E6" w:themeFill="background2"/>
        </w:rPr>
        <w:t>dues</w:t>
      </w:r>
      <w:r w:rsidRPr="006B16A9">
        <w:rPr>
          <w:iCs/>
          <w:shd w:val="clear" w:color="auto" w:fill="E7E6E6" w:themeFill="background2"/>
        </w:rPr>
        <w:t xml:space="preserve"> formes. Aquesta proposta de redacció </w:t>
      </w:r>
      <w:r w:rsidRPr="006B16A9">
        <w:rPr>
          <w:iCs/>
          <w:shd w:val="clear" w:color="auto" w:fill="E7E6E6" w:themeFill="background2"/>
        </w:rPr>
        <w:lastRenderedPageBreak/>
        <w:t xml:space="preserve">incorpora </w:t>
      </w:r>
      <w:r w:rsidR="00F32031" w:rsidRPr="006B16A9">
        <w:rPr>
          <w:iCs/>
          <w:shd w:val="clear" w:color="auto" w:fill="E7E6E6" w:themeFill="background2"/>
        </w:rPr>
        <w:t>totes dues</w:t>
      </w:r>
      <w:r w:rsidRPr="006B16A9">
        <w:rPr>
          <w:iCs/>
          <w:shd w:val="clear" w:color="auto" w:fill="E7E6E6" w:themeFill="background2"/>
        </w:rPr>
        <w:t xml:space="preserve"> modalitats, però correspon a cada administració, en virtut de la potestat d</w:t>
      </w:r>
      <w:r w:rsidR="003C4F34" w:rsidRPr="006B16A9">
        <w:rPr>
          <w:iCs/>
          <w:shd w:val="clear" w:color="auto" w:fill="E7E6E6" w:themeFill="background2"/>
        </w:rPr>
        <w:t>’</w:t>
      </w:r>
      <w:r w:rsidRPr="006B16A9">
        <w:rPr>
          <w:iCs/>
          <w:shd w:val="clear" w:color="auto" w:fill="E7E6E6" w:themeFill="background2"/>
        </w:rPr>
        <w:t>autoorganització, determinar quina</w:t>
      </w:r>
      <w:r w:rsidR="00F32031" w:rsidRPr="006B16A9">
        <w:rPr>
          <w:iCs/>
          <w:shd w:val="clear" w:color="auto" w:fill="E7E6E6" w:themeFill="background2"/>
        </w:rPr>
        <w:t xml:space="preserve"> o quines</w:t>
      </w:r>
      <w:r w:rsidRPr="006B16A9">
        <w:rPr>
          <w:iCs/>
          <w:shd w:val="clear" w:color="auto" w:fill="E7E6E6" w:themeFill="background2"/>
        </w:rPr>
        <w:t xml:space="preserve"> modalitats de presentació de les comunicacions admet.</w:t>
      </w:r>
      <w:r w:rsidRPr="00416138">
        <w:rPr>
          <w:iCs/>
        </w:rPr>
        <w:t xml:space="preserve"> </w:t>
      </w:r>
    </w:p>
    <w:p w14:paraId="6562584C" w14:textId="77777777" w:rsidR="00147575" w:rsidRPr="008677C5" w:rsidRDefault="00147575" w:rsidP="00BF2D1A">
      <w:pPr>
        <w:jc w:val="both"/>
      </w:pPr>
    </w:p>
    <w:p w14:paraId="213F85AB" w14:textId="4784FEB2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14. </w:t>
      </w:r>
      <w:r w:rsidR="00BF2D1A" w:rsidRPr="008677C5">
        <w:rPr>
          <w:b/>
        </w:rPr>
        <w:t>Contingut de les comunicacions</w:t>
      </w:r>
    </w:p>
    <w:p w14:paraId="1CF7A53C" w14:textId="2A8B5D77" w:rsidR="00BF2D1A" w:rsidRDefault="00BF2D1A" w:rsidP="00BF2D1A">
      <w:pPr>
        <w:jc w:val="both"/>
      </w:pPr>
      <w:r w:rsidRPr="008B22A2">
        <w:t xml:space="preserve">Les comunicacions </w:t>
      </w:r>
      <w:r w:rsidR="00F32031">
        <w:t>han de descriure</w:t>
      </w:r>
      <w:r w:rsidR="00F32031" w:rsidRPr="008B22A2">
        <w:t xml:space="preserve"> </w:t>
      </w:r>
      <w:r w:rsidRPr="008B22A2">
        <w:t xml:space="preserve">els fets i les circumstàncies amb </w:t>
      </w:r>
      <w:r w:rsidR="00F32031">
        <w:t xml:space="preserve">prou </w:t>
      </w:r>
      <w:r w:rsidRPr="008B22A2">
        <w:t>detall per facilitar la identificació de l</w:t>
      </w:r>
      <w:r w:rsidR="003C4F34">
        <w:t>’</w:t>
      </w:r>
      <w:r w:rsidRPr="008B22A2">
        <w:t xml:space="preserve">acció o omissió infractora i de les persones presumptament responsables. Així mateix, </w:t>
      </w:r>
      <w:r w:rsidR="00F32031">
        <w:t xml:space="preserve">han </w:t>
      </w:r>
      <w:r w:rsidRPr="008B22A2">
        <w:t>d</w:t>
      </w:r>
      <w:r w:rsidR="003C4F34">
        <w:t>’</w:t>
      </w:r>
      <w:r w:rsidRPr="008B22A2">
        <w:t>incorporar</w:t>
      </w:r>
      <w:r w:rsidR="00420885" w:rsidRPr="008B22A2">
        <w:t xml:space="preserve"> </w:t>
      </w:r>
      <w:r w:rsidRPr="008B22A2">
        <w:t xml:space="preserve">indicis objectius que </w:t>
      </w:r>
      <w:r w:rsidR="00F32031">
        <w:t>n’</w:t>
      </w:r>
      <w:r w:rsidRPr="008B22A2">
        <w:t xml:space="preserve">avalin el contingut. No es </w:t>
      </w:r>
      <w:r w:rsidR="00F32031">
        <w:t xml:space="preserve">pot </w:t>
      </w:r>
      <w:r w:rsidRPr="008B22A2">
        <w:t xml:space="preserve">iniciar cap investigació a partir de simples opinions. Es </w:t>
      </w:r>
      <w:r w:rsidR="00F32031">
        <w:t xml:space="preserve">pot </w:t>
      </w:r>
      <w:r w:rsidRPr="008B22A2">
        <w:t>incorporar en la comunicació qualsevol documentació o element que aporti indicis objectius sobre les conductes comunicades</w:t>
      </w:r>
      <w:r w:rsidRPr="008677C5">
        <w:t xml:space="preserve">. </w:t>
      </w:r>
    </w:p>
    <w:p w14:paraId="638AC227" w14:textId="4CD08A77" w:rsidR="00BF2D1A" w:rsidRPr="008677C5" w:rsidRDefault="00BF2D1A" w:rsidP="00BF2D1A">
      <w:pPr>
        <w:jc w:val="both"/>
      </w:pPr>
      <w:r w:rsidRPr="008677C5">
        <w:t>Les comunicacions no comporten en cap cas la formulació d</w:t>
      </w:r>
      <w:r w:rsidR="003C4F34">
        <w:t>’</w:t>
      </w:r>
      <w:r w:rsidRPr="008677C5">
        <w:t>un recurs administratiu, ni l</w:t>
      </w:r>
      <w:r w:rsidR="003C4F34">
        <w:t>’</w:t>
      </w:r>
      <w:r w:rsidRPr="008677C5">
        <w:t xml:space="preserve">exercici </w:t>
      </w:r>
      <w:r w:rsidR="00420885">
        <w:t>d</w:t>
      </w:r>
      <w:r w:rsidR="003C4F34">
        <w:t>’</w:t>
      </w:r>
      <w:r w:rsidR="00420885">
        <w:t>accions o reclamacions</w:t>
      </w:r>
      <w:r w:rsidRPr="008677C5">
        <w:t xml:space="preserve"> a l</w:t>
      </w:r>
      <w:r w:rsidR="00420885">
        <w:t>es</w:t>
      </w:r>
      <w:r w:rsidRPr="008677C5">
        <w:t xml:space="preserve"> qual</w:t>
      </w:r>
      <w:r w:rsidR="00420885">
        <w:t>s</w:t>
      </w:r>
      <w:r w:rsidRPr="008677C5">
        <w:t xml:space="preserve"> tinguin dret les persones que les formulen</w:t>
      </w:r>
      <w:r w:rsidR="00F32031">
        <w:t>,</w:t>
      </w:r>
      <w:r w:rsidRPr="008677C5">
        <w:t xml:space="preserve"> i, per tant, no </w:t>
      </w:r>
      <w:r w:rsidR="00F32031">
        <w:t xml:space="preserve">tenen un </w:t>
      </w:r>
      <w:r w:rsidRPr="008677C5">
        <w:t xml:space="preserve">efecte suspensiu respecte </w:t>
      </w:r>
      <w:r w:rsidR="00420885">
        <w:t>d</w:t>
      </w:r>
      <w:r w:rsidRPr="008677C5">
        <w:t xml:space="preserve">els terminis legals establerts a </w:t>
      </w:r>
      <w:r w:rsidR="00F32031">
        <w:t xml:space="preserve">aquest </w:t>
      </w:r>
      <w:r w:rsidRPr="008677C5">
        <w:t xml:space="preserve">efecte. </w:t>
      </w:r>
    </w:p>
    <w:p w14:paraId="20F0ED18" w14:textId="59224C4D" w:rsidR="004701DA" w:rsidRPr="008677C5" w:rsidRDefault="004701DA" w:rsidP="00BF2D1A">
      <w:pPr>
        <w:jc w:val="both"/>
      </w:pPr>
      <w:r w:rsidRPr="008677C5">
        <w:t>La presentació de comunicacions al cana</w:t>
      </w:r>
      <w:r w:rsidR="00420885">
        <w:t>l intern d</w:t>
      </w:r>
      <w:r w:rsidR="003C4F34">
        <w:t>’</w:t>
      </w:r>
      <w:r w:rsidR="00420885">
        <w:t xml:space="preserve">informació no </w:t>
      </w:r>
      <w:r w:rsidR="00501FF7">
        <w:t>té</w:t>
      </w:r>
      <w:r w:rsidR="00501FF7" w:rsidRPr="008677C5">
        <w:t xml:space="preserve"> </w:t>
      </w:r>
      <w:r w:rsidRPr="008677C5">
        <w:t>l</w:t>
      </w:r>
      <w:r w:rsidR="003C4F34">
        <w:t>’</w:t>
      </w:r>
      <w:r w:rsidRPr="008677C5">
        <w:t xml:space="preserve">efecte de presentació al registre general de </w:t>
      </w:r>
      <w:r w:rsidR="00465DDA">
        <w:t>l’Ajuntament</w:t>
      </w:r>
      <w:r w:rsidRPr="008677C5">
        <w:t xml:space="preserve">. </w:t>
      </w:r>
    </w:p>
    <w:p w14:paraId="5D474212" w14:textId="77777777" w:rsidR="00BF2D1A" w:rsidRPr="008677C5" w:rsidRDefault="00BF2D1A" w:rsidP="00BF2D1A">
      <w:pPr>
        <w:jc w:val="both"/>
      </w:pPr>
    </w:p>
    <w:p w14:paraId="11BEA447" w14:textId="13D619E4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15. </w:t>
      </w:r>
      <w:r w:rsidR="00BF2D1A" w:rsidRPr="008677C5">
        <w:rPr>
          <w:b/>
        </w:rPr>
        <w:t>Comunicació amb l</w:t>
      </w:r>
      <w:r w:rsidR="00730DBF">
        <w:rPr>
          <w:b/>
        </w:rPr>
        <w:t>’</w:t>
      </w:r>
      <w:r w:rsidR="00BF2D1A" w:rsidRPr="008677C5">
        <w:rPr>
          <w:b/>
        </w:rPr>
        <w:t>informant</w:t>
      </w:r>
    </w:p>
    <w:p w14:paraId="59B0F54F" w14:textId="7CB97C14" w:rsidR="00BF2D1A" w:rsidRPr="008677C5" w:rsidRDefault="00BF2D1A" w:rsidP="00BF2D1A">
      <w:pPr>
        <w:jc w:val="both"/>
      </w:pPr>
      <w:r w:rsidRPr="008677C5">
        <w:t>La comunicació amb l</w:t>
      </w:r>
      <w:r w:rsidR="00730DBF">
        <w:t>’</w:t>
      </w:r>
      <w:r w:rsidRPr="008677C5">
        <w:t>informant es du a terme preferentment mitjançant el canal intern telemàtic d</w:t>
      </w:r>
      <w:r w:rsidR="003C4F34">
        <w:t>’</w:t>
      </w:r>
      <w:r w:rsidRPr="008677C5">
        <w:t xml:space="preserve">informació de </w:t>
      </w:r>
      <w:r w:rsidR="00465DDA">
        <w:t>l’Ajuntament</w:t>
      </w:r>
      <w:r w:rsidRPr="008677C5">
        <w:t xml:space="preserve">. </w:t>
      </w:r>
    </w:p>
    <w:p w14:paraId="74BFB668" w14:textId="396A3DB4" w:rsidR="00BF2D1A" w:rsidRPr="008677C5" w:rsidRDefault="00BF2D1A" w:rsidP="00BF2D1A">
      <w:pPr>
        <w:jc w:val="both"/>
      </w:pPr>
      <w:r w:rsidRPr="008677C5">
        <w:t>En presentar la co</w:t>
      </w:r>
      <w:r w:rsidR="00EF12C4">
        <w:t>municació, l</w:t>
      </w:r>
      <w:r w:rsidR="00730DBF">
        <w:t>’</w:t>
      </w:r>
      <w:r w:rsidR="00EF12C4">
        <w:t xml:space="preserve">informant </w:t>
      </w:r>
      <w:r w:rsidR="00501FF7">
        <w:t>pot</w:t>
      </w:r>
      <w:r w:rsidR="00501FF7" w:rsidRPr="008677C5">
        <w:t xml:space="preserve"> </w:t>
      </w:r>
      <w:r w:rsidRPr="008677C5">
        <w:t xml:space="preserve">indicar un domicili, correu electrònic o lloc segur a </w:t>
      </w:r>
      <w:r w:rsidR="00501FF7">
        <w:t>l’</w:t>
      </w:r>
      <w:r w:rsidRPr="008677C5">
        <w:t xml:space="preserve">efecte de rebre les notificacions, </w:t>
      </w:r>
      <w:r w:rsidR="00EF12C4">
        <w:t xml:space="preserve">o bé </w:t>
      </w:r>
      <w:r w:rsidRPr="008677C5">
        <w:t xml:space="preserve">renunciar expressament a la recepció de qualsevol comunicació de les actuacions </w:t>
      </w:r>
      <w:r w:rsidR="00501FF7">
        <w:t xml:space="preserve">que du a terme </w:t>
      </w:r>
      <w:r w:rsidRPr="008677C5">
        <w:t xml:space="preserve">el responsable del sistema. </w:t>
      </w:r>
    </w:p>
    <w:p w14:paraId="79C5A465" w14:textId="77777777" w:rsidR="00BF2D1A" w:rsidRPr="008677C5" w:rsidRDefault="00BF2D1A" w:rsidP="00BF2D1A">
      <w:pPr>
        <w:jc w:val="both"/>
      </w:pPr>
    </w:p>
    <w:p w14:paraId="2E40B732" w14:textId="00738D90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16. </w:t>
      </w:r>
      <w:r w:rsidR="00BF2D1A" w:rsidRPr="008677C5">
        <w:rPr>
          <w:b/>
        </w:rPr>
        <w:t>Recepció de les comunicacions</w:t>
      </w:r>
    </w:p>
    <w:p w14:paraId="03C0C06D" w14:textId="3BCDF27D" w:rsidR="00BF2D1A" w:rsidRPr="008677C5" w:rsidRDefault="00BF2D1A" w:rsidP="00BF2D1A">
      <w:pPr>
        <w:jc w:val="both"/>
      </w:pPr>
      <w:r w:rsidRPr="008677C5">
        <w:t xml:space="preserve">Les comunicacions rebudes </w:t>
      </w:r>
      <w:r w:rsidR="00501FF7">
        <w:t>es registren</w:t>
      </w:r>
      <w:r w:rsidRPr="008677C5">
        <w:t xml:space="preserve"> en el sistema intern d</w:t>
      </w:r>
      <w:r w:rsidR="003C4F34">
        <w:t>’</w:t>
      </w:r>
      <w:r w:rsidRPr="008677C5">
        <w:t>informació de l</w:t>
      </w:r>
      <w:r w:rsidR="003C4F34">
        <w:t>’</w:t>
      </w:r>
      <w:r w:rsidRPr="008677C5">
        <w:t>Ajuntament de .............. .</w:t>
      </w:r>
    </w:p>
    <w:p w14:paraId="04D77C97" w14:textId="232D99E6" w:rsidR="00330CE9" w:rsidRDefault="00330CE9" w:rsidP="008B22A2">
      <w:pPr>
        <w:jc w:val="both"/>
      </w:pPr>
      <w:r w:rsidRPr="00330CE9">
        <w:t>S</w:t>
      </w:r>
      <w:r w:rsidR="003C4F34">
        <w:t>’</w:t>
      </w:r>
      <w:r w:rsidRPr="00330CE9">
        <w:t>acredita la rebuda de la comunicació a l</w:t>
      </w:r>
      <w:r w:rsidR="003C4F34">
        <w:t>’</w:t>
      </w:r>
      <w:r w:rsidRPr="00330CE9">
        <w:t xml:space="preserve">informant en el termini màxim de </w:t>
      </w:r>
      <w:r w:rsidR="00501FF7">
        <w:t>set</w:t>
      </w:r>
      <w:r w:rsidR="00501FF7" w:rsidRPr="00330CE9">
        <w:t xml:space="preserve"> </w:t>
      </w:r>
      <w:r w:rsidRPr="00330CE9">
        <w:t xml:space="preserve">dies naturals a comptar de la recepció, excepte que </w:t>
      </w:r>
      <w:r w:rsidR="008B22A2">
        <w:t>amb aquest tràmit es</w:t>
      </w:r>
      <w:r w:rsidRPr="00330CE9">
        <w:t xml:space="preserve"> pugui posar en risc la confidencialitat de la informació o la identitat de l</w:t>
      </w:r>
      <w:r w:rsidR="003C4F34">
        <w:t>’</w:t>
      </w:r>
      <w:r w:rsidRPr="00330CE9">
        <w:t>informant.</w:t>
      </w:r>
    </w:p>
    <w:p w14:paraId="428A60C6" w14:textId="1FA66F6D" w:rsidR="00BF2D1A" w:rsidRPr="008677C5" w:rsidRDefault="00BF2D1A" w:rsidP="00BF2D1A">
      <w:pPr>
        <w:jc w:val="both"/>
        <w:rPr>
          <w:b/>
        </w:rPr>
      </w:pPr>
      <w:r w:rsidRPr="008677C5">
        <w:t>Les comunicacions que es rebin per un mitjà diferent dels habilitats en el sistema intern d</w:t>
      </w:r>
      <w:r w:rsidR="003C4F34">
        <w:t>’</w:t>
      </w:r>
      <w:r w:rsidRPr="008677C5">
        <w:t xml:space="preserve">informació es </w:t>
      </w:r>
      <w:r w:rsidR="00501FF7">
        <w:t xml:space="preserve">remeten </w:t>
      </w:r>
      <w:r w:rsidRPr="008677C5">
        <w:t xml:space="preserve">sense dilació al responsable del sistema. Els servidors públics que tinguin accés a aquestes comunicacions tenen un deure de secret respecte </w:t>
      </w:r>
      <w:r w:rsidR="00501FF7">
        <w:t xml:space="preserve">de </w:t>
      </w:r>
      <w:r w:rsidRPr="008677C5">
        <w:t xml:space="preserve">les informacions </w:t>
      </w:r>
      <w:r w:rsidR="00501FF7">
        <w:t xml:space="preserve">que contenen </w:t>
      </w:r>
      <w:r w:rsidRPr="008677C5">
        <w:t>les comunicacions i un deure de confidencialitat respecte de la identitat d</w:t>
      </w:r>
      <w:r w:rsidR="00730DBF">
        <w:t>el</w:t>
      </w:r>
      <w:r w:rsidRPr="008677C5">
        <w:t xml:space="preserve">s informants, de les persones afectades i dels tercers </w:t>
      </w:r>
      <w:r w:rsidR="00501FF7">
        <w:t xml:space="preserve">que menciona </w:t>
      </w:r>
      <w:r w:rsidRPr="008677C5">
        <w:t xml:space="preserve">la informació. </w:t>
      </w:r>
    </w:p>
    <w:p w14:paraId="51AF7055" w14:textId="77777777" w:rsidR="00BF2D1A" w:rsidRPr="008677C5" w:rsidRDefault="00BF2D1A" w:rsidP="00BF2D1A">
      <w:pPr>
        <w:jc w:val="both"/>
      </w:pPr>
    </w:p>
    <w:p w14:paraId="52755601" w14:textId="19772383" w:rsidR="00BF2D1A" w:rsidRPr="008677C5" w:rsidRDefault="001F1CAD" w:rsidP="00BF2D1A">
      <w:pPr>
        <w:jc w:val="both"/>
      </w:pPr>
      <w:bookmarkStart w:id="4" w:name="Marcador11"/>
      <w:r w:rsidRPr="008677C5">
        <w:rPr>
          <w:b/>
        </w:rPr>
        <w:t xml:space="preserve">Article 17. </w:t>
      </w:r>
      <w:r w:rsidR="00BF2D1A" w:rsidRPr="008677C5">
        <w:rPr>
          <w:b/>
        </w:rPr>
        <w:t>Admissió de les comunicacions</w:t>
      </w:r>
    </w:p>
    <w:bookmarkEnd w:id="4"/>
    <w:p w14:paraId="7A713821" w14:textId="43A02B93" w:rsidR="00BF2D1A" w:rsidRPr="008677C5" w:rsidRDefault="00BF2D1A" w:rsidP="00BF2D1A">
      <w:pPr>
        <w:jc w:val="both"/>
      </w:pPr>
      <w:r w:rsidRPr="008677C5">
        <w:t>Un cop rebuda la comunicació, el responsable del sistema du a terme un</w:t>
      </w:r>
      <w:r w:rsidR="00323979">
        <w:t>a</w:t>
      </w:r>
      <w:r w:rsidRPr="008677C5">
        <w:t xml:space="preserve"> anàlisi preliminar dels fets comunicats </w:t>
      </w:r>
      <w:r w:rsidR="00501FF7">
        <w:t>a l’efecte</w:t>
      </w:r>
      <w:r w:rsidRPr="008677C5">
        <w:t xml:space="preserve"> de determinar si es troben inclosos en els àmbits d</w:t>
      </w:r>
      <w:r w:rsidR="003C4F34">
        <w:t>’</w:t>
      </w:r>
      <w:r w:rsidRPr="008677C5">
        <w:t xml:space="preserve">aplicació objectiu, material i subjectiu </w:t>
      </w:r>
      <w:r w:rsidR="00475C53">
        <w:t>que defineix</w:t>
      </w:r>
      <w:r w:rsidRPr="008677C5">
        <w:t xml:space="preserve"> aquest reglament. </w:t>
      </w:r>
    </w:p>
    <w:p w14:paraId="64834D09" w14:textId="139FA591" w:rsidR="00BF2D1A" w:rsidRPr="008677C5" w:rsidRDefault="00BF2D1A" w:rsidP="00BF2D1A">
      <w:pPr>
        <w:jc w:val="both"/>
      </w:pPr>
      <w:r w:rsidRPr="008677C5">
        <w:lastRenderedPageBreak/>
        <w:t>Fet</w:t>
      </w:r>
      <w:r w:rsidR="00323979">
        <w:t>a</w:t>
      </w:r>
      <w:r w:rsidRPr="008677C5">
        <w:t xml:space="preserve"> aquest</w:t>
      </w:r>
      <w:r w:rsidR="00323979">
        <w:t>a</w:t>
      </w:r>
      <w:r w:rsidRPr="008677C5">
        <w:t xml:space="preserve"> anàlisi, es resol:</w:t>
      </w:r>
    </w:p>
    <w:p w14:paraId="1C2F46A3" w14:textId="77777777" w:rsidR="00BF2D1A" w:rsidRPr="008677C5" w:rsidRDefault="00BF2D1A" w:rsidP="00BF2D1A">
      <w:pPr>
        <w:numPr>
          <w:ilvl w:val="0"/>
          <w:numId w:val="1"/>
        </w:numPr>
        <w:jc w:val="both"/>
      </w:pPr>
      <w:r w:rsidRPr="008677C5">
        <w:t>Admetre a tràmit la comunicació.</w:t>
      </w:r>
    </w:p>
    <w:p w14:paraId="5CB59210" w14:textId="29B38ABC" w:rsidR="00BF2D1A" w:rsidRPr="008677C5" w:rsidRDefault="00323979" w:rsidP="00BF2D1A">
      <w:pPr>
        <w:numPr>
          <w:ilvl w:val="0"/>
          <w:numId w:val="1"/>
        </w:numPr>
        <w:jc w:val="both"/>
      </w:pPr>
      <w:proofErr w:type="spellStart"/>
      <w:r>
        <w:t>Ina</w:t>
      </w:r>
      <w:r w:rsidR="00BF2D1A" w:rsidRPr="008677C5">
        <w:t>dmetre</w:t>
      </w:r>
      <w:proofErr w:type="spellEnd"/>
      <w:r w:rsidR="00BF2D1A" w:rsidRPr="008677C5">
        <w:t xml:space="preserve"> la comunicació, en els casos</w:t>
      </w:r>
      <w:r>
        <w:t xml:space="preserve"> següents</w:t>
      </w:r>
      <w:r w:rsidR="00BF2D1A" w:rsidRPr="008677C5">
        <w:t>:</w:t>
      </w:r>
    </w:p>
    <w:p w14:paraId="3CB14827" w14:textId="6E9F667E" w:rsidR="00BF2D1A" w:rsidRPr="008677C5" w:rsidRDefault="00BF2D1A" w:rsidP="00BF2D1A">
      <w:pPr>
        <w:numPr>
          <w:ilvl w:val="1"/>
          <w:numId w:val="1"/>
        </w:numPr>
        <w:jc w:val="both"/>
        <w:rPr>
          <w:i/>
          <w:iCs/>
        </w:rPr>
      </w:pPr>
      <w:r w:rsidRPr="008677C5">
        <w:t xml:space="preserve">Quan els fets comunicats siguin notòriament falsos, estiguin mancats de fonament de </w:t>
      </w:r>
      <w:r w:rsidR="003C4E23">
        <w:t>manera</w:t>
      </w:r>
      <w:r w:rsidR="003C4E23" w:rsidRPr="008677C5">
        <w:t xml:space="preserve"> </w:t>
      </w:r>
      <w:r w:rsidRPr="008677C5">
        <w:t>manifesta, o</w:t>
      </w:r>
      <w:r w:rsidRPr="008677C5">
        <w:rPr>
          <w:i/>
          <w:iCs/>
        </w:rPr>
        <w:t xml:space="preserve"> </w:t>
      </w:r>
      <w:r w:rsidRPr="008677C5">
        <w:rPr>
          <w:iCs/>
        </w:rPr>
        <w:t>exposin arguments fonamentats únicament en opinions.</w:t>
      </w:r>
      <w:r w:rsidRPr="008677C5">
        <w:t xml:space="preserve"> </w:t>
      </w:r>
    </w:p>
    <w:p w14:paraId="7829DFEC" w14:textId="05FC4350" w:rsidR="00BF2D1A" w:rsidRPr="008677C5" w:rsidRDefault="00BF2D1A" w:rsidP="00BF2D1A">
      <w:pPr>
        <w:numPr>
          <w:ilvl w:val="1"/>
          <w:numId w:val="1"/>
        </w:numPr>
        <w:jc w:val="both"/>
      </w:pPr>
      <w:r w:rsidRPr="008677C5">
        <w:t>Quan els fets comunicats no</w:t>
      </w:r>
      <w:r w:rsidR="00690C9D">
        <w:t xml:space="preserve"> constitueixin </w:t>
      </w:r>
      <w:r w:rsidRPr="008677C5">
        <w:t>una infracció de l</w:t>
      </w:r>
      <w:r w:rsidR="003C4F34">
        <w:t>’</w:t>
      </w:r>
      <w:r w:rsidRPr="008677C5">
        <w:t xml:space="preserve">ordenament jurídic en els termes </w:t>
      </w:r>
      <w:r w:rsidR="00690C9D">
        <w:t>que defineix</w:t>
      </w:r>
      <w:r w:rsidRPr="008677C5">
        <w:t xml:space="preserve"> l</w:t>
      </w:r>
      <w:r w:rsidR="003C4F34">
        <w:t>’</w:t>
      </w:r>
      <w:r w:rsidRPr="008677C5">
        <w:t>àmbit d</w:t>
      </w:r>
      <w:r w:rsidR="003C4F34">
        <w:t>’</w:t>
      </w:r>
      <w:r w:rsidRPr="008677C5">
        <w:t>aplicació material de la Llei 2/2023 i d</w:t>
      </w:r>
      <w:r w:rsidR="003C4F34">
        <w:t>’</w:t>
      </w:r>
      <w:r w:rsidRPr="008677C5">
        <w:t xml:space="preserve">aquest reglament. </w:t>
      </w:r>
    </w:p>
    <w:p w14:paraId="7980662E" w14:textId="1B33E265" w:rsidR="00BF2D1A" w:rsidRPr="008677C5" w:rsidRDefault="00BF2D1A" w:rsidP="00BF2D1A">
      <w:pPr>
        <w:numPr>
          <w:ilvl w:val="1"/>
          <w:numId w:val="1"/>
        </w:numPr>
        <w:jc w:val="both"/>
      </w:pPr>
      <w:r w:rsidRPr="008677C5">
        <w:t xml:space="preserve">Quan els fets comunicats no aportin informació </w:t>
      </w:r>
      <w:r w:rsidR="00690C9D" w:rsidRPr="008677C5">
        <w:t xml:space="preserve">nova </w:t>
      </w:r>
      <w:r w:rsidRPr="008677C5">
        <w:t>en relació amb comunicacions prèvies sobre les qu</w:t>
      </w:r>
      <w:r w:rsidR="00690C9D">
        <w:t>als</w:t>
      </w:r>
      <w:r w:rsidRPr="008677C5">
        <w:t xml:space="preserve"> s</w:t>
      </w:r>
      <w:r w:rsidR="003C4F34">
        <w:t>’</w:t>
      </w:r>
      <w:r w:rsidRPr="008677C5">
        <w:t>hagi conclòs el procediment</w:t>
      </w:r>
      <w:r w:rsidR="00690C9D" w:rsidRPr="00690C9D">
        <w:t xml:space="preserve"> </w:t>
      </w:r>
      <w:r w:rsidR="00690C9D" w:rsidRPr="008677C5">
        <w:t>corresponent</w:t>
      </w:r>
      <w:r w:rsidRPr="008677C5">
        <w:t xml:space="preserve">. </w:t>
      </w:r>
    </w:p>
    <w:p w14:paraId="4DDCDFE2" w14:textId="6213BF0B" w:rsidR="00BF2D1A" w:rsidRPr="008677C5" w:rsidRDefault="00BF2D1A" w:rsidP="00BF2D1A">
      <w:pPr>
        <w:numPr>
          <w:ilvl w:val="0"/>
          <w:numId w:val="1"/>
        </w:numPr>
        <w:jc w:val="both"/>
      </w:pPr>
      <w:r w:rsidRPr="008677C5">
        <w:t>Remetre la informació a l</w:t>
      </w:r>
      <w:r w:rsidR="003C4F34">
        <w:t>’</w:t>
      </w:r>
      <w:r w:rsidRPr="008677C5">
        <w:t>autoritat judicial o al ministeri fiscal quan els fets puguin ser indiciàriament constitutius d</w:t>
      </w:r>
      <w:r w:rsidR="00690C9D">
        <w:t>’un</w:t>
      </w:r>
      <w:r w:rsidRPr="008677C5">
        <w:t xml:space="preserve"> delicte, i a la Fiscalia Europea quan pugui</w:t>
      </w:r>
      <w:r w:rsidR="00690C9D">
        <w:t>n</w:t>
      </w:r>
      <w:r w:rsidRPr="008677C5">
        <w:t xml:space="preserve"> afectar els interessos financers de la Unió Europea. </w:t>
      </w:r>
    </w:p>
    <w:p w14:paraId="2D85AD9B" w14:textId="2A94F977" w:rsidR="00BF2D1A" w:rsidRPr="008677C5" w:rsidRDefault="00BF2D1A" w:rsidP="00BF2D1A">
      <w:pPr>
        <w:numPr>
          <w:ilvl w:val="0"/>
          <w:numId w:val="1"/>
        </w:numPr>
        <w:jc w:val="both"/>
      </w:pPr>
      <w:r w:rsidRPr="008677C5">
        <w:t>Remetre la comunicació a l</w:t>
      </w:r>
      <w:r w:rsidR="003C4F34">
        <w:t>’</w:t>
      </w:r>
      <w:r w:rsidRPr="008677C5">
        <w:t xml:space="preserve">autoritat, entitat o organisme que es consideri competent per </w:t>
      </w:r>
      <w:r w:rsidR="00690C9D">
        <w:t>tramitar-la</w:t>
      </w:r>
      <w:r w:rsidRPr="008677C5">
        <w:t xml:space="preserve">. </w:t>
      </w:r>
    </w:p>
    <w:p w14:paraId="7C61D83D" w14:textId="6053BDCA" w:rsidR="00BF2D1A" w:rsidRPr="008677C5" w:rsidRDefault="00690C9D" w:rsidP="00BF2D1A">
      <w:pPr>
        <w:jc w:val="both"/>
      </w:pPr>
      <w:r>
        <w:t>S’ha de comunicar</w:t>
      </w:r>
      <w:r w:rsidR="00BF2D1A" w:rsidRPr="008677C5">
        <w:t xml:space="preserve"> a l</w:t>
      </w:r>
      <w:r w:rsidR="00730DBF">
        <w:t>’</w:t>
      </w:r>
      <w:r w:rsidR="00BF2D1A" w:rsidRPr="008677C5">
        <w:t>informant l</w:t>
      </w:r>
      <w:r w:rsidR="003C4F34">
        <w:t>’</w:t>
      </w:r>
      <w:r w:rsidR="00BF2D1A" w:rsidRPr="008677C5">
        <w:t xml:space="preserve">admissió o </w:t>
      </w:r>
      <w:proofErr w:type="spellStart"/>
      <w:r w:rsidR="00BF2D1A" w:rsidRPr="008677C5">
        <w:t>inadmissió</w:t>
      </w:r>
      <w:proofErr w:type="spellEnd"/>
      <w:r w:rsidR="00BF2D1A" w:rsidRPr="008677C5">
        <w:t xml:space="preserve"> de la comunicació. Es </w:t>
      </w:r>
      <w:r>
        <w:t xml:space="preserve">pot </w:t>
      </w:r>
      <w:r w:rsidR="00BF2D1A" w:rsidRPr="008677C5">
        <w:t xml:space="preserve">acumular en la mateixa comunicació a </w:t>
      </w:r>
      <w:r w:rsidR="00730DBF">
        <w:t>l’</w:t>
      </w:r>
      <w:r w:rsidR="00BF2D1A" w:rsidRPr="008677C5">
        <w:t>informant l</w:t>
      </w:r>
      <w:r w:rsidR="003C4F34">
        <w:t>’</w:t>
      </w:r>
      <w:r w:rsidR="00BF2D1A" w:rsidRPr="008677C5">
        <w:t xml:space="preserve">acusament de </w:t>
      </w:r>
      <w:r>
        <w:t>recepció</w:t>
      </w:r>
      <w:r w:rsidRPr="008677C5">
        <w:t xml:space="preserve"> </w:t>
      </w:r>
      <w:r w:rsidR="00BF2D1A" w:rsidRPr="008677C5">
        <w:t>i la comunicació de l</w:t>
      </w:r>
      <w:r w:rsidR="003C4F34">
        <w:t>’</w:t>
      </w:r>
      <w:r w:rsidR="00BF2D1A" w:rsidRPr="008677C5">
        <w:t xml:space="preserve">admissió o </w:t>
      </w:r>
      <w:proofErr w:type="spellStart"/>
      <w:r w:rsidR="00BF2D1A" w:rsidRPr="008677C5">
        <w:t>inadmissió</w:t>
      </w:r>
      <w:proofErr w:type="spellEnd"/>
      <w:r w:rsidR="00BF2D1A" w:rsidRPr="008677C5">
        <w:t xml:space="preserve"> de la comunicació presentada, </w:t>
      </w:r>
      <w:r w:rsidR="00323979">
        <w:t>i</w:t>
      </w:r>
      <w:r w:rsidR="00BF2D1A" w:rsidRPr="008677C5">
        <w:t xml:space="preserve"> la remissió a les autoritats o òrgans competents. </w:t>
      </w:r>
    </w:p>
    <w:p w14:paraId="4969664A" w14:textId="4E813981" w:rsidR="00BF2D1A" w:rsidRPr="008677C5" w:rsidRDefault="00BF2D1A" w:rsidP="00BF2D1A">
      <w:pPr>
        <w:jc w:val="both"/>
      </w:pPr>
      <w:r w:rsidRPr="008677C5">
        <w:t>L</w:t>
      </w:r>
      <w:r w:rsidR="003C4F34">
        <w:t>’</w:t>
      </w:r>
      <w:r w:rsidR="00465DDA">
        <w:t>A</w:t>
      </w:r>
      <w:r w:rsidRPr="008677C5">
        <w:t xml:space="preserve">juntament </w:t>
      </w:r>
      <w:r w:rsidR="00690C9D">
        <w:t>ha d’establir</w:t>
      </w:r>
      <w:r w:rsidR="00690C9D" w:rsidRPr="008677C5">
        <w:t xml:space="preserve"> </w:t>
      </w:r>
      <w:r w:rsidRPr="008677C5">
        <w:t>un procediment intern de derivació de les comunicacions que no es trobin incloses en l</w:t>
      </w:r>
      <w:r w:rsidR="003C4F34">
        <w:t>’</w:t>
      </w:r>
      <w:r w:rsidRPr="008677C5">
        <w:t>àmbit d</w:t>
      </w:r>
      <w:r w:rsidR="003C4F34">
        <w:t>’</w:t>
      </w:r>
      <w:r w:rsidRPr="008677C5">
        <w:t xml:space="preserve">aplicació material </w:t>
      </w:r>
      <w:r w:rsidR="00690C9D">
        <w:t>que descriuen</w:t>
      </w:r>
      <w:r w:rsidRPr="008677C5">
        <w:t xml:space="preserve"> aquest</w:t>
      </w:r>
      <w:r w:rsidR="00EC7BCE" w:rsidRPr="008677C5">
        <w:t xml:space="preserve"> reglament</w:t>
      </w:r>
      <w:r w:rsidRPr="008677C5">
        <w:t xml:space="preserve"> i la Llei 2/2023, de 20 de febrer</w:t>
      </w:r>
      <w:r w:rsidR="00F07544" w:rsidRPr="008677C5">
        <w:t>, referides en l</w:t>
      </w:r>
      <w:r w:rsidR="003C4F34">
        <w:t>’</w:t>
      </w:r>
      <w:r w:rsidR="00F07544" w:rsidRPr="008677C5">
        <w:t xml:space="preserve">article </w:t>
      </w:r>
      <w:r w:rsidR="00DD13CA" w:rsidRPr="008677C5">
        <w:t>6</w:t>
      </w:r>
      <w:r w:rsidRPr="008677C5">
        <w:t xml:space="preserve">. </w:t>
      </w:r>
      <w:r w:rsidR="00690C9D">
        <w:t>En tot cas, a</w:t>
      </w:r>
      <w:r w:rsidRPr="008677C5">
        <w:t xml:space="preserve">quest procediment </w:t>
      </w:r>
      <w:r w:rsidR="00690C9D">
        <w:t>ha de fixar el següent</w:t>
      </w:r>
      <w:r w:rsidRPr="008677C5">
        <w:t>:</w:t>
      </w:r>
    </w:p>
    <w:p w14:paraId="6B8604A4" w14:textId="4E87DA43" w:rsidR="00BF2D1A" w:rsidRPr="008677C5" w:rsidRDefault="00BF2D1A" w:rsidP="00BF2D1A">
      <w:pPr>
        <w:numPr>
          <w:ilvl w:val="0"/>
          <w:numId w:val="7"/>
        </w:numPr>
        <w:jc w:val="both"/>
        <w:rPr>
          <w:iCs/>
        </w:rPr>
      </w:pPr>
      <w:r w:rsidRPr="008677C5">
        <w:rPr>
          <w:iCs/>
        </w:rPr>
        <w:t>Posar en coneixement de l</w:t>
      </w:r>
      <w:r w:rsidR="003C4F34">
        <w:rPr>
          <w:iCs/>
        </w:rPr>
        <w:t>’</w:t>
      </w:r>
      <w:r w:rsidRPr="008677C5">
        <w:rPr>
          <w:iCs/>
        </w:rPr>
        <w:t>informant que la comunicació resta fora de l</w:t>
      </w:r>
      <w:r w:rsidR="003C4F34">
        <w:rPr>
          <w:iCs/>
        </w:rPr>
        <w:t>’</w:t>
      </w:r>
      <w:r w:rsidRPr="008677C5">
        <w:rPr>
          <w:iCs/>
        </w:rPr>
        <w:t>àmbit de protecció de la Llei 2/2023.</w:t>
      </w:r>
    </w:p>
    <w:p w14:paraId="0F6CE6AA" w14:textId="0685D492" w:rsidR="00BF2D1A" w:rsidRPr="008677C5" w:rsidRDefault="00BF2D1A" w:rsidP="00BF2D1A">
      <w:pPr>
        <w:numPr>
          <w:ilvl w:val="0"/>
          <w:numId w:val="7"/>
        </w:numPr>
        <w:jc w:val="both"/>
        <w:rPr>
          <w:iCs/>
        </w:rPr>
      </w:pPr>
      <w:r w:rsidRPr="008677C5">
        <w:rPr>
          <w:iCs/>
        </w:rPr>
        <w:t>Demanar autorització a l</w:t>
      </w:r>
      <w:r w:rsidR="003C4F34">
        <w:rPr>
          <w:iCs/>
        </w:rPr>
        <w:t>’</w:t>
      </w:r>
      <w:r w:rsidRPr="008677C5">
        <w:rPr>
          <w:iCs/>
        </w:rPr>
        <w:t xml:space="preserve">informant per traslladar la comunicació al servei competent de </w:t>
      </w:r>
      <w:r w:rsidR="00465DDA">
        <w:rPr>
          <w:iCs/>
        </w:rPr>
        <w:t>l’Ajuntament</w:t>
      </w:r>
      <w:r w:rsidRPr="008677C5">
        <w:rPr>
          <w:iCs/>
        </w:rPr>
        <w:t>.</w:t>
      </w:r>
    </w:p>
    <w:p w14:paraId="5FD9CE90" w14:textId="44F4C525" w:rsidR="00BF2D1A" w:rsidRPr="008677C5" w:rsidRDefault="00BF2D1A" w:rsidP="00BF2D1A">
      <w:pPr>
        <w:numPr>
          <w:ilvl w:val="0"/>
          <w:numId w:val="7"/>
        </w:numPr>
        <w:jc w:val="both"/>
        <w:rPr>
          <w:iCs/>
        </w:rPr>
      </w:pPr>
      <w:r w:rsidRPr="008677C5">
        <w:rPr>
          <w:iCs/>
        </w:rPr>
        <w:t>Demanar autorització a l</w:t>
      </w:r>
      <w:r w:rsidR="003C4F34">
        <w:rPr>
          <w:iCs/>
        </w:rPr>
        <w:t>’</w:t>
      </w:r>
      <w:r w:rsidRPr="008677C5">
        <w:rPr>
          <w:iCs/>
        </w:rPr>
        <w:t xml:space="preserve">informant per informar el servei competent de la seva identitat i les dades de contacte </w:t>
      </w:r>
      <w:r w:rsidR="00690C9D">
        <w:rPr>
          <w:iCs/>
        </w:rPr>
        <w:t>a l’efecte</w:t>
      </w:r>
      <w:r w:rsidRPr="008677C5">
        <w:rPr>
          <w:iCs/>
        </w:rPr>
        <w:t xml:space="preserve"> de resoldre la situació </w:t>
      </w:r>
      <w:r w:rsidR="00690C9D">
        <w:rPr>
          <w:iCs/>
        </w:rPr>
        <w:t>de què s’ha informat o que s’ha comunicat</w:t>
      </w:r>
      <w:r w:rsidRPr="008677C5">
        <w:rPr>
          <w:iCs/>
        </w:rPr>
        <w:t xml:space="preserve">. </w:t>
      </w:r>
    </w:p>
    <w:p w14:paraId="28F8DD85" w14:textId="34F38552" w:rsidR="00BF2D1A" w:rsidRPr="008677C5" w:rsidRDefault="00BF2D1A" w:rsidP="00BF2D1A">
      <w:pPr>
        <w:numPr>
          <w:ilvl w:val="0"/>
          <w:numId w:val="7"/>
        </w:numPr>
        <w:jc w:val="both"/>
        <w:rPr>
          <w:iCs/>
        </w:rPr>
      </w:pPr>
      <w:r w:rsidRPr="008677C5">
        <w:rPr>
          <w:iCs/>
        </w:rPr>
        <w:t>Indicar a l</w:t>
      </w:r>
      <w:r w:rsidR="003C4F34">
        <w:rPr>
          <w:iCs/>
        </w:rPr>
        <w:t>’</w:t>
      </w:r>
      <w:r w:rsidRPr="008677C5">
        <w:rPr>
          <w:iCs/>
        </w:rPr>
        <w:t xml:space="preserve">informant on pot plantejar les seves comunicacions. </w:t>
      </w:r>
    </w:p>
    <w:p w14:paraId="0FDBBEEF" w14:textId="4B4CF5FF" w:rsidR="00376E66" w:rsidRPr="00416138" w:rsidRDefault="00376E66" w:rsidP="006B16A9">
      <w:pPr>
        <w:pStyle w:val="Pargrafdellista"/>
        <w:numPr>
          <w:ilvl w:val="0"/>
          <w:numId w:val="12"/>
        </w:numPr>
        <w:shd w:val="clear" w:color="auto" w:fill="E7E6E6" w:themeFill="background2"/>
        <w:tabs>
          <w:tab w:val="left" w:pos="3120"/>
        </w:tabs>
        <w:jc w:val="both"/>
      </w:pPr>
      <w:r w:rsidRPr="00416138">
        <w:rPr>
          <w:b/>
        </w:rPr>
        <w:t>Nota explicativa</w:t>
      </w:r>
      <w:r w:rsidRPr="00416138">
        <w:t>: en la regulació de l</w:t>
      </w:r>
      <w:r w:rsidR="003C4F34" w:rsidRPr="00416138">
        <w:t>’</w:t>
      </w:r>
      <w:r w:rsidRPr="00416138">
        <w:t>admissió de les comunicacions proposada no es concreta el termini per resoldre sobre l</w:t>
      </w:r>
      <w:r w:rsidR="003C4F34" w:rsidRPr="00416138">
        <w:t>’</w:t>
      </w:r>
      <w:r w:rsidRPr="00416138">
        <w:t xml:space="preserve">admissió o </w:t>
      </w:r>
      <w:proofErr w:type="spellStart"/>
      <w:r w:rsidRPr="00416138">
        <w:t>inadmissió</w:t>
      </w:r>
      <w:proofErr w:type="spellEnd"/>
      <w:r w:rsidRPr="00416138">
        <w:t xml:space="preserve"> de la comunicació, i per posar-ho en coneixement de l</w:t>
      </w:r>
      <w:r w:rsidR="00730DBF" w:rsidRPr="00416138">
        <w:t>’</w:t>
      </w:r>
      <w:r w:rsidRPr="00416138">
        <w:t>informant. Aquest termini no està definit en la Llei 2/2023 amb caràcter general, i es regula només per al canal extern de l</w:t>
      </w:r>
      <w:r w:rsidR="003C4F34" w:rsidRPr="00416138">
        <w:t>’</w:t>
      </w:r>
      <w:r w:rsidRPr="00416138">
        <w:t>Autoritat Independent de Protecció de l</w:t>
      </w:r>
      <w:r w:rsidR="003C4F34" w:rsidRPr="00416138">
        <w:t>’</w:t>
      </w:r>
      <w:r w:rsidRPr="00416138">
        <w:t xml:space="preserve">Informant (art. 18). Correspon a cada ens local, si ho considera oportú, definir aquest termini. </w:t>
      </w:r>
    </w:p>
    <w:p w14:paraId="1CC9E240" w14:textId="4FCBBA34" w:rsidR="00BF2D1A" w:rsidRPr="008677C5" w:rsidRDefault="00BF2D1A" w:rsidP="00BF2D1A">
      <w:pPr>
        <w:jc w:val="both"/>
      </w:pPr>
    </w:p>
    <w:p w14:paraId="7B144AEE" w14:textId="77777777" w:rsidR="009C5537" w:rsidRDefault="009C5537" w:rsidP="00BF2D1A">
      <w:pPr>
        <w:jc w:val="both"/>
        <w:rPr>
          <w:b/>
        </w:rPr>
      </w:pPr>
    </w:p>
    <w:p w14:paraId="07F96B9F" w14:textId="3B3F00F3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lastRenderedPageBreak/>
        <w:t xml:space="preserve">Article 18. </w:t>
      </w:r>
      <w:r w:rsidR="00BF2D1A" w:rsidRPr="008677C5">
        <w:rPr>
          <w:b/>
        </w:rPr>
        <w:t>Comprovació dels fets</w:t>
      </w:r>
    </w:p>
    <w:p w14:paraId="06A27959" w14:textId="62862481" w:rsidR="00BF2D1A" w:rsidRPr="008677C5" w:rsidRDefault="00BF2D1A" w:rsidP="00BF2D1A">
      <w:pPr>
        <w:jc w:val="both"/>
      </w:pPr>
      <w:r w:rsidRPr="008677C5">
        <w:t>Un cop admesa la comunicació, l</w:t>
      </w:r>
      <w:r w:rsidR="003C4F34">
        <w:t>’</w:t>
      </w:r>
      <w:r w:rsidRPr="008677C5">
        <w:t xml:space="preserve">òrgan gestor de les comunicacions comprova els fets </w:t>
      </w:r>
      <w:r w:rsidR="00690C9D">
        <w:t xml:space="preserve">que són </w:t>
      </w:r>
      <w:r w:rsidRPr="008677C5">
        <w:t>objecte de la comunicació mitjançant les tasques d</w:t>
      </w:r>
      <w:r w:rsidR="003C4F34">
        <w:t>’</w:t>
      </w:r>
      <w:r w:rsidRPr="008677C5">
        <w:t xml:space="preserve">investigació que siguin procedents. </w:t>
      </w:r>
    </w:p>
    <w:p w14:paraId="221602DB" w14:textId="6B7B4AF0" w:rsidR="00BF2D1A" w:rsidRPr="008677C5" w:rsidRDefault="00BF2D1A" w:rsidP="00BF2D1A">
      <w:pPr>
        <w:jc w:val="both"/>
      </w:pPr>
      <w:r w:rsidRPr="008677C5">
        <w:t xml:space="preserve">En els supòsits en què es constati que els fets comunicats poden </w:t>
      </w:r>
      <w:r w:rsidR="00690C9D">
        <w:t xml:space="preserve">constituir </w:t>
      </w:r>
      <w:r w:rsidRPr="008677C5">
        <w:t>infraccions administratives o il·lícits penals, s</w:t>
      </w:r>
      <w:r w:rsidR="00690C9D">
        <w:t xml:space="preserve">’han de suspendre </w:t>
      </w:r>
      <w:r w:rsidRPr="008677C5">
        <w:t xml:space="preserve">totes les actuacions i </w:t>
      </w:r>
      <w:r w:rsidR="00690C9D">
        <w:t xml:space="preserve">remetre </w:t>
      </w:r>
      <w:r w:rsidRPr="008677C5">
        <w:t xml:space="preserve">la informació </w:t>
      </w:r>
      <w:r w:rsidR="00690C9D">
        <w:t>als</w:t>
      </w:r>
      <w:r w:rsidRPr="008677C5">
        <w:t xml:space="preserve"> òrgans </w:t>
      </w:r>
      <w:r w:rsidR="00690C9D">
        <w:t xml:space="preserve">o </w:t>
      </w:r>
      <w:r w:rsidR="00690C9D" w:rsidRPr="008677C5">
        <w:t xml:space="preserve">autoritats </w:t>
      </w:r>
      <w:r w:rsidRPr="008677C5">
        <w:t xml:space="preserve">competents, deixant-ne constància en el registre i vetllant perquè no prescriguin les infraccions. </w:t>
      </w:r>
    </w:p>
    <w:p w14:paraId="417855E3" w14:textId="73F6C47B" w:rsidR="00BF2D1A" w:rsidRPr="008677C5" w:rsidRDefault="00BF2D1A" w:rsidP="00BF2D1A">
      <w:pPr>
        <w:jc w:val="both"/>
      </w:pPr>
      <w:r w:rsidRPr="008677C5">
        <w:t xml:space="preserve">Les actuacions de comprovació </w:t>
      </w:r>
      <w:r w:rsidR="009C5B48">
        <w:t>s’han de dur</w:t>
      </w:r>
      <w:r w:rsidRPr="008677C5">
        <w:t xml:space="preserve"> a terme d</w:t>
      </w:r>
      <w:r w:rsidR="003C4F34">
        <w:t>’</w:t>
      </w:r>
      <w:r w:rsidRPr="008677C5">
        <w:t>acord amb els principis de congruència, necessitat, proporcionalitat, celeritat, eficàcia i economia procedimental, respectant en tot cas el principi de màxima reserva, i amb ple respecte a la presumpció d</w:t>
      </w:r>
      <w:r w:rsidR="003C4F34">
        <w:t>’</w:t>
      </w:r>
      <w:r w:rsidRPr="008677C5">
        <w:t>innocència i a l</w:t>
      </w:r>
      <w:r w:rsidR="003C4F34">
        <w:t>’</w:t>
      </w:r>
      <w:r w:rsidRPr="008677C5">
        <w:t>honor de les persones afectades.</w:t>
      </w:r>
    </w:p>
    <w:p w14:paraId="4083C67F" w14:textId="1802A8F9" w:rsidR="00BF2D1A" w:rsidRPr="008677C5" w:rsidRDefault="00BF2D1A" w:rsidP="00BF2D1A">
      <w:pPr>
        <w:jc w:val="both"/>
      </w:pPr>
      <w:r w:rsidRPr="008677C5">
        <w:t xml:space="preserve">Es </w:t>
      </w:r>
      <w:r w:rsidR="009C5B48">
        <w:t>pot</w:t>
      </w:r>
      <w:r w:rsidR="009C5B48" w:rsidRPr="008677C5">
        <w:t xml:space="preserve"> </w:t>
      </w:r>
      <w:r w:rsidRPr="008677C5">
        <w:t xml:space="preserve">mantenir </w:t>
      </w:r>
      <w:r w:rsidR="009C5B48">
        <w:t xml:space="preserve">la </w:t>
      </w:r>
      <w:r w:rsidRPr="008677C5">
        <w:t>comunicació amb l</w:t>
      </w:r>
      <w:r w:rsidR="00730DBF">
        <w:t>’</w:t>
      </w:r>
      <w:r w:rsidRPr="008677C5">
        <w:t>informant i</w:t>
      </w:r>
      <w:r w:rsidR="00730DBF">
        <w:t>,</w:t>
      </w:r>
      <w:r w:rsidRPr="008677C5">
        <w:t xml:space="preserve"> si es c</w:t>
      </w:r>
      <w:r w:rsidR="00323979">
        <w:t>onsidera necessari, sol·licitar-</w:t>
      </w:r>
      <w:r w:rsidRPr="008677C5">
        <w:t xml:space="preserve">li informació addicional. </w:t>
      </w:r>
    </w:p>
    <w:p w14:paraId="1A62D898" w14:textId="77777777" w:rsidR="00BF2D1A" w:rsidRPr="008677C5" w:rsidRDefault="00BF2D1A" w:rsidP="00BF2D1A">
      <w:pPr>
        <w:jc w:val="both"/>
      </w:pPr>
    </w:p>
    <w:p w14:paraId="5D1C0C9E" w14:textId="612F9ECE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19. </w:t>
      </w:r>
      <w:r w:rsidR="00BF2D1A" w:rsidRPr="008677C5">
        <w:rPr>
          <w:b/>
        </w:rPr>
        <w:t>Deure de col·laboració en les tasques de comprovació</w:t>
      </w:r>
    </w:p>
    <w:p w14:paraId="181CFB98" w14:textId="11CEB748" w:rsidR="00BF2D1A" w:rsidRPr="008677C5" w:rsidRDefault="00BF2D1A" w:rsidP="00BF2D1A">
      <w:pPr>
        <w:jc w:val="both"/>
      </w:pPr>
      <w:r w:rsidRPr="008677C5">
        <w:t>Els càrrecs electes, empleats públics i la resta de persones que formen part de l</w:t>
      </w:r>
      <w:r w:rsidR="003C4F34">
        <w:t>’</w:t>
      </w:r>
      <w:r w:rsidRPr="008677C5">
        <w:t>àmbit subjectiu d</w:t>
      </w:r>
      <w:r w:rsidR="003C4F34">
        <w:t>’</w:t>
      </w:r>
      <w:r w:rsidRPr="008677C5">
        <w:t>aplicació d</w:t>
      </w:r>
      <w:r w:rsidR="003C4F34">
        <w:t>’</w:t>
      </w:r>
      <w:r w:rsidRPr="008677C5">
        <w:t xml:space="preserve">aquesta norma tenen el deure de prestar la seva col·laboració en les tasques de comprovació </w:t>
      </w:r>
      <w:r w:rsidR="009C5B48">
        <w:t>que du a terme</w:t>
      </w:r>
      <w:r w:rsidRPr="008677C5">
        <w:t xml:space="preserve"> l</w:t>
      </w:r>
      <w:r w:rsidR="003C4F34">
        <w:t>’</w:t>
      </w:r>
      <w:r w:rsidRPr="008677C5">
        <w:t>òrgan gestor de les comunicacions, i facilitar l</w:t>
      </w:r>
      <w:r w:rsidR="003C4F34">
        <w:t>’</w:t>
      </w:r>
      <w:r w:rsidRPr="008677C5">
        <w:t xml:space="preserve">accés a totes les dades, informació i documentació que els sol·liciti. </w:t>
      </w:r>
    </w:p>
    <w:p w14:paraId="2AECA2CD" w14:textId="425A0BE4" w:rsidR="00BF2D1A" w:rsidRPr="008677C5" w:rsidRDefault="00BF2D1A" w:rsidP="00BF2D1A">
      <w:pPr>
        <w:jc w:val="both"/>
      </w:pPr>
      <w:r w:rsidRPr="008677C5">
        <w:t>L</w:t>
      </w:r>
      <w:r w:rsidR="003C4F34">
        <w:t>’</w:t>
      </w:r>
      <w:r w:rsidRPr="008677C5">
        <w:t>incompliment d</w:t>
      </w:r>
      <w:r w:rsidR="003C4F34">
        <w:t>’</w:t>
      </w:r>
      <w:r w:rsidRPr="008677C5">
        <w:t>aquest deure pot comportar responsabilitats d</w:t>
      </w:r>
      <w:r w:rsidR="003C4F34">
        <w:t>’</w:t>
      </w:r>
      <w:r w:rsidRPr="008677C5">
        <w:t>acord amb la Llei 2/2023, de 20 de febrer.</w:t>
      </w:r>
      <w:r w:rsidR="00465DDA">
        <w:t xml:space="preserve"> </w:t>
      </w:r>
    </w:p>
    <w:p w14:paraId="532E6F3C" w14:textId="77777777" w:rsidR="00BF2D1A" w:rsidRPr="008677C5" w:rsidRDefault="00BF2D1A" w:rsidP="00BF2D1A">
      <w:pPr>
        <w:jc w:val="both"/>
      </w:pPr>
    </w:p>
    <w:p w14:paraId="376E25B1" w14:textId="1386EF4A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20. </w:t>
      </w:r>
      <w:r w:rsidR="00BF2D1A" w:rsidRPr="008677C5">
        <w:rPr>
          <w:b/>
        </w:rPr>
        <w:t xml:space="preserve">Termini per </w:t>
      </w:r>
      <w:r w:rsidR="009C5B48">
        <w:rPr>
          <w:b/>
        </w:rPr>
        <w:t>respondre</w:t>
      </w:r>
      <w:r w:rsidR="00BF2D1A" w:rsidRPr="008677C5">
        <w:rPr>
          <w:b/>
        </w:rPr>
        <w:t xml:space="preserve"> les actuacions d</w:t>
      </w:r>
      <w:r w:rsidR="003C4F34">
        <w:rPr>
          <w:b/>
        </w:rPr>
        <w:t>’</w:t>
      </w:r>
      <w:r w:rsidR="00BF2D1A" w:rsidRPr="008677C5">
        <w:rPr>
          <w:b/>
        </w:rPr>
        <w:t>investigació</w:t>
      </w:r>
    </w:p>
    <w:p w14:paraId="17A8C96D" w14:textId="09D55685" w:rsidR="00BF2D1A" w:rsidRPr="008677C5" w:rsidRDefault="00BF2D1A" w:rsidP="00BF2D1A">
      <w:pPr>
        <w:jc w:val="both"/>
      </w:pPr>
      <w:r w:rsidRPr="008677C5">
        <w:t xml:space="preserve">El termini màxim per </w:t>
      </w:r>
      <w:r w:rsidR="009C5B48">
        <w:t>respondre</w:t>
      </w:r>
      <w:r w:rsidRPr="008677C5">
        <w:t xml:space="preserve"> les actuacions d</w:t>
      </w:r>
      <w:r w:rsidR="003C4F34">
        <w:t>’</w:t>
      </w:r>
      <w:r w:rsidRPr="008677C5">
        <w:t xml:space="preserve">investigació no </w:t>
      </w:r>
      <w:r w:rsidR="009C5B48">
        <w:t>pot</w:t>
      </w:r>
      <w:r w:rsidR="009C5B48" w:rsidRPr="008677C5">
        <w:t xml:space="preserve"> </w:t>
      </w:r>
      <w:r w:rsidRPr="008677C5">
        <w:t>ser superior a tres mesos a comptar de la recepció de la comunicació o</w:t>
      </w:r>
      <w:r w:rsidR="009C5B48">
        <w:t>,</w:t>
      </w:r>
      <w:r w:rsidRPr="008677C5">
        <w:t xml:space="preserve"> si no es va remetre un acusament de </w:t>
      </w:r>
      <w:r w:rsidR="009C5B48">
        <w:t>recepció</w:t>
      </w:r>
      <w:r w:rsidR="009C5B48" w:rsidRPr="008677C5">
        <w:t xml:space="preserve"> </w:t>
      </w:r>
      <w:r w:rsidRPr="008677C5">
        <w:t>a l</w:t>
      </w:r>
      <w:r w:rsidR="00730DBF">
        <w:t>’</w:t>
      </w:r>
      <w:r w:rsidRPr="008677C5">
        <w:t>informant, tres mesos a partir de</w:t>
      </w:r>
      <w:r w:rsidR="009C5B48">
        <w:t xml:space="preserve">l moment en què </w:t>
      </w:r>
      <w:r w:rsidRPr="008677C5">
        <w:t>s</w:t>
      </w:r>
      <w:r w:rsidR="003C4F34">
        <w:t>’</w:t>
      </w:r>
      <w:r w:rsidRPr="008677C5">
        <w:t xml:space="preserve">hagi exhaurit el termini de set dies després </w:t>
      </w:r>
      <w:r w:rsidR="009C5B48">
        <w:t xml:space="preserve">de fer-se </w:t>
      </w:r>
      <w:r w:rsidRPr="008677C5">
        <w:t xml:space="preserve">la comunicació. </w:t>
      </w:r>
    </w:p>
    <w:p w14:paraId="41441112" w14:textId="44A815A3" w:rsidR="00BF2D1A" w:rsidRPr="008677C5" w:rsidRDefault="00BF2D1A" w:rsidP="00BF2D1A">
      <w:pPr>
        <w:jc w:val="both"/>
      </w:pPr>
      <w:r w:rsidRPr="008677C5">
        <w:t>En casos d</w:t>
      </w:r>
      <w:r w:rsidR="003C4F34">
        <w:t>’</w:t>
      </w:r>
      <w:r w:rsidRPr="008677C5">
        <w:t>especial complexitat que requereixin una ampliació del termini</w:t>
      </w:r>
      <w:r w:rsidR="009C5B48">
        <w:t xml:space="preserve">, </w:t>
      </w:r>
      <w:r w:rsidRPr="008677C5">
        <w:t xml:space="preserve">es </w:t>
      </w:r>
      <w:r w:rsidR="009C5B48">
        <w:t xml:space="preserve">pot </w:t>
      </w:r>
      <w:r w:rsidRPr="008677C5">
        <w:t xml:space="preserve">ampliar fins a un màxim </w:t>
      </w:r>
      <w:r w:rsidR="009C5B48">
        <w:t xml:space="preserve">de </w:t>
      </w:r>
      <w:r w:rsidRPr="008677C5">
        <w:t>tres mesos addicionals.</w:t>
      </w:r>
    </w:p>
    <w:p w14:paraId="6B4FBB66" w14:textId="77777777" w:rsidR="00BF2D1A" w:rsidRPr="008677C5" w:rsidRDefault="00BF2D1A" w:rsidP="00BF2D1A">
      <w:pPr>
        <w:jc w:val="both"/>
      </w:pPr>
    </w:p>
    <w:p w14:paraId="6CD52C6A" w14:textId="01BA734D" w:rsidR="00BF2D1A" w:rsidRPr="008677C5" w:rsidRDefault="001F1CAD" w:rsidP="00BF2D1A">
      <w:pPr>
        <w:jc w:val="both"/>
        <w:rPr>
          <w:b/>
        </w:rPr>
      </w:pPr>
      <w:r w:rsidRPr="008677C5">
        <w:rPr>
          <w:b/>
        </w:rPr>
        <w:t xml:space="preserve">Article 21. </w:t>
      </w:r>
      <w:r w:rsidR="00BF2D1A" w:rsidRPr="008677C5">
        <w:rPr>
          <w:b/>
        </w:rPr>
        <w:t>Compareixença de la persona afectada</w:t>
      </w:r>
    </w:p>
    <w:p w14:paraId="4915E228" w14:textId="01840C82" w:rsidR="00BF2D1A" w:rsidRPr="008677C5" w:rsidRDefault="00BF2D1A" w:rsidP="00BF2D1A">
      <w:pPr>
        <w:jc w:val="both"/>
      </w:pPr>
      <w:r w:rsidRPr="008677C5">
        <w:t xml:space="preserve">La persona afectada té dret a </w:t>
      </w:r>
      <w:r w:rsidR="009C5B48">
        <w:t xml:space="preserve">ser informada </w:t>
      </w:r>
      <w:r w:rsidRPr="008677C5">
        <w:t xml:space="preserve">de les accions i omissions que se li atribueixin i a ser escoltada en qualsevol moment. Aquesta comunicació </w:t>
      </w:r>
      <w:r w:rsidR="009C5B48">
        <w:t xml:space="preserve">té </w:t>
      </w:r>
      <w:r w:rsidRPr="008677C5">
        <w:t>lloc en el temps i forma que es consideri adequat per garantir el bon fi de la investigació. També se l</w:t>
      </w:r>
      <w:r w:rsidR="003C4F34">
        <w:t>’</w:t>
      </w:r>
      <w:r w:rsidRPr="008677C5">
        <w:t xml:space="preserve">informa del tractament de les seves dades personals. </w:t>
      </w:r>
    </w:p>
    <w:p w14:paraId="6791F7EA" w14:textId="5588A087" w:rsidR="00BF2D1A" w:rsidRPr="008677C5" w:rsidRDefault="00BF2D1A" w:rsidP="00BF2D1A">
      <w:pPr>
        <w:jc w:val="both"/>
      </w:pPr>
      <w:r w:rsidRPr="008677C5">
        <w:t xml:space="preserve">La persona afectada </w:t>
      </w:r>
      <w:r w:rsidR="009C5B48">
        <w:t>pot</w:t>
      </w:r>
      <w:r w:rsidR="009C5B48" w:rsidRPr="008677C5">
        <w:t xml:space="preserve"> </w:t>
      </w:r>
      <w:r w:rsidRPr="008677C5">
        <w:t>presentar al·legacions per escrit i entrevistar-se amb l</w:t>
      </w:r>
      <w:r w:rsidR="003C4F34">
        <w:t>’</w:t>
      </w:r>
      <w:r w:rsidRPr="008677C5">
        <w:t>òrgan gestor de la comunicació, acompanyada d</w:t>
      </w:r>
      <w:r w:rsidR="003C4F34">
        <w:t>’</w:t>
      </w:r>
      <w:r w:rsidRPr="008677C5">
        <w:t>un advocat</w:t>
      </w:r>
      <w:r w:rsidR="009C5B48">
        <w:t xml:space="preserve"> o advocada</w:t>
      </w:r>
      <w:r w:rsidRPr="008677C5">
        <w:t xml:space="preserve"> o </w:t>
      </w:r>
      <w:r w:rsidR="009C5B48">
        <w:t xml:space="preserve">d’un </w:t>
      </w:r>
      <w:r w:rsidRPr="008677C5">
        <w:t xml:space="preserve">representant sindical, si ho considera oportú. Sempre amb </w:t>
      </w:r>
      <w:r w:rsidR="009C5B48">
        <w:t xml:space="preserve">un </w:t>
      </w:r>
      <w:r w:rsidRPr="008677C5">
        <w:t xml:space="preserve">respecte </w:t>
      </w:r>
      <w:r w:rsidR="009C5B48" w:rsidRPr="008677C5">
        <w:t xml:space="preserve">absolut </w:t>
      </w:r>
      <w:r w:rsidRPr="008677C5">
        <w:t>a la presumpció d</w:t>
      </w:r>
      <w:r w:rsidR="003C4F34">
        <w:t>’</w:t>
      </w:r>
      <w:r w:rsidRPr="008677C5">
        <w:t xml:space="preserve">innocència, la persona afectada </w:t>
      </w:r>
      <w:r w:rsidR="009C5B48">
        <w:t>pot</w:t>
      </w:r>
      <w:r w:rsidR="009C5B48" w:rsidRPr="008677C5">
        <w:t xml:space="preserve"> </w:t>
      </w:r>
      <w:r w:rsidRPr="008677C5">
        <w:t xml:space="preserve">exposar la seva versió dels fets i aportar els mitjans de prova que consideri </w:t>
      </w:r>
      <w:r w:rsidRPr="008677C5">
        <w:lastRenderedPageBreak/>
        <w:t>pertinents. En cas d</w:t>
      </w:r>
      <w:r w:rsidR="003C4F34">
        <w:t>’</w:t>
      </w:r>
      <w:r w:rsidR="009C5B48">
        <w:t xml:space="preserve">una </w:t>
      </w:r>
      <w:r w:rsidRPr="008677C5">
        <w:t>entrevista</w:t>
      </w:r>
      <w:r w:rsidR="009C5B48">
        <w:t>,</w:t>
      </w:r>
      <w:r w:rsidRPr="008677C5">
        <w:t xml:space="preserve"> </w:t>
      </w:r>
      <w:r w:rsidR="009C5B48">
        <w:t>la informació es documenta</w:t>
      </w:r>
      <w:r w:rsidRPr="008677C5">
        <w:t xml:space="preserve"> en </w:t>
      </w:r>
      <w:r w:rsidR="009C5B48">
        <w:t xml:space="preserve">l’acta corresponent, </w:t>
      </w:r>
      <w:r w:rsidRPr="008677C5">
        <w:t xml:space="preserve">que la persona </w:t>
      </w:r>
      <w:r w:rsidR="009C5B48">
        <w:t xml:space="preserve">ha </w:t>
      </w:r>
      <w:r w:rsidR="009C5B48" w:rsidRPr="008677C5">
        <w:t xml:space="preserve">de </w:t>
      </w:r>
      <w:r w:rsidR="009C5B48">
        <w:t xml:space="preserve">signar </w:t>
      </w:r>
      <w:r w:rsidRPr="008677C5">
        <w:t>com a mostra de la seva conformitat amb el contingut.</w:t>
      </w:r>
    </w:p>
    <w:p w14:paraId="65E0AE9D" w14:textId="77777777" w:rsidR="00BF2D1A" w:rsidRPr="008677C5" w:rsidRDefault="00BF2D1A" w:rsidP="00BF2D1A">
      <w:pPr>
        <w:jc w:val="both"/>
        <w:rPr>
          <w:b/>
        </w:rPr>
      </w:pPr>
    </w:p>
    <w:p w14:paraId="7797985F" w14:textId="55F3EFA1" w:rsidR="00BF2D1A" w:rsidRPr="008677C5" w:rsidRDefault="001F1CAD" w:rsidP="00BF2D1A">
      <w:pPr>
        <w:jc w:val="both"/>
      </w:pPr>
      <w:r w:rsidRPr="008677C5">
        <w:rPr>
          <w:b/>
        </w:rPr>
        <w:t xml:space="preserve">Article 22. </w:t>
      </w:r>
      <w:r w:rsidR="00BF2D1A" w:rsidRPr="008677C5">
        <w:rPr>
          <w:b/>
        </w:rPr>
        <w:t>Finalització del procediment</w:t>
      </w:r>
    </w:p>
    <w:p w14:paraId="0DBD5E77" w14:textId="37FD30CA" w:rsidR="00BF2D1A" w:rsidRPr="008677C5" w:rsidRDefault="00BF2D1A" w:rsidP="00BF2D1A">
      <w:pPr>
        <w:jc w:val="both"/>
      </w:pPr>
      <w:r w:rsidRPr="008677C5">
        <w:t>Un cop fetes les tasques de comprovació</w:t>
      </w:r>
      <w:r w:rsidR="00491324">
        <w:t>,</w:t>
      </w:r>
      <w:r w:rsidRPr="008677C5">
        <w:t xml:space="preserve"> </w:t>
      </w:r>
      <w:r w:rsidR="00491324">
        <w:t>s’ha d’elaborar</w:t>
      </w:r>
      <w:r w:rsidR="00491324" w:rsidRPr="008677C5">
        <w:t xml:space="preserve"> </w:t>
      </w:r>
      <w:r w:rsidRPr="008677C5">
        <w:t xml:space="preserve">un informe en què es fa constar si </w:t>
      </w:r>
      <w:r w:rsidR="00323979">
        <w:t xml:space="preserve">es </w:t>
      </w:r>
      <w:r w:rsidRPr="008677C5">
        <w:t>considera que pot existir o no una conducta subsumida dintre de l</w:t>
      </w:r>
      <w:r w:rsidR="003C4F34">
        <w:t>’</w:t>
      </w:r>
      <w:r w:rsidRPr="008677C5">
        <w:t>àmbit material de la Llei 2/2023 o d</w:t>
      </w:r>
      <w:r w:rsidR="003C4F34">
        <w:t>’</w:t>
      </w:r>
      <w:r w:rsidRPr="008677C5">
        <w:t xml:space="preserve">aquest </w:t>
      </w:r>
      <w:r w:rsidR="00EC7BCE" w:rsidRPr="008677C5">
        <w:t>reglament</w:t>
      </w:r>
      <w:r w:rsidRPr="008677C5">
        <w:t>. En l</w:t>
      </w:r>
      <w:r w:rsidR="003C4F34">
        <w:t>’</w:t>
      </w:r>
      <w:r w:rsidRPr="008677C5">
        <w:t xml:space="preserve">informe </w:t>
      </w:r>
      <w:r w:rsidR="00491324">
        <w:t>s’ha de deixar</w:t>
      </w:r>
      <w:r w:rsidRPr="008677C5">
        <w:t xml:space="preserve"> constància de les actuacions de comprovació dutes a terme i les conclusions </w:t>
      </w:r>
      <w:r w:rsidR="00323979">
        <w:t>assolides</w:t>
      </w:r>
      <w:r w:rsidRPr="008677C5">
        <w:t xml:space="preserve">. </w:t>
      </w:r>
    </w:p>
    <w:p w14:paraId="34DDA8B7" w14:textId="2A71DF2A" w:rsidR="00BF2D1A" w:rsidRPr="008677C5" w:rsidRDefault="00BF2D1A" w:rsidP="00BF2D1A">
      <w:pPr>
        <w:jc w:val="both"/>
      </w:pPr>
      <w:r w:rsidRPr="008677C5">
        <w:t>Si escau, es proposa a l</w:t>
      </w:r>
      <w:r w:rsidR="003C4F34">
        <w:t>’</w:t>
      </w:r>
      <w:r w:rsidRPr="008677C5">
        <w:t>òrgan competent la incoació d</w:t>
      </w:r>
      <w:r w:rsidR="003C4F34">
        <w:t>’</w:t>
      </w:r>
      <w:r w:rsidRPr="008677C5">
        <w:t xml:space="preserve">expedients administratius per restaurar la legalitat, i </w:t>
      </w:r>
      <w:r w:rsidR="00491324">
        <w:t>l’adopció de</w:t>
      </w:r>
      <w:r w:rsidR="00491324" w:rsidRPr="008677C5">
        <w:t xml:space="preserve"> </w:t>
      </w:r>
      <w:r w:rsidRPr="008677C5">
        <w:t>mesures sancionadores o disciplinàries per exigir responsabilitats. En qualsevol cas, apreciada l</w:t>
      </w:r>
      <w:r w:rsidR="00491324">
        <w:t xml:space="preserve">’existència </w:t>
      </w:r>
      <w:r w:rsidRPr="008677C5">
        <w:t>d</w:t>
      </w:r>
      <w:r w:rsidR="003C4F34">
        <w:t>’</w:t>
      </w:r>
      <w:r w:rsidR="00491324">
        <w:t xml:space="preserve">un </w:t>
      </w:r>
      <w:r w:rsidRPr="008677C5">
        <w:t>il·lícit penal</w:t>
      </w:r>
      <w:r w:rsidR="00491324">
        <w:t>,</w:t>
      </w:r>
      <w:r w:rsidRPr="008677C5">
        <w:t xml:space="preserve"> </w:t>
      </w:r>
      <w:r w:rsidR="00491324">
        <w:t xml:space="preserve">s’ha de traslladar </w:t>
      </w:r>
      <w:r w:rsidRPr="008677C5">
        <w:t>a l</w:t>
      </w:r>
      <w:r w:rsidR="003C4F34">
        <w:t>’</w:t>
      </w:r>
      <w:r w:rsidRPr="008677C5">
        <w:t xml:space="preserve">autoritat judicial o al ministeri fiscal o, </w:t>
      </w:r>
      <w:r w:rsidR="00491324">
        <w:t>si escau,</w:t>
      </w:r>
      <w:r w:rsidRPr="008677C5">
        <w:t xml:space="preserve"> a la Fiscalia Europea. També es </w:t>
      </w:r>
      <w:r w:rsidR="00491324">
        <w:t xml:space="preserve">pot </w:t>
      </w:r>
      <w:r w:rsidRPr="008677C5">
        <w:t>acordar que s</w:t>
      </w:r>
      <w:r w:rsidR="003C4F34">
        <w:t>’</w:t>
      </w:r>
      <w:r w:rsidRPr="008677C5">
        <w:t>arxivin les actuacions, si correspon.</w:t>
      </w:r>
    </w:p>
    <w:p w14:paraId="369E31C6" w14:textId="0AEAD072" w:rsidR="00BF2D1A" w:rsidRPr="008677C5" w:rsidRDefault="00BF2D1A" w:rsidP="00BF2D1A">
      <w:pPr>
        <w:jc w:val="both"/>
      </w:pPr>
      <w:r w:rsidRPr="008677C5">
        <w:t>Si en l</w:t>
      </w:r>
      <w:r w:rsidR="003C4F34">
        <w:t>’</w:t>
      </w:r>
      <w:r w:rsidRPr="008677C5">
        <w:t>informe de conclusions es determina que la comunicació s</w:t>
      </w:r>
      <w:r w:rsidR="003C4F34">
        <w:t>’</w:t>
      </w:r>
      <w:r w:rsidRPr="008677C5">
        <w:t xml:space="preserve">ha </w:t>
      </w:r>
      <w:r w:rsidR="00491324">
        <w:t xml:space="preserve">fet </w:t>
      </w:r>
      <w:r w:rsidRPr="008677C5">
        <w:t xml:space="preserve">amb ple coneixement de la falsedat de la informació, es </w:t>
      </w:r>
      <w:r w:rsidR="00491324">
        <w:t xml:space="preserve">pot </w:t>
      </w:r>
      <w:r w:rsidRPr="008677C5">
        <w:t>recomanar l</w:t>
      </w:r>
      <w:r w:rsidR="003C4F34">
        <w:t>’</w:t>
      </w:r>
      <w:r w:rsidRPr="008677C5">
        <w:t xml:space="preserve">adopció de les mesures necessàries per exigir responsabilitats. </w:t>
      </w:r>
    </w:p>
    <w:p w14:paraId="6DE842BB" w14:textId="6D4B6148" w:rsidR="00BF2D1A" w:rsidRPr="008677C5" w:rsidRDefault="00BF2D1A" w:rsidP="00BF2D1A">
      <w:pPr>
        <w:jc w:val="both"/>
      </w:pPr>
      <w:r w:rsidRPr="008677C5">
        <w:t>Les decisions sobre la comprovació o investigació de les alertes no poden ser objecte d</w:t>
      </w:r>
      <w:r w:rsidR="00491324">
        <w:t>’un</w:t>
      </w:r>
      <w:r w:rsidRPr="008677C5">
        <w:t xml:space="preserve"> recurs administratiu ni judicial.</w:t>
      </w:r>
    </w:p>
    <w:p w14:paraId="0254FCEB" w14:textId="77777777" w:rsidR="00BF2D1A" w:rsidRPr="008677C5" w:rsidRDefault="00BF2D1A" w:rsidP="00BF2D1A">
      <w:pPr>
        <w:jc w:val="both"/>
      </w:pPr>
    </w:p>
    <w:p w14:paraId="117775F3" w14:textId="2295765D" w:rsidR="00BF2D1A" w:rsidRPr="008677C5" w:rsidRDefault="001F1CAD" w:rsidP="00BF2D1A">
      <w:pPr>
        <w:jc w:val="both"/>
      </w:pPr>
      <w:r w:rsidRPr="008677C5">
        <w:rPr>
          <w:b/>
        </w:rPr>
        <w:t xml:space="preserve">Article 23. </w:t>
      </w:r>
      <w:r w:rsidR="00BF2D1A" w:rsidRPr="008677C5">
        <w:rPr>
          <w:b/>
        </w:rPr>
        <w:t>Resposta a la comunicació</w:t>
      </w:r>
    </w:p>
    <w:p w14:paraId="2EF4B60F" w14:textId="4AD9AB66" w:rsidR="00BF2D1A" w:rsidRPr="008677C5" w:rsidRDefault="00BF2D1A" w:rsidP="00BF2D1A">
      <w:pPr>
        <w:jc w:val="both"/>
      </w:pPr>
      <w:r w:rsidRPr="008677C5">
        <w:t xml:space="preserve">El responsable del sistema </w:t>
      </w:r>
      <w:r w:rsidR="00491324">
        <w:t>ha de proporcionar</w:t>
      </w:r>
      <w:r w:rsidR="00491324" w:rsidRPr="008677C5">
        <w:t xml:space="preserve"> </w:t>
      </w:r>
      <w:r w:rsidRPr="008677C5">
        <w:t xml:space="preserve">una resposta a la comunicació en el termini </w:t>
      </w:r>
      <w:r w:rsidR="00491324">
        <w:t xml:space="preserve">que estableix </w:t>
      </w:r>
      <w:r w:rsidR="00EC7BCE" w:rsidRPr="008677C5">
        <w:t>aquest</w:t>
      </w:r>
      <w:r w:rsidRPr="008677C5">
        <w:t xml:space="preserve"> </w:t>
      </w:r>
      <w:r w:rsidR="00EC7BCE" w:rsidRPr="008677C5">
        <w:t>reglament</w:t>
      </w:r>
      <w:r w:rsidRPr="008677C5">
        <w:t>. Conforme a la Directiva (UE) 2019/1937 del Parlament Europeu i del Consell, de 23 d</w:t>
      </w:r>
      <w:r w:rsidR="003C4F34">
        <w:t>’</w:t>
      </w:r>
      <w:r w:rsidRPr="008677C5">
        <w:t>octubre de 2019, es considera resposta la informació facilitada a l</w:t>
      </w:r>
      <w:r w:rsidR="003C4F34">
        <w:t>’</w:t>
      </w:r>
      <w:r w:rsidRPr="008677C5">
        <w:t xml:space="preserve">informant sobre les mesures previstes o adoptades per </w:t>
      </w:r>
      <w:r w:rsidR="00491324">
        <w:t xml:space="preserve">fer el </w:t>
      </w:r>
      <w:r w:rsidRPr="008677C5">
        <w:t xml:space="preserve">seguiment </w:t>
      </w:r>
      <w:r w:rsidR="00491324">
        <w:t>de</w:t>
      </w:r>
      <w:r w:rsidRPr="008677C5">
        <w:t xml:space="preserve"> la comunicació, </w:t>
      </w:r>
      <w:r w:rsidR="00491324">
        <w:t xml:space="preserve">i també </w:t>
      </w:r>
      <w:r w:rsidRPr="008677C5">
        <w:t>els motius d</w:t>
      </w:r>
      <w:r w:rsidR="003C4F34">
        <w:t>’</w:t>
      </w:r>
      <w:r w:rsidRPr="008677C5">
        <w:t xml:space="preserve">aquest seguiment. </w:t>
      </w:r>
      <w:r w:rsidR="00491324">
        <w:t>L’informant</w:t>
      </w:r>
      <w:r w:rsidRPr="008677C5">
        <w:t xml:space="preserve"> </w:t>
      </w:r>
      <w:r w:rsidR="00491324">
        <w:t xml:space="preserve">té </w:t>
      </w:r>
      <w:r w:rsidRPr="008677C5">
        <w:t>dret a conèixer l</w:t>
      </w:r>
      <w:r w:rsidR="003C4F34">
        <w:t>’</w:t>
      </w:r>
      <w:r w:rsidRPr="008677C5">
        <w:t>estat de tramitació de la seva comunicació i els resultats de la investigació.</w:t>
      </w:r>
    </w:p>
    <w:p w14:paraId="7CF93290" w14:textId="77777777" w:rsidR="00BF2D1A" w:rsidRPr="008677C5" w:rsidRDefault="00BF2D1A" w:rsidP="00BF2D1A">
      <w:pPr>
        <w:jc w:val="both"/>
      </w:pPr>
    </w:p>
    <w:p w14:paraId="7F15CBB3" w14:textId="2B89485A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 xml:space="preserve">Capítol V. </w:t>
      </w:r>
      <w:r w:rsidR="00BF2D1A" w:rsidRPr="008677C5">
        <w:rPr>
          <w:b/>
          <w:u w:val="single"/>
        </w:rPr>
        <w:t>Tractament de dades personals</w:t>
      </w:r>
    </w:p>
    <w:p w14:paraId="758D4D36" w14:textId="0580CD19" w:rsidR="00F07544" w:rsidRPr="008677C5" w:rsidRDefault="001F1CAD" w:rsidP="00BF2D1A">
      <w:pPr>
        <w:jc w:val="both"/>
        <w:rPr>
          <w:b/>
          <w:bCs/>
        </w:rPr>
      </w:pPr>
      <w:r w:rsidRPr="008677C5">
        <w:rPr>
          <w:b/>
        </w:rPr>
        <w:t xml:space="preserve">Article 24. </w:t>
      </w:r>
      <w:r w:rsidR="00F07544" w:rsidRPr="008677C5">
        <w:rPr>
          <w:b/>
          <w:bCs/>
        </w:rPr>
        <w:t>Tractament de dades personals</w:t>
      </w:r>
    </w:p>
    <w:p w14:paraId="023488F1" w14:textId="6C9F7C5B" w:rsidR="00BF2D1A" w:rsidRPr="008677C5" w:rsidRDefault="00BF2D1A" w:rsidP="00BF2D1A">
      <w:pPr>
        <w:jc w:val="both"/>
      </w:pPr>
      <w:r w:rsidRPr="008677C5">
        <w:t>El tractament de les dades de caràcter personal en el marc del sistema intern d</w:t>
      </w:r>
      <w:r w:rsidR="003C4F34">
        <w:t>’</w:t>
      </w:r>
      <w:r w:rsidRPr="008677C5">
        <w:t xml:space="preserve">informació es </w:t>
      </w:r>
      <w:r w:rsidR="00491324">
        <w:t>regeix</w:t>
      </w:r>
      <w:r w:rsidR="00491324" w:rsidRPr="008677C5">
        <w:t xml:space="preserve"> </w:t>
      </w:r>
      <w:r w:rsidRPr="008677C5">
        <w:t>per les disposicions del Reglament (UE) 2016/679 del Parlament Europeu i del Consell, de 27 d</w:t>
      </w:r>
      <w:r w:rsidR="003C4F34">
        <w:t>’</w:t>
      </w:r>
      <w:r w:rsidRPr="008677C5">
        <w:t>abril de 2016, relatiu a la protecció de les persones físiques quant al tractament de les dades personals i a la lliure circulació d</w:t>
      </w:r>
      <w:r w:rsidR="003C4F34">
        <w:t>’</w:t>
      </w:r>
      <w:r w:rsidRPr="008677C5">
        <w:t>aquestes dades</w:t>
      </w:r>
      <w:r w:rsidR="00AA1FCB">
        <w:t>;</w:t>
      </w:r>
      <w:r w:rsidRPr="008677C5">
        <w:t xml:space="preserve"> la Llei Orgànica 3/2018, de 5 de desembre, de protecció de dades personals i garantia dels drets digitals</w:t>
      </w:r>
      <w:r w:rsidR="00AA1FCB">
        <w:t>;</w:t>
      </w:r>
      <w:r w:rsidRPr="008677C5">
        <w:t xml:space="preserve"> la Llei 2/2023, de 20 de febrer, reguladora de la protecció de les persones que informin sobre infraccions normatives i de lluita contra la corrupció, i la resta de la normativa aplicable. </w:t>
      </w:r>
    </w:p>
    <w:p w14:paraId="34764338" w14:textId="77777777" w:rsidR="00BF2D1A" w:rsidRPr="008677C5" w:rsidRDefault="00BF2D1A" w:rsidP="00BF2D1A">
      <w:pPr>
        <w:jc w:val="both"/>
      </w:pPr>
    </w:p>
    <w:p w14:paraId="0B24F488" w14:textId="77777777" w:rsidR="009C5537" w:rsidRDefault="009C5537" w:rsidP="00BF2D1A">
      <w:pPr>
        <w:jc w:val="both"/>
        <w:rPr>
          <w:b/>
          <w:u w:val="single"/>
        </w:rPr>
      </w:pPr>
    </w:p>
    <w:p w14:paraId="25509367" w14:textId="77777777" w:rsidR="009C5537" w:rsidRDefault="009C5537" w:rsidP="00BF2D1A">
      <w:pPr>
        <w:jc w:val="both"/>
        <w:rPr>
          <w:b/>
          <w:u w:val="single"/>
        </w:rPr>
      </w:pPr>
    </w:p>
    <w:p w14:paraId="37FD81A1" w14:textId="1B9B0662" w:rsidR="00BF2D1A" w:rsidRPr="008677C5" w:rsidRDefault="00F07544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lastRenderedPageBreak/>
        <w:t xml:space="preserve">Capítol VI. </w:t>
      </w:r>
      <w:r w:rsidR="00BF2D1A" w:rsidRPr="008677C5">
        <w:rPr>
          <w:b/>
          <w:u w:val="single"/>
        </w:rPr>
        <w:t>Publicitat i transparència</w:t>
      </w:r>
    </w:p>
    <w:p w14:paraId="1362D682" w14:textId="3BEC4F2A" w:rsidR="00BF2D1A" w:rsidRPr="008677C5" w:rsidRDefault="001F1CAD" w:rsidP="00BF2D1A">
      <w:pPr>
        <w:jc w:val="both"/>
        <w:rPr>
          <w:b/>
        </w:rPr>
      </w:pPr>
      <w:bookmarkStart w:id="5" w:name="Marcador12"/>
      <w:r w:rsidRPr="008677C5">
        <w:rPr>
          <w:b/>
        </w:rPr>
        <w:t xml:space="preserve">Article 25. </w:t>
      </w:r>
      <w:r w:rsidR="00BF2D1A" w:rsidRPr="008677C5">
        <w:rPr>
          <w:b/>
        </w:rPr>
        <w:t>Publicitat del sistema intern d</w:t>
      </w:r>
      <w:r w:rsidR="003C4F34">
        <w:rPr>
          <w:b/>
        </w:rPr>
        <w:t>’</w:t>
      </w:r>
      <w:r w:rsidR="00BF2D1A" w:rsidRPr="008677C5">
        <w:rPr>
          <w:b/>
        </w:rPr>
        <w:t>informació</w:t>
      </w:r>
    </w:p>
    <w:bookmarkEnd w:id="5"/>
    <w:p w14:paraId="6398E3F3" w14:textId="3D58B2A6" w:rsidR="00376E66" w:rsidRPr="008677C5" w:rsidRDefault="00376E66" w:rsidP="00376E66">
      <w:pPr>
        <w:tabs>
          <w:tab w:val="left" w:pos="3120"/>
        </w:tabs>
        <w:jc w:val="both"/>
      </w:pPr>
      <w:r w:rsidRPr="008677C5">
        <w:t>S</w:t>
      </w:r>
      <w:r w:rsidR="003C4F34">
        <w:t>’</w:t>
      </w:r>
      <w:r w:rsidRPr="008677C5">
        <w:t xml:space="preserve">habilita un espai a </w:t>
      </w:r>
      <w:r w:rsidRPr="008B22A2">
        <w:t>la pàgina web l</w:t>
      </w:r>
      <w:r w:rsidR="003C4F34">
        <w:t>’</w:t>
      </w:r>
      <w:r w:rsidR="00E626FC">
        <w:t>A</w:t>
      </w:r>
      <w:r w:rsidRPr="008B22A2">
        <w:t>juntament</w:t>
      </w:r>
      <w:r w:rsidRPr="008677C5">
        <w:t xml:space="preserve"> de .............. per facilitar, de </w:t>
      </w:r>
      <w:r w:rsidR="003C4E23">
        <w:t>manera</w:t>
      </w:r>
      <w:r w:rsidR="003C4E23" w:rsidRPr="008677C5">
        <w:t xml:space="preserve"> </w:t>
      </w:r>
      <w:r w:rsidRPr="008677C5">
        <w:t>clara i fàcilment accessible, informació sobre</w:t>
      </w:r>
      <w:r w:rsidR="00AA1FCB">
        <w:t xml:space="preserve"> el següent</w:t>
      </w:r>
      <w:r w:rsidRPr="008677C5">
        <w:t>:</w:t>
      </w:r>
    </w:p>
    <w:p w14:paraId="7B6DD39D" w14:textId="00C5963C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L</w:t>
      </w:r>
      <w:r w:rsidR="003C4F34">
        <w:t>’</w:t>
      </w:r>
      <w:r w:rsidRPr="008677C5">
        <w:t xml:space="preserve">ús dels canals interns habilitats per </w:t>
      </w:r>
      <w:r w:rsidR="00465DDA">
        <w:t>l’Ajuntament</w:t>
      </w:r>
      <w:r w:rsidR="00922444" w:rsidRPr="008677C5">
        <w:t>.</w:t>
      </w:r>
    </w:p>
    <w:p w14:paraId="3F5C3548" w14:textId="0FC45472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Els principis que regeixen la gestió del sistema intern d</w:t>
      </w:r>
      <w:r w:rsidR="003C4F34">
        <w:t>’</w:t>
      </w:r>
      <w:r w:rsidRPr="008677C5">
        <w:t>informació.</w:t>
      </w:r>
    </w:p>
    <w:p w14:paraId="4F74DFC0" w14:textId="5EC984C9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La normativa reguladora del sistema intern d</w:t>
      </w:r>
      <w:r w:rsidR="003C4F34">
        <w:t>’</w:t>
      </w:r>
      <w:r w:rsidRPr="008677C5">
        <w:t>informació.</w:t>
      </w:r>
    </w:p>
    <w:p w14:paraId="51B8A55C" w14:textId="0A65F8AA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Les garanties de confidencialitat i que ofereix el sistema intern d</w:t>
      </w:r>
      <w:r w:rsidR="003C4F34">
        <w:t>’</w:t>
      </w:r>
      <w:r w:rsidRPr="008677C5">
        <w:t xml:space="preserve">informació. </w:t>
      </w:r>
    </w:p>
    <w:p w14:paraId="33ACA7BE" w14:textId="11052C40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Els drets i deures de</w:t>
      </w:r>
      <w:r w:rsidR="00730DBF">
        <w:t>ls</w:t>
      </w:r>
      <w:r w:rsidRPr="008677C5">
        <w:t xml:space="preserve"> informants.</w:t>
      </w:r>
    </w:p>
    <w:p w14:paraId="01ABFE64" w14:textId="73E68FB9" w:rsidR="00376E66" w:rsidRDefault="00376E66" w:rsidP="008B22A2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 xml:space="preserve">La persona física responsable </w:t>
      </w:r>
      <w:r w:rsidR="00323979">
        <w:t>del sistema intern d</w:t>
      </w:r>
      <w:r w:rsidR="003C4F34">
        <w:t>’</w:t>
      </w:r>
      <w:r w:rsidR="00323979">
        <w:t>informació,</w:t>
      </w:r>
      <w:r w:rsidRPr="008677C5">
        <w:t xml:space="preserve"> els membres que conformen l</w:t>
      </w:r>
      <w:r w:rsidR="003C4F34">
        <w:t>’</w:t>
      </w:r>
      <w:r w:rsidRPr="008677C5">
        <w:t>òrgan responsable del sistema, i la persona encarregada de la gestió i tramitació de les comunicacions.</w:t>
      </w:r>
    </w:p>
    <w:p w14:paraId="3E4AF80D" w14:textId="77777777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>Les condicions per acollir-se a la protecció en virtut de la Llei 2/2023, de 20 de febrer.</w:t>
      </w:r>
    </w:p>
    <w:p w14:paraId="5B74A4AB" w14:textId="6074877A" w:rsidR="00922444" w:rsidRPr="008677C5" w:rsidRDefault="00922444" w:rsidP="00376E66">
      <w:pPr>
        <w:numPr>
          <w:ilvl w:val="0"/>
          <w:numId w:val="1"/>
        </w:numPr>
        <w:tabs>
          <w:tab w:val="left" w:pos="3120"/>
        </w:tabs>
        <w:spacing w:after="0"/>
        <w:ind w:left="714" w:hanging="357"/>
        <w:jc w:val="both"/>
      </w:pPr>
      <w:r w:rsidRPr="008677C5">
        <w:t xml:space="preserve">Les mesures de suport i protecció dels informants habilitades per </w:t>
      </w:r>
      <w:r w:rsidR="00465DDA">
        <w:t>l’Ajuntament</w:t>
      </w:r>
      <w:r w:rsidRPr="008677C5">
        <w:t xml:space="preserve">. </w:t>
      </w:r>
    </w:p>
    <w:p w14:paraId="5D1AEDA1" w14:textId="27DFFAC9" w:rsidR="00376E66" w:rsidRPr="008677C5" w:rsidRDefault="00376E66" w:rsidP="00376E66">
      <w:pPr>
        <w:numPr>
          <w:ilvl w:val="0"/>
          <w:numId w:val="1"/>
        </w:numPr>
        <w:tabs>
          <w:tab w:val="left" w:pos="3120"/>
        </w:tabs>
        <w:spacing w:after="0"/>
        <w:jc w:val="both"/>
      </w:pPr>
      <w:r w:rsidRPr="008677C5">
        <w:t xml:space="preserve">Informació clara i accessible sobre els canals externs de les autoritats competents i, si escau, </w:t>
      </w:r>
      <w:r w:rsidR="00147575" w:rsidRPr="008677C5">
        <w:t>de</w:t>
      </w:r>
      <w:r w:rsidR="00AA1FCB">
        <w:t xml:space="preserve">ls </w:t>
      </w:r>
      <w:r w:rsidRPr="008677C5">
        <w:t>òrgans</w:t>
      </w:r>
      <w:r w:rsidR="00AA1FCB">
        <w:t xml:space="preserve">, </w:t>
      </w:r>
      <w:r w:rsidR="00AA1FCB" w:rsidRPr="008677C5">
        <w:t>institucions</w:t>
      </w:r>
      <w:r w:rsidRPr="008677C5">
        <w:t xml:space="preserve"> o organismes de la Unió</w:t>
      </w:r>
      <w:r w:rsidR="00147575" w:rsidRPr="008677C5">
        <w:t xml:space="preserve">. </w:t>
      </w:r>
    </w:p>
    <w:p w14:paraId="6D1B2156" w14:textId="77777777" w:rsidR="00376E66" w:rsidRPr="008677C5" w:rsidRDefault="00376E66" w:rsidP="00376E66">
      <w:pPr>
        <w:tabs>
          <w:tab w:val="left" w:pos="3120"/>
        </w:tabs>
        <w:ind w:left="714"/>
        <w:jc w:val="both"/>
      </w:pPr>
    </w:p>
    <w:p w14:paraId="44DAD701" w14:textId="56A4B953" w:rsidR="00376E66" w:rsidRPr="00416138" w:rsidRDefault="00376E66" w:rsidP="006B16A9">
      <w:pPr>
        <w:pStyle w:val="Pargrafdellista"/>
        <w:numPr>
          <w:ilvl w:val="0"/>
          <w:numId w:val="12"/>
        </w:numPr>
        <w:shd w:val="clear" w:color="auto" w:fill="E7E6E6" w:themeFill="background2"/>
        <w:tabs>
          <w:tab w:val="left" w:pos="3120"/>
        </w:tabs>
        <w:jc w:val="both"/>
      </w:pPr>
      <w:r w:rsidRPr="00416138">
        <w:rPr>
          <w:b/>
        </w:rPr>
        <w:t>Nota explicativa</w:t>
      </w:r>
      <w:r w:rsidRPr="00416138">
        <w:t>: aquesta proposta de redacció preveu un règim de transparència sobre el sistema intern d</w:t>
      </w:r>
      <w:r w:rsidR="003C4F34" w:rsidRPr="00416138">
        <w:t>’</w:t>
      </w:r>
      <w:r w:rsidRPr="00416138">
        <w:t xml:space="preserve">informació que amplia considerablement el </w:t>
      </w:r>
      <w:r w:rsidR="00AA1FCB">
        <w:t>que regula</w:t>
      </w:r>
      <w:r w:rsidRPr="00416138">
        <w:t xml:space="preserve"> l</w:t>
      </w:r>
      <w:r w:rsidR="003C4F34" w:rsidRPr="00416138">
        <w:t>’</w:t>
      </w:r>
      <w:r w:rsidRPr="00416138">
        <w:t>art. 25 de la Llei 2/2023 i el règim de publicitat activa de la Llei</w:t>
      </w:r>
      <w:r w:rsidR="00DD13CA" w:rsidRPr="00416138">
        <w:t xml:space="preserve"> 19/2014, de 29 de desembre</w:t>
      </w:r>
      <w:r w:rsidR="00AA1FCB">
        <w:t>,</w:t>
      </w:r>
      <w:r w:rsidRPr="00416138">
        <w:t xml:space="preserve"> de transparència</w:t>
      </w:r>
      <w:r w:rsidR="00DD13CA" w:rsidRPr="00416138">
        <w:t>, accés a la informació pública i bon govern</w:t>
      </w:r>
      <w:r w:rsidRPr="00416138">
        <w:t xml:space="preserve">. </w:t>
      </w:r>
    </w:p>
    <w:p w14:paraId="1A771775" w14:textId="04F793F7" w:rsidR="00376E66" w:rsidRPr="00416138" w:rsidRDefault="00376E66" w:rsidP="006B16A9">
      <w:pPr>
        <w:pStyle w:val="Pargrafdellista"/>
        <w:shd w:val="clear" w:color="auto" w:fill="E7E6E6" w:themeFill="background2"/>
        <w:tabs>
          <w:tab w:val="left" w:pos="3120"/>
        </w:tabs>
        <w:jc w:val="both"/>
      </w:pPr>
      <w:r w:rsidRPr="00416138">
        <w:t xml:space="preserve">Correspon a cada ens local determinar, tenint en compte els mínims </w:t>
      </w:r>
      <w:r w:rsidR="00AA1FCB">
        <w:t>que disposa</w:t>
      </w:r>
      <w:r w:rsidRPr="00416138">
        <w:t xml:space="preserve"> la Llei 2/2023, quina informació publica en relació amb el sistema intern d</w:t>
      </w:r>
      <w:r w:rsidR="003C4F34" w:rsidRPr="00416138">
        <w:t>’</w:t>
      </w:r>
      <w:r w:rsidRPr="00416138">
        <w:t xml:space="preserve">informació, garantint de </w:t>
      </w:r>
      <w:r w:rsidR="003C4E23">
        <w:t>manera</w:t>
      </w:r>
      <w:r w:rsidR="003C4E23" w:rsidRPr="008677C5">
        <w:t xml:space="preserve"> </w:t>
      </w:r>
      <w:r w:rsidRPr="00416138">
        <w:t>escrupolosa la confidencialitat de la informació relativa a les comunicacions, el bon fi de la investigació, el dret a la presumpció d</w:t>
      </w:r>
      <w:r w:rsidR="003C4F34" w:rsidRPr="00416138">
        <w:t>’</w:t>
      </w:r>
      <w:r w:rsidRPr="00416138">
        <w:t>innocència, el dret a la protecció de dades de caràcter personal i el dret a l</w:t>
      </w:r>
      <w:r w:rsidR="003C4F34" w:rsidRPr="00416138">
        <w:t>’</w:t>
      </w:r>
      <w:r w:rsidRPr="00416138">
        <w:t>honor.</w:t>
      </w:r>
      <w:r w:rsidR="00465DDA">
        <w:t xml:space="preserve"> </w:t>
      </w:r>
    </w:p>
    <w:p w14:paraId="160E1508" w14:textId="77777777" w:rsidR="00BF2D1A" w:rsidRPr="008677C5" w:rsidRDefault="00BF2D1A" w:rsidP="00BF2D1A">
      <w:pPr>
        <w:jc w:val="both"/>
      </w:pPr>
    </w:p>
    <w:p w14:paraId="78B21DCC" w14:textId="77777777" w:rsidR="00BF2D1A" w:rsidRPr="008677C5" w:rsidRDefault="00BF2D1A" w:rsidP="00BF2D1A">
      <w:pPr>
        <w:jc w:val="both"/>
        <w:rPr>
          <w:b/>
          <w:u w:val="single"/>
        </w:rPr>
      </w:pPr>
      <w:r w:rsidRPr="008677C5">
        <w:rPr>
          <w:b/>
          <w:u w:val="single"/>
        </w:rPr>
        <w:t>Disposició transitòria</w:t>
      </w:r>
    </w:p>
    <w:p w14:paraId="6CED19BE" w14:textId="485B9866" w:rsidR="00C65055" w:rsidRPr="008677C5" w:rsidRDefault="00AA1FCB" w:rsidP="00BF2D1A">
      <w:pPr>
        <w:jc w:val="both"/>
      </w:pPr>
      <w:r>
        <w:t>Aquest r</w:t>
      </w:r>
      <w:r w:rsidR="00BF2D1A" w:rsidRPr="008677C5">
        <w:t xml:space="preserve">eglament és </w:t>
      </w:r>
      <w:r>
        <w:t xml:space="preserve">aplicable </w:t>
      </w:r>
      <w:r w:rsidR="00BF2D1A" w:rsidRPr="008677C5">
        <w:t>a conductes que es dugu</w:t>
      </w:r>
      <w:bookmarkStart w:id="6" w:name="_GoBack"/>
      <w:bookmarkEnd w:id="6"/>
      <w:r w:rsidR="00BF2D1A" w:rsidRPr="008677C5">
        <w:t xml:space="preserve">in a terme a partir de la seva entrada en vigor, si bé les mesures de protecció i suport </w:t>
      </w:r>
      <w:r>
        <w:t xml:space="preserve">que regula </w:t>
      </w:r>
      <w:r w:rsidR="00BF2D1A" w:rsidRPr="008677C5">
        <w:t>la Llei 2/2023 s</w:t>
      </w:r>
      <w:r w:rsidR="003C4F34">
        <w:t>’</w:t>
      </w:r>
      <w:r w:rsidR="00BF2D1A" w:rsidRPr="008677C5">
        <w:t>esten</w:t>
      </w:r>
      <w:r>
        <w:t>e</w:t>
      </w:r>
      <w:r w:rsidR="00BF2D1A" w:rsidRPr="008677C5">
        <w:t xml:space="preserve">n a les comunicacions sobre accions i omissions </w:t>
      </w:r>
      <w:r>
        <w:t>que recull</w:t>
      </w:r>
      <w:r w:rsidR="00BF2D1A" w:rsidRPr="008677C5">
        <w:t xml:space="preserve"> l</w:t>
      </w:r>
      <w:r w:rsidR="003C4F34">
        <w:t>’</w:t>
      </w:r>
      <w:r w:rsidR="00BF2D1A" w:rsidRPr="008677C5">
        <w:t>art. 2 presentades a partir de l</w:t>
      </w:r>
      <w:r w:rsidR="003C4F34">
        <w:t>’</w:t>
      </w:r>
      <w:r w:rsidR="00BF2D1A" w:rsidRPr="008677C5">
        <w:t>entrada en vigor de la Directiva 2019/1937, de 23 d</w:t>
      </w:r>
      <w:r w:rsidR="003C4F34">
        <w:t>’</w:t>
      </w:r>
      <w:r w:rsidR="00BF2D1A" w:rsidRPr="008677C5">
        <w:t xml:space="preserve">octubre de 2019, relativa a la protecció de les persones que informin sobre infraccions del </w:t>
      </w:r>
      <w:r>
        <w:t>d</w:t>
      </w:r>
      <w:r w:rsidR="00BF2D1A" w:rsidRPr="008677C5">
        <w:t>ret de la Unió.</w:t>
      </w:r>
    </w:p>
    <w:sectPr w:rsidR="00C65055" w:rsidRPr="008677C5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BF202" w16cex:dateUtc="2023-09-25T09:48:00Z"/>
  <w16cex:commentExtensible w16cex:durableId="51E57D10" w16cex:dateUtc="2023-09-27T10:19:00Z"/>
  <w16cex:commentExtensible w16cex:durableId="5396AF4C" w16cex:dateUtc="2023-09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81C88" w16cid:durableId="28BBF202"/>
  <w16cid:commentId w16cid:paraId="139F9B93" w16cid:durableId="51E57D10"/>
  <w16cid:commentId w16cid:paraId="4690A1FD" w16cid:durableId="5396A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654A" w14:textId="77777777" w:rsidR="00491324" w:rsidRDefault="00491324" w:rsidP="00B10463">
      <w:pPr>
        <w:spacing w:after="0" w:line="240" w:lineRule="auto"/>
      </w:pPr>
      <w:r>
        <w:separator/>
      </w:r>
    </w:p>
  </w:endnote>
  <w:endnote w:type="continuationSeparator" w:id="0">
    <w:p w14:paraId="4F55ACC7" w14:textId="77777777" w:rsidR="00491324" w:rsidRDefault="00491324" w:rsidP="00B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7395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11122D" w14:textId="5570DE3F" w:rsidR="00491324" w:rsidRPr="0021511F" w:rsidRDefault="00491324">
        <w:pPr>
          <w:pStyle w:val="Peu"/>
          <w:jc w:val="right"/>
          <w:rPr>
            <w:sz w:val="20"/>
          </w:rPr>
        </w:pPr>
        <w:r w:rsidRPr="0021511F">
          <w:rPr>
            <w:sz w:val="20"/>
          </w:rPr>
          <w:fldChar w:fldCharType="begin"/>
        </w:r>
        <w:r w:rsidRPr="0021511F">
          <w:rPr>
            <w:sz w:val="20"/>
          </w:rPr>
          <w:instrText>PAGE   \* MERGEFORMAT</w:instrText>
        </w:r>
        <w:r w:rsidRPr="0021511F">
          <w:rPr>
            <w:sz w:val="20"/>
          </w:rPr>
          <w:fldChar w:fldCharType="separate"/>
        </w:r>
        <w:r w:rsidR="006B16A9">
          <w:rPr>
            <w:noProof/>
            <w:sz w:val="20"/>
          </w:rPr>
          <w:t>14</w:t>
        </w:r>
        <w:r w:rsidRPr="0021511F">
          <w:rPr>
            <w:sz w:val="20"/>
          </w:rPr>
          <w:fldChar w:fldCharType="end"/>
        </w:r>
      </w:p>
    </w:sdtContent>
  </w:sdt>
  <w:p w14:paraId="3CA3C515" w14:textId="77777777" w:rsidR="00491324" w:rsidRDefault="0049132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751C5" w14:textId="77777777" w:rsidR="00491324" w:rsidRDefault="00491324" w:rsidP="00B10463">
      <w:pPr>
        <w:spacing w:after="0" w:line="240" w:lineRule="auto"/>
      </w:pPr>
      <w:r>
        <w:separator/>
      </w:r>
    </w:p>
  </w:footnote>
  <w:footnote w:type="continuationSeparator" w:id="0">
    <w:p w14:paraId="0E8630C3" w14:textId="77777777" w:rsidR="00491324" w:rsidRDefault="00491324" w:rsidP="00B1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78"/>
    <w:multiLevelType w:val="hybridMultilevel"/>
    <w:tmpl w:val="2690DC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808"/>
    <w:multiLevelType w:val="hybridMultilevel"/>
    <w:tmpl w:val="02142748"/>
    <w:lvl w:ilvl="0" w:tplc="17AC9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50D"/>
    <w:multiLevelType w:val="hybridMultilevel"/>
    <w:tmpl w:val="1FEE412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5C2"/>
    <w:multiLevelType w:val="hybridMultilevel"/>
    <w:tmpl w:val="B75CC4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4BAA"/>
    <w:multiLevelType w:val="hybridMultilevel"/>
    <w:tmpl w:val="4484D4C8"/>
    <w:lvl w:ilvl="0" w:tplc="7CC61C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730"/>
    <w:multiLevelType w:val="hybridMultilevel"/>
    <w:tmpl w:val="0E761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884"/>
    <w:multiLevelType w:val="hybridMultilevel"/>
    <w:tmpl w:val="D914674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6BE86EC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6160"/>
    <w:multiLevelType w:val="hybridMultilevel"/>
    <w:tmpl w:val="D29EB2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FFF"/>
    <w:multiLevelType w:val="hybridMultilevel"/>
    <w:tmpl w:val="C944C63E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CBC"/>
    <w:multiLevelType w:val="hybridMultilevel"/>
    <w:tmpl w:val="EC1A4B1E"/>
    <w:lvl w:ilvl="0" w:tplc="A740C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88B"/>
    <w:multiLevelType w:val="hybridMultilevel"/>
    <w:tmpl w:val="49B8A9BE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0C8C"/>
    <w:multiLevelType w:val="hybridMultilevel"/>
    <w:tmpl w:val="2D429C8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31B"/>
    <w:multiLevelType w:val="hybridMultilevel"/>
    <w:tmpl w:val="95E03EA2"/>
    <w:lvl w:ilvl="0" w:tplc="5D8EA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71031"/>
    <w:multiLevelType w:val="hybridMultilevel"/>
    <w:tmpl w:val="C5B8C060"/>
    <w:lvl w:ilvl="0" w:tplc="04030017">
      <w:start w:val="1"/>
      <w:numFmt w:val="lowerLetter"/>
      <w:lvlText w:val="%1)"/>
      <w:lvlJc w:val="left"/>
      <w:pPr>
        <w:ind w:left="765" w:hanging="360"/>
      </w:pPr>
    </w:lvl>
    <w:lvl w:ilvl="1" w:tplc="04030019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1170122"/>
    <w:multiLevelType w:val="hybridMultilevel"/>
    <w:tmpl w:val="40987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9E7"/>
    <w:multiLevelType w:val="hybridMultilevel"/>
    <w:tmpl w:val="98161D62"/>
    <w:lvl w:ilvl="0" w:tplc="1CF8BB2A">
      <w:start w:val="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2AE9"/>
    <w:multiLevelType w:val="hybridMultilevel"/>
    <w:tmpl w:val="C5749A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0382A"/>
    <w:multiLevelType w:val="hybridMultilevel"/>
    <w:tmpl w:val="1E90D230"/>
    <w:lvl w:ilvl="0" w:tplc="0A688B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3939"/>
    <w:multiLevelType w:val="hybridMultilevel"/>
    <w:tmpl w:val="EA766BA8"/>
    <w:lvl w:ilvl="0" w:tplc="9E3A89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8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1A"/>
    <w:rsid w:val="00015556"/>
    <w:rsid w:val="00053BF6"/>
    <w:rsid w:val="000B68ED"/>
    <w:rsid w:val="000C150C"/>
    <w:rsid w:val="000C25E1"/>
    <w:rsid w:val="000C3B3F"/>
    <w:rsid w:val="001425DC"/>
    <w:rsid w:val="00147575"/>
    <w:rsid w:val="001A4C7D"/>
    <w:rsid w:val="001C7F90"/>
    <w:rsid w:val="001E3B3C"/>
    <w:rsid w:val="001E4305"/>
    <w:rsid w:val="001F1CAD"/>
    <w:rsid w:val="0021511F"/>
    <w:rsid w:val="002E61F5"/>
    <w:rsid w:val="002F389D"/>
    <w:rsid w:val="00323979"/>
    <w:rsid w:val="00330CE9"/>
    <w:rsid w:val="00350E6F"/>
    <w:rsid w:val="00364619"/>
    <w:rsid w:val="00376E66"/>
    <w:rsid w:val="00386766"/>
    <w:rsid w:val="003C4E23"/>
    <w:rsid w:val="003C4F34"/>
    <w:rsid w:val="003C6B50"/>
    <w:rsid w:val="00416138"/>
    <w:rsid w:val="00420885"/>
    <w:rsid w:val="004347BA"/>
    <w:rsid w:val="004368FF"/>
    <w:rsid w:val="00447635"/>
    <w:rsid w:val="00465DDA"/>
    <w:rsid w:val="004701DA"/>
    <w:rsid w:val="00475C53"/>
    <w:rsid w:val="00491324"/>
    <w:rsid w:val="004A1835"/>
    <w:rsid w:val="00501FF7"/>
    <w:rsid w:val="00527FD4"/>
    <w:rsid w:val="005375C2"/>
    <w:rsid w:val="00546189"/>
    <w:rsid w:val="0058235C"/>
    <w:rsid w:val="005841AA"/>
    <w:rsid w:val="005E218D"/>
    <w:rsid w:val="00667F91"/>
    <w:rsid w:val="00690C9D"/>
    <w:rsid w:val="00694DED"/>
    <w:rsid w:val="006B16A9"/>
    <w:rsid w:val="006D1763"/>
    <w:rsid w:val="006F33FA"/>
    <w:rsid w:val="00730DBF"/>
    <w:rsid w:val="00762459"/>
    <w:rsid w:val="007A03ED"/>
    <w:rsid w:val="007A428D"/>
    <w:rsid w:val="007D4130"/>
    <w:rsid w:val="007D6EA9"/>
    <w:rsid w:val="0082098D"/>
    <w:rsid w:val="00840A36"/>
    <w:rsid w:val="008677C5"/>
    <w:rsid w:val="00886A42"/>
    <w:rsid w:val="008969C7"/>
    <w:rsid w:val="008B22A2"/>
    <w:rsid w:val="008C57C3"/>
    <w:rsid w:val="00913695"/>
    <w:rsid w:val="00922444"/>
    <w:rsid w:val="00971B10"/>
    <w:rsid w:val="009A2D82"/>
    <w:rsid w:val="009C5537"/>
    <w:rsid w:val="009C5B48"/>
    <w:rsid w:val="009C6CA5"/>
    <w:rsid w:val="009F23A6"/>
    <w:rsid w:val="00A21596"/>
    <w:rsid w:val="00A55599"/>
    <w:rsid w:val="00AA1FCB"/>
    <w:rsid w:val="00AF3189"/>
    <w:rsid w:val="00B10463"/>
    <w:rsid w:val="00B368B2"/>
    <w:rsid w:val="00BF2D1A"/>
    <w:rsid w:val="00C47C64"/>
    <w:rsid w:val="00C65055"/>
    <w:rsid w:val="00C8249F"/>
    <w:rsid w:val="00C848DB"/>
    <w:rsid w:val="00CC1545"/>
    <w:rsid w:val="00CC72C9"/>
    <w:rsid w:val="00D0471F"/>
    <w:rsid w:val="00D0591A"/>
    <w:rsid w:val="00D41183"/>
    <w:rsid w:val="00D775D7"/>
    <w:rsid w:val="00D8504A"/>
    <w:rsid w:val="00D92A65"/>
    <w:rsid w:val="00DB1B18"/>
    <w:rsid w:val="00DC3783"/>
    <w:rsid w:val="00DD13CA"/>
    <w:rsid w:val="00DD1B14"/>
    <w:rsid w:val="00DD5294"/>
    <w:rsid w:val="00DE7BFC"/>
    <w:rsid w:val="00E1240F"/>
    <w:rsid w:val="00E17EED"/>
    <w:rsid w:val="00E212DA"/>
    <w:rsid w:val="00E41263"/>
    <w:rsid w:val="00E503E9"/>
    <w:rsid w:val="00E531D5"/>
    <w:rsid w:val="00E626FC"/>
    <w:rsid w:val="00EA6D61"/>
    <w:rsid w:val="00EC7BCE"/>
    <w:rsid w:val="00EF12C4"/>
    <w:rsid w:val="00F07544"/>
    <w:rsid w:val="00F12B69"/>
    <w:rsid w:val="00F2674C"/>
    <w:rsid w:val="00F30827"/>
    <w:rsid w:val="00F32031"/>
    <w:rsid w:val="00F65339"/>
    <w:rsid w:val="00FE10E4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505F"/>
  <w15:chartTrackingRefBased/>
  <w15:docId w15:val="{F87E934C-CCBC-4490-AB89-3BAE7E40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F2D1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F2D1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F2D1A"/>
    <w:rPr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BF2D1A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2D1A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376E66"/>
    <w:pPr>
      <w:ind w:left="720"/>
      <w:contextualSpacing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B1B1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B1B18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B1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0463"/>
  </w:style>
  <w:style w:type="paragraph" w:styleId="Peu">
    <w:name w:val="footer"/>
    <w:basedOn w:val="Normal"/>
    <w:link w:val="PeuCar"/>
    <w:uiPriority w:val="99"/>
    <w:unhideWhenUsed/>
    <w:rsid w:val="00B1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0463"/>
  </w:style>
  <w:style w:type="paragraph" w:customStyle="1" w:styleId="Normal1">
    <w:name w:val="Normal1"/>
    <w:basedOn w:val="Normal"/>
    <w:rsid w:val="0014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DD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bert.gencat.cat/ca/que-es/Organs-de-coordinacio-impuls-i-control/xarxa-governs-oberts-catalunya/index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A69A-B334-44C2-9C6F-6098F56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513</Words>
  <Characters>31427</Characters>
  <Application>Microsoft Office Word</Application>
  <DocSecurity>0</DocSecurity>
  <Lines>261</Lines>
  <Paragraphs>7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.cat - Jan Reñé</dc:creator>
  <cp:keywords/>
  <dc:description/>
  <cp:lastModifiedBy>Obregon Goma, Isidre Ramon</cp:lastModifiedBy>
  <cp:revision>6</cp:revision>
  <dcterms:created xsi:type="dcterms:W3CDTF">2023-10-08T23:11:00Z</dcterms:created>
  <dcterms:modified xsi:type="dcterms:W3CDTF">2023-10-09T00:46:00Z</dcterms:modified>
</cp:coreProperties>
</file>